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1AA8" w14:textId="77777777" w:rsidR="00AB4814" w:rsidRDefault="00F1422B" w:rsidP="0055276C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>Spett. Le U.T.I. Riviera Bassa Friulana</w:t>
      </w:r>
    </w:p>
    <w:p w14:paraId="46029766" w14:textId="5282884E" w:rsidR="00AB4814" w:rsidRDefault="00F1422B" w:rsidP="00AB4814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 xml:space="preserve">Piazza Indipendenza, n. 74 </w:t>
      </w:r>
    </w:p>
    <w:p w14:paraId="1CFAA8A0" w14:textId="6C76F2A7" w:rsidR="00F1422B" w:rsidRPr="00AB4814" w:rsidRDefault="00F1422B" w:rsidP="00AB4814">
      <w:pPr>
        <w:spacing w:after="0"/>
        <w:ind w:left="5664"/>
        <w:rPr>
          <w:rFonts w:ascii="Times New Roman" w:hAnsi="Times New Roman" w:cs="Times New Roman"/>
        </w:rPr>
      </w:pPr>
      <w:r w:rsidRPr="00AB4814">
        <w:rPr>
          <w:rFonts w:ascii="Times New Roman" w:hAnsi="Times New Roman" w:cs="Times New Roman"/>
        </w:rPr>
        <w:t>33053 LATISANA</w:t>
      </w:r>
    </w:p>
    <w:p w14:paraId="5723BC1E" w14:textId="77777777" w:rsidR="00F1422B" w:rsidRDefault="00F1422B" w:rsidP="00AB4814">
      <w:pPr>
        <w:spacing w:before="55"/>
        <w:ind w:left="2996" w:right="151" w:firstLine="604"/>
        <w:jc w:val="center"/>
        <w:outlineLvl w:val="0"/>
        <w:rPr>
          <w:rFonts w:ascii="Times New Roman" w:eastAsia="Trebuchet MS" w:hAnsi="Times New Roman" w:cs="Times New Roman"/>
          <w:b/>
          <w:bCs/>
        </w:rPr>
      </w:pPr>
    </w:p>
    <w:p w14:paraId="24E1EE17" w14:textId="54168790" w:rsidR="00325EC8" w:rsidRDefault="0012520E" w:rsidP="00AB4814">
      <w:pPr>
        <w:pStyle w:val="Titolo1"/>
        <w:spacing w:line="276" w:lineRule="auto"/>
        <w:ind w:left="116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llegato 3</w:t>
      </w:r>
    </w:p>
    <w:p w14:paraId="2B1A9B1C" w14:textId="77777777" w:rsidR="00325EC8" w:rsidRDefault="00325EC8" w:rsidP="00AB4814">
      <w:pPr>
        <w:pStyle w:val="Titolo1"/>
        <w:spacing w:line="276" w:lineRule="auto"/>
        <w:ind w:left="116"/>
        <w:jc w:val="center"/>
        <w:rPr>
          <w:rFonts w:ascii="Times New Roman" w:hAnsi="Times New Roman" w:cs="Times New Roman"/>
          <w:u w:val="single"/>
        </w:rPr>
      </w:pPr>
    </w:p>
    <w:p w14:paraId="241C792E" w14:textId="0A77A5A7" w:rsidR="00AB4814" w:rsidRPr="00465838" w:rsidRDefault="00AB4814" w:rsidP="00325EC8">
      <w:pPr>
        <w:pStyle w:val="Titolo1"/>
        <w:spacing w:line="276" w:lineRule="auto"/>
        <w:ind w:left="0"/>
        <w:rPr>
          <w:rFonts w:ascii="Times New Roman" w:hAnsi="Times New Roman" w:cs="Times New Roman"/>
          <w:u w:val="single"/>
        </w:rPr>
      </w:pPr>
      <w:r w:rsidRPr="00325EC8">
        <w:rPr>
          <w:rFonts w:ascii="Times New Roman" w:hAnsi="Times New Roman" w:cs="Times New Roman"/>
          <w:sz w:val="22"/>
          <w:u w:val="single"/>
        </w:rPr>
        <w:t xml:space="preserve">Dichiarazioni integrative DGUE </w:t>
      </w:r>
      <w:r w:rsidRPr="00AB4814">
        <w:rPr>
          <w:rFonts w:ascii="Times New Roman" w:hAnsi="Times New Roman" w:cs="Times New Roman"/>
          <w:sz w:val="20"/>
          <w:u w:val="single"/>
        </w:rPr>
        <w:t>[</w:t>
      </w:r>
      <w:r w:rsidR="00DE7D63">
        <w:rPr>
          <w:rFonts w:ascii="Times New Roman" w:hAnsi="Times New Roman" w:cs="Times New Roman"/>
          <w:sz w:val="20"/>
          <w:u w:val="single"/>
        </w:rPr>
        <w:t xml:space="preserve">vedi </w:t>
      </w:r>
      <w:r w:rsidRPr="00AB4814">
        <w:rPr>
          <w:rFonts w:ascii="Times New Roman" w:hAnsi="Times New Roman" w:cs="Times New Roman"/>
          <w:sz w:val="20"/>
          <w:u w:val="single"/>
        </w:rPr>
        <w:t>nota 1]</w:t>
      </w:r>
    </w:p>
    <w:p w14:paraId="05350547" w14:textId="77777777" w:rsidR="00AB4814" w:rsidRPr="00465838" w:rsidRDefault="00AB4814" w:rsidP="00AB4814">
      <w:pPr>
        <w:pStyle w:val="Titolo1"/>
        <w:spacing w:line="276" w:lineRule="auto"/>
        <w:ind w:left="0"/>
        <w:rPr>
          <w:rFonts w:ascii="Times New Roman" w:hAnsi="Times New Roman" w:cs="Times New Roman"/>
        </w:rPr>
      </w:pPr>
    </w:p>
    <w:p w14:paraId="1BA21DDE" w14:textId="35608AB7" w:rsidR="00A875C0" w:rsidRPr="00427BB5" w:rsidRDefault="00A875C0" w:rsidP="00A875C0">
      <w:pPr>
        <w:jc w:val="both"/>
        <w:rPr>
          <w:rFonts w:ascii="Times New Roman" w:hAnsi="Times New Roman"/>
          <w:b/>
        </w:rPr>
      </w:pPr>
      <w:r w:rsidRPr="00427BB5">
        <w:rPr>
          <w:rFonts w:ascii="Times New Roman" w:hAnsi="Times New Roman" w:cs="Times New Roman"/>
          <w:b/>
        </w:rPr>
        <w:t>AFFIDAMENTO IN CONCESSIONE DEL SERVIZIO BAR NEI LOCALI SITI IN LATISANA – CENTRO INTERMODALE PASSEGGERI PER LA DURATA DI ANNI SEI –</w:t>
      </w:r>
      <w:r w:rsidRPr="00427BB5">
        <w:rPr>
          <w:rFonts w:ascii="Times New Roman" w:hAnsi="Times New Roman"/>
          <w:b/>
        </w:rPr>
        <w:t xml:space="preserve"> </w:t>
      </w:r>
      <w:r w:rsidRPr="00427BB5">
        <w:rPr>
          <w:rFonts w:ascii="Times New Roman" w:hAnsi="Times New Roman" w:cs="Times New Roman"/>
          <w:b/>
        </w:rPr>
        <w:t>CIG: 7985089FE2</w:t>
      </w:r>
      <w:r>
        <w:rPr>
          <w:rFonts w:ascii="Times New Roman" w:hAnsi="Times New Roman" w:cs="Times New Roman"/>
          <w:b/>
        </w:rPr>
        <w:t>.</w:t>
      </w:r>
    </w:p>
    <w:p w14:paraId="0BF831AF" w14:textId="632D3A5C" w:rsidR="00F1422B" w:rsidRDefault="00F1422B" w:rsidP="00AB4814">
      <w:pPr>
        <w:spacing w:before="14"/>
        <w:ind w:right="2416"/>
        <w:rPr>
          <w:rFonts w:ascii="Times New Roman" w:hAnsi="Times New Roman" w:cs="Times New Roman"/>
          <w:b/>
        </w:rPr>
      </w:pPr>
    </w:p>
    <w:p w14:paraId="7271BF1D" w14:textId="7319F708" w:rsidR="00F1422B" w:rsidRPr="002523F3" w:rsidRDefault="00F1422B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l sottoscritto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33951564"/>
          <w:placeholder>
            <w:docPart w:val="1A87DF13F7CF402180A69D88F71381D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BDAE67" w14:textId="797F6640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nato</w:t>
      </w:r>
      <w:proofErr w:type="gramEnd"/>
      <w:r w:rsidRPr="002523F3">
        <w:rPr>
          <w:rFonts w:ascii="Times New Roman" w:hAnsi="Times New Roman" w:cs="Times New Roman"/>
        </w:rPr>
        <w:t xml:space="preserve"> 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90251817"/>
          <w:placeholder>
            <w:docPart w:val="71459F00D87849CCB00766AA03CCD84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D86A6D" w14:textId="7E72E916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</w:t>
      </w:r>
      <w:r w:rsidR="00F1422B" w:rsidRPr="002523F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98980014"/>
          <w:placeholder>
            <w:docPart w:val="75F0AD9EB3B04DFB9A9624364F880C0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2477BC9A" w14:textId="6163359F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2087068"/>
          <w:placeholder>
            <w:docPart w:val="16A41BFC25F24D9C8D131BCADF1EDC3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08B3418" w14:textId="3F9C358F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residente</w:t>
      </w:r>
      <w:proofErr w:type="gramEnd"/>
      <w:r w:rsidRPr="002523F3">
        <w:rPr>
          <w:rFonts w:ascii="Times New Roman" w:hAnsi="Times New Roman" w:cs="Times New Roman"/>
        </w:rPr>
        <w:t xml:space="preserve"> in (stato) </w:t>
      </w:r>
      <w:sdt>
        <w:sdtPr>
          <w:rPr>
            <w:rFonts w:ascii="Times New Roman" w:hAnsi="Times New Roman" w:cs="Times New Roman"/>
          </w:rPr>
          <w:id w:val="-1052150430"/>
          <w:placeholder>
            <w:docPart w:val="C48CEA0E2F574CDFA9CB0F0E6888442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5A2F86" w14:textId="69DB4A67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di </w:t>
      </w:r>
      <w:sdt>
        <w:sdtPr>
          <w:rPr>
            <w:rFonts w:ascii="Times New Roman" w:hAnsi="Times New Roman" w:cs="Times New Roman"/>
          </w:rPr>
          <w:id w:val="-320584045"/>
          <w:placeholder>
            <w:docPart w:val="C4493B17B5874DA6872ECF3EF2A0084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9DDE0FF" w14:textId="73020E8A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lastRenderedPageBreak/>
        <w:t>I</w:t>
      </w:r>
      <w:r w:rsidR="00F1422B" w:rsidRPr="002523F3">
        <w:rPr>
          <w:rFonts w:ascii="Times New Roman" w:hAnsi="Times New Roman" w:cs="Times New Roman"/>
        </w:rPr>
        <w:t>ndirizzo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80387709"/>
          <w:placeholder>
            <w:docPart w:val="DD845482EB4C46BD8EC3F8A1C67BC9C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341E6AC1" w14:textId="10518514" w:rsidR="00F1422B" w:rsidRPr="002523F3" w:rsidRDefault="0015092C" w:rsidP="002523F3">
      <w:pPr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30474159"/>
          <w:placeholder>
            <w:docPart w:val="ECCECB1A219845DE8449E4E10D1F200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DF23333" w14:textId="283E9245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in</w:t>
      </w:r>
      <w:proofErr w:type="gramEnd"/>
      <w:r w:rsidRPr="002523F3">
        <w:rPr>
          <w:rFonts w:ascii="Times New Roman" w:hAnsi="Times New Roman" w:cs="Times New Roman"/>
        </w:rPr>
        <w:t xml:space="preserve"> qualità di </w:t>
      </w:r>
      <w:sdt>
        <w:sdtPr>
          <w:rPr>
            <w:rFonts w:ascii="Times New Roman" w:hAnsi="Times New Roman" w:cs="Times New Roman"/>
          </w:rPr>
          <w:id w:val="440034795"/>
          <w:placeholder>
            <w:docPart w:val="32958900B3B849039B1276925C616BC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FA2F123" w14:textId="1FCC6631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ella</w:t>
      </w:r>
      <w:proofErr w:type="gramEnd"/>
      <w:r w:rsidRPr="002523F3">
        <w:rPr>
          <w:rFonts w:ascii="Times New Roman" w:hAnsi="Times New Roman" w:cs="Times New Roman"/>
        </w:rPr>
        <w:t xml:space="preserve"> dit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52929341"/>
          <w:placeholder>
            <w:docPart w:val="6011FF0F0CEB45CE92B97CAD1139AA0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9099BBD" w14:textId="48B0A3E4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n</w:t>
      </w:r>
      <w:proofErr w:type="gramEnd"/>
      <w:r w:rsidRPr="002523F3">
        <w:rPr>
          <w:rFonts w:ascii="Times New Roman" w:hAnsi="Times New Roman" w:cs="Times New Roman"/>
        </w:rPr>
        <w:t xml:space="preserve"> sede in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90261253"/>
          <w:placeholder>
            <w:docPart w:val="645972B09DD14B988EAC288A7E66FCF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A87B34" w14:textId="35F8BD4E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19650777"/>
          <w:placeholder>
            <w:docPart w:val="29A901CAFB794E1681DBC91D91A2771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A8B2FB1" w14:textId="2EF43104" w:rsidR="00F1422B" w:rsidRPr="002523F3" w:rsidRDefault="00F1422B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partita</w:t>
      </w:r>
      <w:proofErr w:type="gramEnd"/>
      <w:r w:rsidRPr="002523F3">
        <w:rPr>
          <w:rFonts w:ascii="Times New Roman" w:hAnsi="Times New Roman" w:cs="Times New Roman"/>
        </w:rPr>
        <w:t xml:space="preserve"> IV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89657967"/>
          <w:placeholder>
            <w:docPart w:val="72F2AB9A09EB4F11BB43AD9B083709E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6F3EE1" w14:textId="677C03A0" w:rsidR="00F1422B" w:rsidRDefault="00AB4814" w:rsidP="002523F3">
      <w:pPr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n</w:t>
      </w:r>
      <w:proofErr w:type="gramEnd"/>
      <w:r w:rsidRPr="002523F3">
        <w:rPr>
          <w:rFonts w:ascii="Times New Roman" w:hAnsi="Times New Roman" w:cs="Times New Roman"/>
        </w:rPr>
        <w:t xml:space="preserve"> la present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684530"/>
          <w:placeholder>
            <w:docPart w:val="7FC7C6D535FD44B099FE260C0D11D8C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95BF002" w14:textId="77777777" w:rsidR="0055276C" w:rsidRPr="002523F3" w:rsidRDefault="0055276C" w:rsidP="002523F3">
      <w:pPr>
        <w:rPr>
          <w:rFonts w:ascii="Times New Roman" w:hAnsi="Times New Roman" w:cs="Times New Roman"/>
        </w:rPr>
      </w:pPr>
    </w:p>
    <w:p w14:paraId="6DCC1720" w14:textId="77777777" w:rsidR="00F1422B" w:rsidRPr="002523F3" w:rsidRDefault="00F1422B" w:rsidP="002523F3">
      <w:pPr>
        <w:jc w:val="center"/>
        <w:rPr>
          <w:rFonts w:ascii="Times New Roman" w:hAnsi="Times New Roman" w:cs="Times New Roman"/>
          <w:b/>
        </w:rPr>
      </w:pPr>
      <w:r w:rsidRPr="002523F3">
        <w:rPr>
          <w:rFonts w:ascii="Times New Roman" w:hAnsi="Times New Roman" w:cs="Times New Roman"/>
          <w:b/>
        </w:rPr>
        <w:t>DICHIARA</w:t>
      </w:r>
    </w:p>
    <w:p w14:paraId="38C77046" w14:textId="4DA69C91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ai</w:t>
      </w:r>
      <w:proofErr w:type="gramEnd"/>
      <w:r w:rsidRPr="002523F3">
        <w:rPr>
          <w:rFonts w:ascii="Times New Roman" w:hAnsi="Times New Roman" w:cs="Times New Roman"/>
        </w:rPr>
        <w:t xml:space="preserve"> sensi degli artt. 46 e 47 del D.P.R. n°445/2000 e della L. n°3/2003, consapevole delle sanzioni penali previste dall’art. 76 del D.P.R. 445/2000 per le ipotesi di falsità in atti e dichiarazioni mendaci e</w:t>
      </w:r>
      <w:r w:rsidR="002523F3">
        <w:rPr>
          <w:rFonts w:ascii="Times New Roman" w:hAnsi="Times New Roman" w:cs="Times New Roman"/>
        </w:rPr>
        <w:t xml:space="preserve"> </w:t>
      </w:r>
      <w:r w:rsidRPr="002523F3">
        <w:rPr>
          <w:rFonts w:ascii="Times New Roman" w:hAnsi="Times New Roman" w:cs="Times New Roman"/>
        </w:rPr>
        <w:t>consapevole, altresì, che qualora emerga la non veridicità del contenuto della presente dichiarazione l’Impresa decadrà, ai sensi dell’art. 75 del D.P.R. 445/2000, dai benefici per i quali la stessa è rilasciata,</w:t>
      </w:r>
    </w:p>
    <w:p w14:paraId="562B0E50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non incorrere nelle cause di esclusione di cui all’art. 80, comma 5 lett. f-bis) e f-ter) del Codice;</w:t>
      </w:r>
    </w:p>
    <w:p w14:paraId="4CD0E795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lastRenderedPageBreak/>
        <w:t>di</w:t>
      </w:r>
      <w:proofErr w:type="gramEnd"/>
      <w:r w:rsidRPr="007503BA">
        <w:rPr>
          <w:rFonts w:ascii="Times New Roman" w:hAnsi="Times New Roman" w:cs="Times New Roman"/>
        </w:rPr>
        <w:t xml:space="preserve"> non esser stato condannato, ai sensi dell’articolo 80, comma 1 lettera b-bis del d.lgs. 50/2016 e s.m.i., per aver commesso false comunicazioni sociali di cui agli articoli 2621 e 2622 del codice civile;</w:t>
      </w:r>
    </w:p>
    <w:p w14:paraId="055114C7" w14:textId="77777777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con</w:t>
      </w:r>
      <w:proofErr w:type="gramEnd"/>
      <w:r w:rsidRPr="007503BA">
        <w:rPr>
          <w:rFonts w:ascii="Times New Roman" w:hAnsi="Times New Roman" w:cs="Times New Roman"/>
        </w:rPr>
        <w:t xml:space="preserve"> riferimento ai gravi illeciti professionali di cui all’articolo 80, comma 5 lettera c) del d.lgs. 50/2016 e s.m.i., di non esser stato condannato al risarcimento del danno o ad altre sanzioni quali l’applicazione di penali, se superiori, singolarmente o cumulate, all'1% dell’importo dei singoli contratti ricevuti, o l’escussione delle garanzie ai sensi degli artt. 103 e 104 del Codice o della previgente disciplina, nei tre anni antecedenti la data per la presentazione dell'offerta;</w:t>
      </w:r>
    </w:p>
    <w:p w14:paraId="3AE9152D" w14:textId="77777777" w:rsidR="00AB4814" w:rsidRPr="002523F3" w:rsidRDefault="00AB4814" w:rsidP="007503BA">
      <w:pPr>
        <w:jc w:val="center"/>
        <w:rPr>
          <w:rFonts w:ascii="Times New Roman" w:hAnsi="Times New Roman" w:cs="Times New Roman"/>
        </w:rPr>
      </w:pPr>
    </w:p>
    <w:p w14:paraId="1296BB03" w14:textId="3692DB05" w:rsidR="00F1422B" w:rsidRPr="007503BA" w:rsidRDefault="00AB4814" w:rsidP="007503BA">
      <w:pPr>
        <w:jc w:val="center"/>
        <w:rPr>
          <w:rFonts w:ascii="Times New Roman" w:hAnsi="Times New Roman" w:cs="Times New Roman"/>
          <w:b/>
          <w:i/>
        </w:rPr>
      </w:pPr>
      <w:r w:rsidRPr="007503BA">
        <w:rPr>
          <w:rFonts w:ascii="Times New Roman" w:hAnsi="Times New Roman" w:cs="Times New Roman"/>
          <w:b/>
          <w:i/>
        </w:rPr>
        <w:t>OPPURE</w:t>
      </w:r>
    </w:p>
    <w:p w14:paraId="1ADE2855" w14:textId="77777777" w:rsidR="00AB4814" w:rsidRPr="002523F3" w:rsidRDefault="00AB4814" w:rsidP="002523F3">
      <w:pPr>
        <w:jc w:val="both"/>
        <w:rPr>
          <w:rFonts w:ascii="Times New Roman" w:hAnsi="Times New Roman" w:cs="Times New Roman"/>
        </w:rPr>
      </w:pPr>
    </w:p>
    <w:p w14:paraId="7202C6F7" w14:textId="360AB170" w:rsidR="00E42D5D" w:rsidRPr="002523F3" w:rsidRDefault="00F1422B" w:rsidP="0015092C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i</w:t>
      </w:r>
      <w:proofErr w:type="gramEnd"/>
      <w:r w:rsidRPr="002523F3">
        <w:rPr>
          <w:rFonts w:ascii="Times New Roman" w:hAnsi="Times New Roman" w:cs="Times New Roman"/>
        </w:rPr>
        <w:t xml:space="preserve"> esser stato condannato al risarcimento del danno o ad altre sanzioni quali l’applicazione di penali, se superiori, singolarmente o cumulate, all'1% dell’importo dei singoli contratti ricevuti, o l’escussione delle garanzie ai sensi degli artt. 103 e 104 del Codice o della previgente disciplina, nei tre anni antecedenti la data per la presentazione dell'offerta, come di seguito specificato:</w:t>
      </w:r>
    </w:p>
    <w:sdt>
      <w:sdtPr>
        <w:rPr>
          <w:rFonts w:ascii="Times New Roman" w:hAnsi="Times New Roman" w:cs="Times New Roman"/>
        </w:rPr>
        <w:id w:val="-1099178646"/>
        <w:placeholder>
          <w:docPart w:val="CA66251A1FE04685B585507065D4F2B0"/>
        </w:placeholder>
        <w:showingPlcHdr/>
      </w:sdtPr>
      <w:sdtEndPr/>
      <w:sdtContent>
        <w:p w14:paraId="1EF4864F" w14:textId="433598E4" w:rsidR="00E42D5D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sdt>
      <w:sdtPr>
        <w:rPr>
          <w:rFonts w:ascii="Times New Roman" w:hAnsi="Times New Roman" w:cs="Times New Roman"/>
        </w:rPr>
        <w:id w:val="-1012135583"/>
        <w:placeholder>
          <w:docPart w:val="338A8A3A906142A3BC675F9095E9FBAF"/>
        </w:placeholder>
        <w:showingPlcHdr/>
      </w:sdtPr>
      <w:sdtEndPr/>
      <w:sdtContent>
        <w:p w14:paraId="03B19D78" w14:textId="0CCD8B36" w:rsidR="00E42D5D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sdt>
      <w:sdtPr>
        <w:rPr>
          <w:rFonts w:ascii="Times New Roman" w:hAnsi="Times New Roman" w:cs="Times New Roman"/>
        </w:rPr>
        <w:id w:val="496612083"/>
        <w:placeholder>
          <w:docPart w:val="157AB7010B0A4D05B846A56EC26D569B"/>
        </w:placeholder>
        <w:showingPlcHdr/>
      </w:sdtPr>
      <w:sdtEndPr/>
      <w:sdtContent>
        <w:p w14:paraId="172D3AC2" w14:textId="3D8BC4D3" w:rsidR="00F1422B" w:rsidRPr="007503BA" w:rsidRDefault="0015092C" w:rsidP="007503BA">
          <w:pPr>
            <w:pStyle w:val="Paragrafoelenco"/>
            <w:numPr>
              <w:ilvl w:val="0"/>
              <w:numId w:val="20"/>
            </w:numPr>
            <w:ind w:left="1080"/>
            <w:jc w:val="both"/>
            <w:rPr>
              <w:rFonts w:ascii="Times New Roman" w:hAnsi="Times New Roman" w:cs="Times New Roman"/>
            </w:rPr>
          </w:pPr>
          <w:r w:rsidRPr="00D92D71">
            <w:rPr>
              <w:rStyle w:val="Testosegnaposto"/>
            </w:rPr>
            <w:t>Fare clic qui per immettere testo.</w:t>
          </w:r>
        </w:p>
      </w:sdtContent>
    </w:sdt>
    <w:p w14:paraId="10927249" w14:textId="77777777" w:rsidR="00E42D5D" w:rsidRPr="002523F3" w:rsidRDefault="00E42D5D" w:rsidP="002523F3">
      <w:pPr>
        <w:jc w:val="both"/>
        <w:rPr>
          <w:rFonts w:ascii="Times New Roman" w:hAnsi="Times New Roman" w:cs="Times New Roman"/>
        </w:rPr>
      </w:pPr>
    </w:p>
    <w:p w14:paraId="3D33E00C" w14:textId="0298A1B3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che</w:t>
      </w:r>
      <w:proofErr w:type="gramEnd"/>
      <w:r w:rsidRPr="007503BA">
        <w:rPr>
          <w:rFonts w:ascii="Times New Roman" w:hAnsi="Times New Roman" w:cs="Times New Roman"/>
        </w:rPr>
        <w:t xml:space="preserve"> i dati identificativi (nome, cognome, data e luogo di nascita, codice fiscale, comune di residenza etc.) dei soggetti di cui all’art. 80, comma 3 del Codice, sono i seguenti:</w:t>
      </w:r>
    </w:p>
    <w:p w14:paraId="0A26EF59" w14:textId="5FD3CAB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nome</w:t>
      </w:r>
      <w:proofErr w:type="gramEnd"/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18747690"/>
          <w:placeholder>
            <w:docPart w:val="CB68CD4B07B543D8B68F28574838A3A6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2B8EBA6" w14:textId="2F26177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43647707"/>
          <w:placeholder>
            <w:docPart w:val="4C65696AF3BA44E080FB396A926126FF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B34E943" w14:textId="1942129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7868391"/>
          <w:placeholder>
            <w:docPart w:val="37B7CB338A03422B97D2CE0DEE0C1DF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E5A4C1" w14:textId="2046C26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0527491"/>
          <w:placeholder>
            <w:docPart w:val="A945939DCF7D4E8989224BE5506E83B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FEE4BCA" w14:textId="66D3ED9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07147368"/>
          <w:placeholder>
            <w:docPart w:val="33C38A7F354B4D6C82735B2054EE983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DE6FC1" w14:textId="7C9DEE0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58511324"/>
          <w:placeholder>
            <w:docPart w:val="625E8D61A33F4C0F9CB15833ECAE8C0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72241F" w14:textId="364C276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14483525"/>
          <w:placeholder>
            <w:docPart w:val="BFA6B67DDE614F00BED79C88C518F07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E0670C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0BDDEA2A" w14:textId="207E1DC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39005196"/>
          <w:placeholder>
            <w:docPart w:val="C4586F609E28474097E1612819B7D1C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B6D0694" w14:textId="7DBCC60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6390564"/>
          <w:placeholder>
            <w:docPart w:val="E1309D944BB34B14BED3C09C892CE3A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0A233E3" w14:textId="1A07821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6242530"/>
          <w:placeholder>
            <w:docPart w:val="04A1312086F84C23BD0AAE22F11ADF8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9AD2FF4" w14:textId="3102A6C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63833298"/>
          <w:placeholder>
            <w:docPart w:val="C3ECD7474CAD4AA0B7BEDAD3E1D7EBC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4158F17" w14:textId="79225AC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90477105"/>
          <w:placeholder>
            <w:docPart w:val="036F88E2AAC14C37B7C26B8FA3D4F62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1F366E" w14:textId="3001F43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75491419"/>
          <w:placeholder>
            <w:docPart w:val="E345ABEE9FD34BAEB837AAB0DC2993D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A77E1F7" w14:textId="6248BBA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83712778"/>
          <w:placeholder>
            <w:docPart w:val="2270F16AFC624686B72B6DFEAFB9B7C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424AFED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E7DDFDA" w14:textId="728F633E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4307333"/>
          <w:placeholder>
            <w:docPart w:val="17B7EEEC50FD402AADDFB75E44C73A1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019658" w14:textId="755FDA65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64370105"/>
          <w:placeholder>
            <w:docPart w:val="A0701939DBBB44669651B499A80BC28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2DF19A3E" w14:textId="3830D56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16298893"/>
          <w:placeholder>
            <w:docPart w:val="0E059ABC1E9D4C168AF4A7CF75CD0FF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8B7020F" w14:textId="2AB6BFD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7464214"/>
          <w:placeholder>
            <w:docPart w:val="277B95A0B17D4C4EB98328AD90C4C12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FD6C282" w14:textId="2A46C8D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0598876"/>
          <w:placeholder>
            <w:docPart w:val="BC07801A5F8B48DA92E432CD5041F9F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CF0AC86" w14:textId="191FE7A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4149515"/>
          <w:placeholder>
            <w:docPart w:val="C151BAE77B1245719E9B378DA391BFB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8176C77" w14:textId="7E8DA7C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0349894"/>
          <w:placeholder>
            <w:docPart w:val="FBD1651834754077A80989EE168BFC0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A8FEA0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F3D2175" w14:textId="0FF39441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54603756"/>
          <w:placeholder>
            <w:docPart w:val="C97F65D601FC4EB1B23B8E6F7FC73ED3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395D78" w14:textId="0332F34A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38386340"/>
          <w:placeholder>
            <w:docPart w:val="7EC3570B8F3D4E2B85091BC8F245439B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C3A7E0" w14:textId="053A0E0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55077253"/>
          <w:placeholder>
            <w:docPart w:val="8312709CFAD04E23864089A0B2DE8CB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30C09B3" w14:textId="07C94D84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20393290"/>
          <w:placeholder>
            <w:docPart w:val="2CA376F0831E44CE92C4211C3E454FF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FDD0340" w14:textId="47A525A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4005638"/>
          <w:placeholder>
            <w:docPart w:val="63F6BB36520145059955E5C4ABA5C20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CD28552" w14:textId="2722AF7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14042184"/>
          <w:placeholder>
            <w:docPart w:val="E45FF919844F46139403294ACD557C86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35150D0" w14:textId="74E53D4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87009322"/>
          <w:placeholder>
            <w:docPart w:val="BE920D5417524380A58E5ECCD66A11E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19613FA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589448D" w14:textId="2CDF8D2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83147490"/>
          <w:placeholder>
            <w:docPart w:val="4B885A0799B648D4B1F63F49855F65AE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1E1789E6" w14:textId="3C38DC8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17490391"/>
          <w:placeholder>
            <w:docPart w:val="B15CFF2E6A8F4278A8EA559E32A8C5F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8120AA2" w14:textId="542D481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79354289"/>
          <w:placeholder>
            <w:docPart w:val="83D4BB63B63143BDB78058EB8F7F1D9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72EA6AB" w14:textId="4443CCA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00384604"/>
          <w:placeholder>
            <w:docPart w:val="61C87737FA134759888A8265B180206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3BCC258" w14:textId="6846D48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452726"/>
          <w:placeholder>
            <w:docPart w:val="63C804DCC572467ABEBA66508A8BA6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B7863BD" w14:textId="4CF2B3A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92339527"/>
          <w:placeholder>
            <w:docPart w:val="E1851C5A943240548E8EBA07529564B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4972538" w14:textId="6DF864C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41026018"/>
          <w:placeholder>
            <w:docPart w:val="97C51FF9CCC74266A04C7C03A29257FE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57BD433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A886FDC" w14:textId="2F532EE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11788174"/>
          <w:placeholder>
            <w:docPart w:val="750381C77C2F4BC1A78879E31175A75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F3821C3" w14:textId="2C62F6BA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73296605"/>
          <w:placeholder>
            <w:docPart w:val="74C5021733E54296A44279E7C6244D1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7423AF" w14:textId="5FBDDD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53915528"/>
          <w:placeholder>
            <w:docPart w:val="425390EAA8854D52ADC541A295EBAC8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D89D581" w14:textId="6EC263E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957688"/>
          <w:placeholder>
            <w:docPart w:val="6BEB4D7F269B463AA9F5E453196199F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BD0830A" w14:textId="37041CA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36192019"/>
          <w:placeholder>
            <w:docPart w:val="20E286B1508E4FE7A528CF407AE9F59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93FF3EC" w14:textId="31E7C8A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96706506"/>
          <w:placeholder>
            <w:docPart w:val="D6764F02C05140C7BB0B09C81E610C6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57D5DAE" w14:textId="027D802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lastRenderedPageBreak/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71550455"/>
          <w:placeholder>
            <w:docPart w:val="CE0E943DB7064D37B924A03EE20B089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57FB7D8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3FBCDF4B" w14:textId="194973BF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4460941"/>
          <w:placeholder>
            <w:docPart w:val="B0CB2BEFB3644B0BA4A8198668AB1DC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BCF039B" w14:textId="44B99FC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4133621"/>
          <w:placeholder>
            <w:docPart w:val="3F5F41625637427F9097AEFCD8D8ECA3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FCA3676" w14:textId="6489C4E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4164800"/>
          <w:placeholder>
            <w:docPart w:val="4A7096334C6C441B85F2AFE75125ED0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B982EF2" w14:textId="2C5BC3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2989706"/>
          <w:placeholder>
            <w:docPart w:val="FE6552661A4241E598396946A3E90F6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84DF133" w14:textId="6745BDD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95630653"/>
          <w:placeholder>
            <w:docPart w:val="8987E843D0864D7AB6C4AE11BC13B4A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12B11F5" w14:textId="78DBAD8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5432943"/>
          <w:placeholder>
            <w:docPart w:val="903D7AC501EF451B81BCC8613A0A8E0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C5CDB71" w14:textId="67F07D4A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55235975"/>
          <w:placeholder>
            <w:docPart w:val="0AA2D06964644F3E9BBC0F30F897FF9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15B4635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15A13606" w14:textId="1775F8C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28058479"/>
          <w:placeholder>
            <w:docPart w:val="3DF13E68A39E462EBCC6EB100336B4F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4A244B1" w14:textId="19E832B6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74709707"/>
          <w:placeholder>
            <w:docPart w:val="9A6D6A1D7B084EFC87DC8196A0B661C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0322333" w14:textId="1D788BA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36922159"/>
          <w:placeholder>
            <w:docPart w:val="6ECDBD3F797C4E6990742E1B4A9B8CE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E7D40C1" w14:textId="1669D96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21324640"/>
          <w:placeholder>
            <w:docPart w:val="156BB38FF9654DE4ACA7F4BDAF8C86E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62A152B" w14:textId="7CCFE1A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48918417"/>
          <w:placeholder>
            <w:docPart w:val="556B949BF70F41EB9055EBF78DCA267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77AB910" w14:textId="7D9B8C0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73162748"/>
          <w:placeholder>
            <w:docPart w:val="6713CAEEDFF54DCDBB0B2A5EA75E5B5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A1A5541" w14:textId="543D7A1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66296602"/>
          <w:placeholder>
            <w:docPart w:val="2B8CDC44FDF54DF5B5186602494D0F30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F459287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B131ECE" w14:textId="68A75BA8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84645131"/>
          <w:placeholder>
            <w:docPart w:val="8F1C85F88ED74705AEA14C7DB4BEFE4E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791B5E7" w14:textId="3A9745E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76637287"/>
          <w:placeholder>
            <w:docPart w:val="5E6420EDBE9D48F2BF83B986160BB2E0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BFC3C82" w14:textId="4B5E565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37157067"/>
          <w:placeholder>
            <w:docPart w:val="D4F19ED7E6E94FD6BCDB210FFF98267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6A9F5AE" w14:textId="1170E54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14790643"/>
          <w:placeholder>
            <w:docPart w:val="05DDFA50A27C4F9992E23A4ACFA5BBF2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14305BB" w14:textId="04B477B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83438810"/>
          <w:placeholder>
            <w:docPart w:val="D8B822FC7CF342E3950CE7ABBC47CFD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33F9188" w14:textId="55393B4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36711808"/>
          <w:placeholder>
            <w:docPart w:val="D4A7CE53FAFC4096932BCD025B4F22F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8BEC387" w14:textId="471FFEA6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66543135"/>
          <w:placeholder>
            <w:docPart w:val="CB472232339941A5AFE35F056F7A13A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96009EE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469BAE9" w14:textId="2AD66F23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1409271"/>
          <w:placeholder>
            <w:docPart w:val="7968033FF5CF42A3998ADB866D29AE03"/>
          </w:placeholder>
          <w:showingPlcHdr/>
          <w:text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734797A" w14:textId="23A36B8E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13360980"/>
          <w:placeholder>
            <w:docPart w:val="9486C6B9C792427F8B83AB80177D2E39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3250853" w14:textId="201A565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07372561"/>
          <w:placeholder>
            <w:docPart w:val="2B0C5216A9014BF9979EB6584BF2AF9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EBD2B2B" w14:textId="42972A8F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666873"/>
          <w:placeholder>
            <w:docPart w:val="1A5A18E1F3FC4AD5885D018375D6BC6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2E1AB7" w14:textId="368D39B0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81331568"/>
          <w:placeholder>
            <w:docPart w:val="8EDEB37961E749FD97207A3935482F3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5C3AF55" w14:textId="2F6EA82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7668065"/>
          <w:placeholder>
            <w:docPart w:val="1E416A8487434E8099008730379DE62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0F2A02FC" w14:textId="1D1B958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3291738"/>
          <w:placeholder>
            <w:docPart w:val="607D8C25587845EC98C99187C0001B7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9C12C60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2D04CDE" w14:textId="662892B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lastRenderedPageBreak/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4911864"/>
          <w:placeholder>
            <w:docPart w:val="67C0A8D3B30542F7815C67F9F89A2A6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C21D35C" w14:textId="2390CB60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38891560"/>
          <w:placeholder>
            <w:docPart w:val="728AAC452699497DBAEFBDE792D6E2D1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8B67425" w14:textId="2DAF259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07816720"/>
          <w:placeholder>
            <w:docPart w:val="20685D91AA02457B99163B88B9FA622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A9295DE" w14:textId="70B52D8E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07979764"/>
          <w:placeholder>
            <w:docPart w:val="9AB9F7D5068E47DDA2B0C34A34B3C49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48C4B1A" w14:textId="0437BAF8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69078826"/>
          <w:placeholder>
            <w:docPart w:val="B787066ABB6B4B04AED4433FDDAB0AFB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29FC0A" w14:textId="0125806B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13078731"/>
          <w:placeholder>
            <w:docPart w:val="48B101687F7447DA83571550326E949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6B6CC13" w14:textId="5972DAC3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1871453"/>
          <w:placeholder>
            <w:docPart w:val="4B241005D4E74A69ABD95F68608C5FB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DBFB078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4DE1D4F1" w14:textId="009CC167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19513082"/>
          <w:placeholder>
            <w:docPart w:val="D30A0647C3534E2C9A0551A6266B1084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BB30A39" w14:textId="3D68CC7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09897014"/>
          <w:placeholder>
            <w:docPart w:val="A29E1A7769AF42DA9707CB2359762C1D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4E9C2365" w14:textId="6D2A83F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8106998"/>
          <w:placeholder>
            <w:docPart w:val="7DDCA0EAB5D846679B8F443FECD2B101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06A8BD" w14:textId="5995E92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27929046"/>
          <w:placeholder>
            <w:docPart w:val="DF337D3AEAE046EDBF624D78894B2DA9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35844CB4" w14:textId="4949EA2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6852435"/>
          <w:placeholder>
            <w:docPart w:val="4EBFEFC36A594E628E9C46E9D3CDE79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F7F5A67" w14:textId="7DCE4B7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991251"/>
          <w:placeholder>
            <w:docPart w:val="6F529B0F3ACA46F6AF2D4B6E921BBC4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43BBE00F" w14:textId="0029AB8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1521788"/>
          <w:placeholder>
            <w:docPart w:val="203371894A42404D9DCB72D702CD085A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98F7399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2F526762" w14:textId="5C390B4D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76578033"/>
          <w:placeholder>
            <w:docPart w:val="FDDDDB7BA9AE4ECA9591391484EF771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0754FA4A" w14:textId="2525381C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lastRenderedPageBreak/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76848668"/>
          <w:placeholder>
            <w:docPart w:val="B5A4597773C54D4387ED7CC3E9F6312F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62129AA2" w14:textId="1A9D1D42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54823967"/>
          <w:placeholder>
            <w:docPart w:val="FD76F58BA7C8449C953ED1CAB011E3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EC32A11" w14:textId="5F3418E9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29024655"/>
          <w:placeholder>
            <w:docPart w:val="F19A049C29A643B88529E1F58BDA4D4C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031B9A0" w14:textId="3F1E4980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03016772"/>
          <w:placeholder>
            <w:docPart w:val="D9D5B745BF2C4C059DEDCA78E4E4841F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2EAAF4E2" w14:textId="5FE661F1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68564277"/>
          <w:placeholder>
            <w:docPart w:val="9AB36C8FDE024A299E52A8A6D24DCA87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F81600F" w14:textId="0C10BDB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79686866"/>
          <w:placeholder>
            <w:docPart w:val="D70DB195C77640A9B9DCFFF3C884D2A5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14F171C" w14:textId="77777777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</w:p>
    <w:p w14:paraId="62366A28" w14:textId="7A100A65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N</w:t>
      </w:r>
      <w:r w:rsidR="00F1422B" w:rsidRPr="002523F3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73231148"/>
          <w:placeholder>
            <w:docPart w:val="4A6FE37245B349159BE92679D0CCDF5C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5C936A54" w14:textId="65A5F1CC" w:rsidR="00F1422B" w:rsidRPr="002523F3" w:rsidRDefault="0015092C" w:rsidP="007503BA">
      <w:pPr>
        <w:ind w:left="360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C</w:t>
      </w:r>
      <w:r w:rsidR="00F1422B" w:rsidRPr="002523F3">
        <w:rPr>
          <w:rFonts w:ascii="Times New Roman" w:hAnsi="Times New Roman" w:cs="Times New Roman"/>
        </w:rPr>
        <w:t>ogn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945193431"/>
          <w:placeholder>
            <w:docPart w:val="4F51DEF20A0A42A6BD3990789A21FEBA"/>
          </w:placeholder>
          <w:showingPlcHdr/>
        </w:sdtPr>
        <w:sdtEndPr/>
        <w:sdtContent>
          <w:r w:rsidRPr="00D92D71">
            <w:rPr>
              <w:rStyle w:val="Testosegnaposto"/>
            </w:rPr>
            <w:t>Fare clic qui per immettere testo.</w:t>
          </w:r>
        </w:sdtContent>
      </w:sdt>
    </w:p>
    <w:p w14:paraId="1E6304A4" w14:textId="01182A1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data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20107877"/>
          <w:placeholder>
            <w:docPart w:val="9D77593569D14D40ABACE76542F3DA1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7B5BF2C" w14:textId="0923894C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luogo</w:t>
      </w:r>
      <w:proofErr w:type="gramEnd"/>
      <w:r w:rsidRPr="002523F3">
        <w:rPr>
          <w:rFonts w:ascii="Times New Roman" w:hAnsi="Times New Roman" w:cs="Times New Roman"/>
        </w:rPr>
        <w:t xml:space="preserve"> di nasc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7328918"/>
          <w:placeholder>
            <w:docPart w:val="7DEAC11E927845598939B3392EEBA3C8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7273F2A4" w14:textId="482D51D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dice</w:t>
      </w:r>
      <w:proofErr w:type="gramEnd"/>
      <w:r w:rsidRPr="002523F3">
        <w:rPr>
          <w:rFonts w:ascii="Times New Roman" w:hAnsi="Times New Roman" w:cs="Times New Roman"/>
        </w:rPr>
        <w:t xml:space="preserve"> fiscale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86436"/>
          <w:placeholder>
            <w:docPart w:val="B72E14E9BF0E423989DC12807513AC63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653080DA" w14:textId="23FFE195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omune</w:t>
      </w:r>
      <w:proofErr w:type="gramEnd"/>
      <w:r w:rsidRPr="002523F3">
        <w:rPr>
          <w:rFonts w:ascii="Times New Roman" w:hAnsi="Times New Roman" w:cs="Times New Roman"/>
        </w:rPr>
        <w:t xml:space="preserve"> e indirizzo di residenz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6405509"/>
          <w:placeholder>
            <w:docPart w:val="74819FA1BD094B3EAFAB0A21D6698D4D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10CC0E07" w14:textId="2747895D" w:rsidR="00F1422B" w:rsidRPr="002523F3" w:rsidRDefault="00F1422B" w:rsidP="007503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carica</w:t>
      </w:r>
      <w:proofErr w:type="gramEnd"/>
      <w:r w:rsidRPr="002523F3">
        <w:rPr>
          <w:rFonts w:ascii="Times New Roman" w:hAnsi="Times New Roman" w:cs="Times New Roman"/>
        </w:rPr>
        <w:t xml:space="preserve"> rivestita</w:t>
      </w:r>
      <w:r w:rsidR="0015092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4255926"/>
          <w:placeholder>
            <w:docPart w:val="117570B4DEFA42B685D4FF55DE75AD44"/>
          </w:placeholder>
          <w:showingPlcHdr/>
        </w:sdtPr>
        <w:sdtEndPr/>
        <w:sdtContent>
          <w:r w:rsidR="0015092C" w:rsidRPr="00D92D71">
            <w:rPr>
              <w:rStyle w:val="Testosegnaposto"/>
            </w:rPr>
            <w:t>Fare clic qui per immettere testo.</w:t>
          </w:r>
        </w:sdtContent>
      </w:sdt>
    </w:p>
    <w:p w14:paraId="5F977861" w14:textId="77777777" w:rsidR="002523F3" w:rsidRPr="002523F3" w:rsidRDefault="002523F3" w:rsidP="002523F3">
      <w:pPr>
        <w:jc w:val="both"/>
        <w:rPr>
          <w:rFonts w:ascii="Times New Roman" w:hAnsi="Times New Roman" w:cs="Times New Roman"/>
        </w:rPr>
      </w:pPr>
    </w:p>
    <w:p w14:paraId="38799F87" w14:textId="3F92604B" w:rsidR="002523F3" w:rsidRPr="002523F3" w:rsidRDefault="00F1422B" w:rsidP="00982554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2523F3">
        <w:rPr>
          <w:rFonts w:ascii="Times New Roman" w:hAnsi="Times New Roman" w:cs="Times New Roman"/>
        </w:rPr>
        <w:t>ovvero</w:t>
      </w:r>
      <w:proofErr w:type="gramEnd"/>
      <w:r w:rsidRPr="002523F3">
        <w:rPr>
          <w:rFonts w:ascii="Times New Roman" w:hAnsi="Times New Roman" w:cs="Times New Roman"/>
        </w:rPr>
        <w:t xml:space="preserve"> indica la banca dati ufficiale o il pubblico registro da cui i medesimi possono essere ricavati in modo aggiornato alla data di presentazione dell’offerta, di seguito riportata:</w:t>
      </w:r>
    </w:p>
    <w:p w14:paraId="14C4576B" w14:textId="6A00F0D1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503BA">
        <w:rPr>
          <w:rFonts w:ascii="Times New Roman" w:hAnsi="Times New Roman" w:cs="Times New Roman"/>
        </w:rPr>
        <w:lastRenderedPageBreak/>
        <w:t>Che l’offerta economica presentata è remunerativa giacché per la sua formulazione ha preso atto e tenuto conto:</w:t>
      </w:r>
    </w:p>
    <w:p w14:paraId="62812254" w14:textId="77312A5E" w:rsidR="00F1422B" w:rsidRPr="007503BA" w:rsidRDefault="00F1422B" w:rsidP="007503B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elle</w:t>
      </w:r>
      <w:proofErr w:type="gramEnd"/>
      <w:r w:rsidRPr="007503BA">
        <w:rPr>
          <w:rFonts w:ascii="Times New Roman" w:hAnsi="Times New Roman" w:cs="Times New Roman"/>
        </w:rPr>
        <w:t xml:space="preserve">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0F0ED2AD" w14:textId="77777777" w:rsidR="00F1422B" w:rsidRDefault="00F1422B" w:rsidP="007503BA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tutte le circostanze generali, particolari e locali, nessuna esclusa ed eccettuata, che possono avere influito o influire sia sulla prestazione del servizio, sia sulla determinazione della propria offerta;</w:t>
      </w:r>
    </w:p>
    <w:p w14:paraId="40572345" w14:textId="77777777" w:rsidR="007503BA" w:rsidRPr="007503BA" w:rsidRDefault="007503BA" w:rsidP="007503BA">
      <w:pPr>
        <w:pStyle w:val="Paragrafoelenco"/>
        <w:jc w:val="both"/>
        <w:rPr>
          <w:rFonts w:ascii="Times New Roman" w:hAnsi="Times New Roman" w:cs="Times New Roman"/>
        </w:rPr>
      </w:pPr>
    </w:p>
    <w:p w14:paraId="46B4E860" w14:textId="6FDCD5E1" w:rsidR="00F1422B" w:rsidRPr="007503BA" w:rsidRDefault="00F1422B" w:rsidP="007503BA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accettare, senza condizione o riserva alcuna, tutte le norme e disposizioni contenute nella documentazione gara;</w:t>
      </w:r>
    </w:p>
    <w:p w14:paraId="2AA60DE3" w14:textId="5E9AD48F" w:rsidR="00F1422B" w:rsidRPr="00802C89" w:rsidRDefault="00F1422B" w:rsidP="002523F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7503BA">
        <w:rPr>
          <w:rFonts w:ascii="Times New Roman" w:hAnsi="Times New Roman" w:cs="Times New Roman"/>
        </w:rPr>
        <w:t>di</w:t>
      </w:r>
      <w:proofErr w:type="gramEnd"/>
      <w:r w:rsidRPr="007503BA">
        <w:rPr>
          <w:rFonts w:ascii="Times New Roman" w:hAnsi="Times New Roman" w:cs="Times New Roman"/>
        </w:rPr>
        <w:t xml:space="preserve"> essere edotto degli obblighi derivanti dal Codice di comportamento adottato dal Comune di </w:t>
      </w:r>
      <w:r w:rsidR="00891E95">
        <w:rPr>
          <w:rFonts w:ascii="Times New Roman" w:hAnsi="Times New Roman" w:cs="Times New Roman"/>
        </w:rPr>
        <w:t xml:space="preserve">Latisana </w:t>
      </w:r>
      <w:r w:rsidRPr="007503BA">
        <w:rPr>
          <w:rFonts w:ascii="Times New Roman" w:hAnsi="Times New Roman" w:cs="Times New Roman"/>
        </w:rPr>
        <w:t>reperibile s</w:t>
      </w:r>
      <w:r w:rsidR="007503BA">
        <w:rPr>
          <w:rFonts w:ascii="Times New Roman" w:hAnsi="Times New Roman" w:cs="Times New Roman"/>
        </w:rPr>
        <w:t xml:space="preserve">ul sito istituzionale dell’Ente </w:t>
      </w:r>
      <w:r w:rsidRPr="007503BA">
        <w:rPr>
          <w:rFonts w:ascii="Times New Roman" w:hAnsi="Times New Roman" w:cs="Times New Roman"/>
        </w:rPr>
        <w:t>e si impegna, in caso di aggiudicazione, ad osservare e a far osservare ai propri dipendenti e collaboratori, per quanto applicabile, il suddetto codice, pena la risoluzione del contratto;</w:t>
      </w:r>
    </w:p>
    <w:p w14:paraId="08554AB2" w14:textId="77777777" w:rsidR="00802C89" w:rsidRDefault="00F1422B" w:rsidP="00802C89">
      <w:pPr>
        <w:jc w:val="both"/>
        <w:rPr>
          <w:rFonts w:ascii="Times New Roman" w:hAnsi="Times New Roman" w:cs="Times New Roman"/>
          <w:b/>
        </w:rPr>
      </w:pPr>
      <w:r w:rsidRPr="00802C89">
        <w:rPr>
          <w:rFonts w:ascii="Times New Roman" w:hAnsi="Times New Roman" w:cs="Times New Roman"/>
          <w:b/>
        </w:rPr>
        <w:t>Per gli operatori economici aventi sede, residenza o domicilio nei paesi inseriti nelle c.d. “black list”</w:t>
      </w:r>
    </w:p>
    <w:p w14:paraId="72E4D655" w14:textId="07988B8E" w:rsidR="00F1422B" w:rsidRPr="00802C89" w:rsidRDefault="00F1422B" w:rsidP="002523F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proofErr w:type="gramStart"/>
      <w:r w:rsidRPr="00802C89">
        <w:rPr>
          <w:rFonts w:ascii="Times New Roman" w:hAnsi="Times New Roman" w:cs="Times New Roman"/>
        </w:rPr>
        <w:t>dichiara</w:t>
      </w:r>
      <w:proofErr w:type="gramEnd"/>
      <w:r w:rsidRPr="00802C89">
        <w:rPr>
          <w:rFonts w:ascii="Times New Roman" w:hAnsi="Times New Roman" w:cs="Times New Roman"/>
        </w:rPr>
        <w:t xml:space="preserve"> di essere in possesso dell’autorizzazione in corso di validità rilasciata ai sensi del</w:t>
      </w:r>
      <w:r w:rsidR="00802C89" w:rsidRPr="00802C89">
        <w:rPr>
          <w:rFonts w:ascii="Times New Roman" w:hAnsi="Times New Roman" w:cs="Times New Roman"/>
        </w:rPr>
        <w:t xml:space="preserve"> </w:t>
      </w:r>
      <w:r w:rsidRPr="00802C89">
        <w:rPr>
          <w:rFonts w:ascii="Times New Roman" w:hAnsi="Times New Roman" w:cs="Times New Roman"/>
        </w:rPr>
        <w:t xml:space="preserve">d.m. 14 dicembre 2010 del Ministero </w:t>
      </w:r>
      <w:r w:rsidRPr="00802C89">
        <w:rPr>
          <w:rFonts w:ascii="Times New Roman" w:hAnsi="Times New Roman" w:cs="Times New Roman"/>
        </w:rPr>
        <w:lastRenderedPageBreak/>
        <w:t xml:space="preserve">dell’economia e delle finanze ai sensi (art. 37 del d.l. 78/2010, conv. </w:t>
      </w:r>
      <w:proofErr w:type="gramStart"/>
      <w:r w:rsidRPr="00802C89">
        <w:rPr>
          <w:rFonts w:ascii="Times New Roman" w:hAnsi="Times New Roman" w:cs="Times New Roman"/>
        </w:rPr>
        <w:t>in</w:t>
      </w:r>
      <w:proofErr w:type="gramEnd"/>
      <w:r w:rsidRPr="00802C89">
        <w:rPr>
          <w:rFonts w:ascii="Times New Roman" w:hAnsi="Times New Roman" w:cs="Times New Roman"/>
        </w:rPr>
        <w:t xml:space="preserve"> l. 122/2010) </w:t>
      </w:r>
      <w:r w:rsidRPr="00802C89">
        <w:rPr>
          <w:rFonts w:ascii="Times New Roman" w:hAnsi="Times New Roman" w:cs="Times New Roman"/>
          <w:b/>
        </w:rPr>
        <w:t>oppure</w:t>
      </w:r>
      <w:r w:rsidRPr="00802C89">
        <w:rPr>
          <w:rFonts w:ascii="Times New Roman" w:hAnsi="Times New Roman" w:cs="Times New Roman"/>
        </w:rPr>
        <w:t xml:space="preserve"> dichiara di aver presentato domanda di autorizzazione ai sensi dell’art. 1 comma 3 del d.m. 14.12.2010 e </w:t>
      </w:r>
      <w:r w:rsidRPr="00982554">
        <w:rPr>
          <w:rFonts w:ascii="Times New Roman" w:hAnsi="Times New Roman" w:cs="Times New Roman"/>
          <w:u w:val="single"/>
        </w:rPr>
        <w:t>allega copia conforme</w:t>
      </w:r>
      <w:r w:rsidR="00802C89" w:rsidRPr="00982554">
        <w:rPr>
          <w:rFonts w:ascii="Times New Roman" w:hAnsi="Times New Roman" w:cs="Times New Roman"/>
          <w:u w:val="single"/>
        </w:rPr>
        <w:t xml:space="preserve"> </w:t>
      </w:r>
      <w:r w:rsidRPr="00982554">
        <w:rPr>
          <w:rFonts w:ascii="Times New Roman" w:hAnsi="Times New Roman" w:cs="Times New Roman"/>
          <w:u w:val="single"/>
        </w:rPr>
        <w:t>dell’istanza di autorizzazione inviata al Ministero</w:t>
      </w:r>
      <w:r w:rsidRPr="00802C89">
        <w:rPr>
          <w:rFonts w:ascii="Times New Roman" w:hAnsi="Times New Roman" w:cs="Times New Roman"/>
        </w:rPr>
        <w:t>;</w:t>
      </w:r>
    </w:p>
    <w:p w14:paraId="4FFF7337" w14:textId="77777777" w:rsidR="00F1422B" w:rsidRPr="00802C89" w:rsidRDefault="00F1422B" w:rsidP="002523F3">
      <w:pPr>
        <w:jc w:val="both"/>
        <w:rPr>
          <w:rFonts w:ascii="Times New Roman" w:hAnsi="Times New Roman" w:cs="Times New Roman"/>
          <w:b/>
        </w:rPr>
      </w:pPr>
      <w:r w:rsidRPr="00802C89">
        <w:rPr>
          <w:rFonts w:ascii="Times New Roman" w:hAnsi="Times New Roman" w:cs="Times New Roman"/>
          <w:b/>
        </w:rPr>
        <w:t>Per gli operatori economici non residenti e privi di stabile organizzazione in Italia</w:t>
      </w:r>
    </w:p>
    <w:p w14:paraId="15F3D408" w14:textId="4E9FCBDE" w:rsidR="00F1422B" w:rsidRPr="00802C89" w:rsidRDefault="00F1422B" w:rsidP="00802C8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si</w:t>
      </w:r>
      <w:proofErr w:type="gramEnd"/>
      <w:r w:rsidRPr="00802C89">
        <w:rPr>
          <w:rFonts w:ascii="Times New Roman" w:hAnsi="Times New Roman" w:cs="Times New Roman"/>
        </w:rPr>
        <w:t xml:space="preserve">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680A8E27" w14:textId="77777777" w:rsidR="00802C89" w:rsidRDefault="00F1422B" w:rsidP="00802C89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indica</w:t>
      </w:r>
      <w:proofErr w:type="gramEnd"/>
      <w:r w:rsidRPr="00802C89">
        <w:rPr>
          <w:rFonts w:ascii="Times New Roman" w:hAnsi="Times New Roman" w:cs="Times New Roman"/>
        </w:rPr>
        <w:t xml:space="preserve"> i seguenti dati: </w:t>
      </w:r>
    </w:p>
    <w:p w14:paraId="32C5829A" w14:textId="526446E8" w:rsidR="00802C89" w:rsidRDefault="00802C89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micilio</w:t>
      </w:r>
      <w:proofErr w:type="gramEnd"/>
      <w:r>
        <w:rPr>
          <w:rFonts w:ascii="Times New Roman" w:hAnsi="Times New Roman" w:cs="Times New Roman"/>
        </w:rPr>
        <w:t xml:space="preserve"> fiscale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79034621"/>
          <w:placeholder>
            <w:docPart w:val="AB450E51BDE74C58A3863417F79866A7"/>
          </w:placeholder>
          <w:showingPlcHdr/>
        </w:sdtPr>
        <w:sdtEndPr/>
        <w:sdtContent>
          <w:bookmarkStart w:id="0" w:name="_GoBack"/>
          <w:r w:rsidR="00982554" w:rsidRPr="00D92D71">
            <w:rPr>
              <w:rStyle w:val="Testosegnaposto"/>
            </w:rPr>
            <w:t>Fare clic qui per immettere testo.</w:t>
          </w:r>
          <w:bookmarkEnd w:id="0"/>
        </w:sdtContent>
      </w:sdt>
    </w:p>
    <w:p w14:paraId="619CB9B0" w14:textId="038A0F3A" w:rsid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codice</w:t>
      </w:r>
      <w:proofErr w:type="gramEnd"/>
      <w:r w:rsidRPr="00802C89">
        <w:rPr>
          <w:rFonts w:ascii="Times New Roman" w:hAnsi="Times New Roman" w:cs="Times New Roman"/>
        </w:rPr>
        <w:t xml:space="preserve"> fiscale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6584226"/>
          <w:placeholder>
            <w:docPart w:val="700086822E4448F0957A057F81A5EA19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2F1D24F1" w14:textId="5FF462B4" w:rsid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partita</w:t>
      </w:r>
      <w:proofErr w:type="gramEnd"/>
      <w:r w:rsidRPr="00802C89">
        <w:rPr>
          <w:rFonts w:ascii="Times New Roman" w:hAnsi="Times New Roman" w:cs="Times New Roman"/>
        </w:rPr>
        <w:t xml:space="preserve"> IVA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6537358"/>
          <w:placeholder>
            <w:docPart w:val="6E2457191ED341FC873CD326BB6EE302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6EE1F980" w14:textId="55F6F45E" w:rsidR="00F1422B" w:rsidRPr="00802C89" w:rsidRDefault="00F1422B" w:rsidP="00802C89">
      <w:pPr>
        <w:pStyle w:val="Paragrafoelenco"/>
        <w:jc w:val="both"/>
        <w:rPr>
          <w:rFonts w:ascii="Times New Roman" w:hAnsi="Times New Roman" w:cs="Times New Roman"/>
        </w:rPr>
      </w:pPr>
      <w:proofErr w:type="gramStart"/>
      <w:r w:rsidRPr="00802C89">
        <w:rPr>
          <w:rFonts w:ascii="Times New Roman" w:hAnsi="Times New Roman" w:cs="Times New Roman"/>
        </w:rPr>
        <w:t>indirizzo</w:t>
      </w:r>
      <w:proofErr w:type="gramEnd"/>
      <w:r w:rsidRPr="00802C89">
        <w:rPr>
          <w:rFonts w:ascii="Times New Roman" w:hAnsi="Times New Roman" w:cs="Times New Roman"/>
        </w:rPr>
        <w:t xml:space="preserve"> PEC</w:t>
      </w:r>
      <w:r w:rsidR="0098255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01443986"/>
          <w:placeholder>
            <w:docPart w:val="8274F3CBC7004104828360C484F0097A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6E2D8880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proofErr w:type="gramStart"/>
      <w:r w:rsidRPr="00AE65C3">
        <w:rPr>
          <w:rFonts w:ascii="Times New Roman" w:hAnsi="Times New Roman" w:cs="Times New Roman"/>
          <w:b/>
        </w:rPr>
        <w:t>oppure</w:t>
      </w:r>
      <w:proofErr w:type="gramEnd"/>
      <w:r w:rsidRPr="002523F3">
        <w:rPr>
          <w:rFonts w:ascii="Times New Roman" w:hAnsi="Times New Roman" w:cs="Times New Roman"/>
        </w:rPr>
        <w:t>, solo in caso di concorrenti aventi sede in altri Stati membri, indirizzo di posta elettronica</w:t>
      </w:r>
    </w:p>
    <w:p w14:paraId="63DA9102" w14:textId="77777777" w:rsidR="00F1422B" w:rsidRPr="00AE65C3" w:rsidRDefault="00F1422B" w:rsidP="00AE65C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  <w:u w:val="single"/>
        </w:rPr>
      </w:pPr>
      <w:r w:rsidRPr="00AE65C3">
        <w:rPr>
          <w:rFonts w:ascii="Times New Roman" w:hAnsi="Times New Roman" w:cs="Times New Roman"/>
          <w:u w:val="single"/>
        </w:rPr>
        <w:t>In caso di accesso agli atti:</w:t>
      </w:r>
    </w:p>
    <w:p w14:paraId="52F9D2F7" w14:textId="2204B9FA" w:rsidR="00F1422B" w:rsidRPr="002523F3" w:rsidRDefault="00EA48EC" w:rsidP="002523F3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032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7C18">
        <w:rPr>
          <w:rFonts w:ascii="Times New Roman" w:hAnsi="Times New Roman" w:cs="Times New Roman"/>
        </w:rPr>
        <w:t xml:space="preserve"> </w:t>
      </w:r>
      <w:proofErr w:type="gramStart"/>
      <w:r w:rsidR="00F1422B" w:rsidRPr="002523F3">
        <w:rPr>
          <w:rFonts w:ascii="Times New Roman" w:hAnsi="Times New Roman" w:cs="Times New Roman"/>
        </w:rPr>
        <w:t>autorizza</w:t>
      </w:r>
      <w:proofErr w:type="gramEnd"/>
      <w:r w:rsidR="00F1422B" w:rsidRPr="002523F3">
        <w:rPr>
          <w:rFonts w:ascii="Times New Roman" w:hAnsi="Times New Roman" w:cs="Times New Roman"/>
        </w:rPr>
        <w:t xml:space="preserve"> qualora un partecipante alla gara eserciti la facoltà di “accesso agli atti”, la stazione appaltante a rilasciare copia di tutta la documentazione presentata per la partecipazione alla gara;</w:t>
      </w:r>
    </w:p>
    <w:p w14:paraId="551F3462" w14:textId="77777777" w:rsidR="00F1422B" w:rsidRPr="00AE65C3" w:rsidRDefault="00F1422B" w:rsidP="002523F3">
      <w:pPr>
        <w:jc w:val="both"/>
        <w:rPr>
          <w:rFonts w:ascii="Times New Roman" w:hAnsi="Times New Roman" w:cs="Times New Roman"/>
          <w:b/>
        </w:rPr>
      </w:pPr>
      <w:proofErr w:type="gramStart"/>
      <w:r w:rsidRPr="00AE65C3">
        <w:rPr>
          <w:rFonts w:ascii="Times New Roman" w:hAnsi="Times New Roman" w:cs="Times New Roman"/>
          <w:b/>
        </w:rPr>
        <w:t>oppure</w:t>
      </w:r>
      <w:proofErr w:type="gramEnd"/>
    </w:p>
    <w:p w14:paraId="0002A421" w14:textId="2A5F62E5" w:rsidR="00F1422B" w:rsidRPr="002523F3" w:rsidRDefault="00EA48EC" w:rsidP="002523F3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7649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7C18">
        <w:rPr>
          <w:rFonts w:ascii="Times New Roman" w:hAnsi="Times New Roman" w:cs="Times New Roman"/>
        </w:rPr>
        <w:t xml:space="preserve"> </w:t>
      </w:r>
      <w:proofErr w:type="gramStart"/>
      <w:r w:rsidR="00F1422B" w:rsidRPr="002523F3">
        <w:rPr>
          <w:rFonts w:ascii="Times New Roman" w:hAnsi="Times New Roman" w:cs="Times New Roman"/>
        </w:rPr>
        <w:t>non</w:t>
      </w:r>
      <w:proofErr w:type="gramEnd"/>
      <w:r w:rsidR="00F1422B" w:rsidRPr="002523F3">
        <w:rPr>
          <w:rFonts w:ascii="Times New Roman" w:hAnsi="Times New Roman" w:cs="Times New Roman"/>
        </w:rPr>
        <w:t xml:space="preserve"> autorizza, qualora un partecipante alla gara eserciti la facoltà di “accesso agli atti”, la stazione appaltante a rilasciare copia dell’offerta tecnica e delle spiegazioni che saranno eventualmente richieste in sede di verifica delle offerte anomale, in quanto</w:t>
      </w:r>
      <w:r w:rsidR="00AE65C3">
        <w:rPr>
          <w:rFonts w:ascii="Times New Roman" w:hAnsi="Times New Roman" w:cs="Times New Roman"/>
        </w:rPr>
        <w:t xml:space="preserve"> </w:t>
      </w:r>
      <w:r w:rsidR="00F1422B" w:rsidRPr="002523F3">
        <w:rPr>
          <w:rFonts w:ascii="Times New Roman" w:hAnsi="Times New Roman" w:cs="Times New Roman"/>
        </w:rPr>
        <w:t xml:space="preserve">coperte da segreto tecnico/commerciale. Tale dichiarazione dovrà essere </w:t>
      </w:r>
      <w:r w:rsidR="00F1422B" w:rsidRPr="00AE65C3">
        <w:rPr>
          <w:rFonts w:ascii="Times New Roman" w:hAnsi="Times New Roman" w:cs="Times New Roman"/>
          <w:b/>
        </w:rPr>
        <w:t>adeguatamente motivata e comprovata ai sensi dell’art. 53, comma 5, lett. a), del Codice</w:t>
      </w:r>
      <w:r w:rsidR="00F1422B" w:rsidRPr="002523F3">
        <w:rPr>
          <w:rFonts w:ascii="Times New Roman" w:hAnsi="Times New Roman" w:cs="Times New Roman"/>
        </w:rPr>
        <w:t>;</w:t>
      </w:r>
    </w:p>
    <w:p w14:paraId="69BAEDC0" w14:textId="05CE14CF" w:rsidR="00F1422B" w:rsidRPr="00AE65C3" w:rsidRDefault="00F1422B" w:rsidP="002523F3">
      <w:pPr>
        <w:jc w:val="both"/>
        <w:rPr>
          <w:rFonts w:ascii="Times New Roman" w:hAnsi="Times New Roman" w:cs="Times New Roman"/>
          <w:u w:val="single"/>
        </w:rPr>
      </w:pPr>
      <w:r w:rsidRPr="00AE65C3">
        <w:rPr>
          <w:rFonts w:ascii="Times New Roman" w:hAnsi="Times New Roman" w:cs="Times New Roman"/>
          <w:u w:val="single"/>
        </w:rPr>
        <w:t>ATTENZIONE: La mancanza di tale dichiarazione, ovvero la mera opposizione di un diniego</w:t>
      </w:r>
      <w:r w:rsidR="00AE65C3" w:rsidRPr="00AE65C3">
        <w:rPr>
          <w:rFonts w:ascii="Times New Roman" w:hAnsi="Times New Roman" w:cs="Times New Roman"/>
          <w:u w:val="single"/>
        </w:rPr>
        <w:t xml:space="preserve"> </w:t>
      </w:r>
      <w:r w:rsidRPr="00AE65C3">
        <w:rPr>
          <w:rFonts w:ascii="Times New Roman" w:hAnsi="Times New Roman" w:cs="Times New Roman"/>
          <w:u w:val="single"/>
        </w:rPr>
        <w:t>senza alcuna motivazione a comprova dell’esistenza di segreti tecnico/commerciali, vale</w:t>
      </w:r>
      <w:r w:rsidR="00AE65C3" w:rsidRPr="00AE65C3">
        <w:rPr>
          <w:rFonts w:ascii="Times New Roman" w:hAnsi="Times New Roman" w:cs="Times New Roman"/>
          <w:u w:val="single"/>
        </w:rPr>
        <w:t xml:space="preserve"> </w:t>
      </w:r>
      <w:r w:rsidRPr="00AE65C3">
        <w:rPr>
          <w:rFonts w:ascii="Times New Roman" w:hAnsi="Times New Roman" w:cs="Times New Roman"/>
          <w:u w:val="single"/>
        </w:rPr>
        <w:t>come tacito consenso alla divulgazione integrale dell’offerta agli interessati che ne fanno richiesta.</w:t>
      </w:r>
    </w:p>
    <w:p w14:paraId="6C463803" w14:textId="5DF3CF91" w:rsidR="00AE65C3" w:rsidRPr="00AE65C3" w:rsidRDefault="00F1422B" w:rsidP="00AE65C3">
      <w:pPr>
        <w:pStyle w:val="Paragrafoelenco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gramStart"/>
      <w:r w:rsidRPr="00AE65C3">
        <w:rPr>
          <w:rFonts w:ascii="Times New Roman" w:hAnsi="Times New Roman" w:cs="Times New Roman"/>
        </w:rPr>
        <w:t>attesta</w:t>
      </w:r>
      <w:proofErr w:type="gramEnd"/>
      <w:r w:rsidRPr="00AE65C3">
        <w:rPr>
          <w:rFonts w:ascii="Times New Roman" w:hAnsi="Times New Roman" w:cs="Times New Roman"/>
        </w:rPr>
        <w:t xml:space="preserve"> di essere informato, ai sensi e per gli effetti dell’articolo 13 del decreto legislativo 30 giugno 2003, n. 196 e del Regolamento (CE) 27 aprile 2016, n. 2016/679/UE, che i dati personali raccolti saranno trattati, anche con strumenti informatici, esclusivamente nell’ambito della presente gara, nonché </w:t>
      </w:r>
      <w:r w:rsidRPr="00AE65C3">
        <w:rPr>
          <w:rFonts w:ascii="Times New Roman" w:hAnsi="Times New Roman" w:cs="Times New Roman"/>
        </w:rPr>
        <w:lastRenderedPageBreak/>
        <w:t>dell’esistenza dei diritti di cui all’articolo 7 del medesimo decreto legislativo, nonché del Regolamento (CE).</w:t>
      </w:r>
    </w:p>
    <w:p w14:paraId="2C5AE178" w14:textId="77777777" w:rsidR="00F1422B" w:rsidRPr="00AE65C3" w:rsidRDefault="00F1422B" w:rsidP="002523F3">
      <w:pPr>
        <w:jc w:val="both"/>
        <w:rPr>
          <w:rFonts w:ascii="Times New Roman" w:hAnsi="Times New Roman" w:cs="Times New Roman"/>
          <w:b/>
        </w:rPr>
      </w:pPr>
      <w:r w:rsidRPr="00AE65C3">
        <w:rPr>
          <w:rFonts w:ascii="Times New Roman" w:hAnsi="Times New Roman" w:cs="Times New Roman"/>
          <w:b/>
        </w:rPr>
        <w:t>Per gli operatori economici ammessi al concordato preventivo con continuità aziendale di cui all’art. 186 bis del R.D. 16 marzo 1942, n. 267</w:t>
      </w:r>
    </w:p>
    <w:p w14:paraId="35887F41" w14:textId="036B1B9F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indica, ad integrazione di quanto indicato nella parte III, sez. C, lett. d) del DGUE, i seguenti estremi del provvedimento di ammissione al concordato e del provvedimento di autorizzazione a partecipare alle gare</w:t>
      </w:r>
      <w:sdt>
        <w:sdtPr>
          <w:rPr>
            <w:rFonts w:ascii="Times New Roman" w:hAnsi="Times New Roman" w:cs="Times New Roman"/>
          </w:rPr>
          <w:id w:val="1177154106"/>
          <w:placeholder>
            <w:docPart w:val="53E764B6178A4E19A397C14045220678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  <w:r w:rsidRPr="002523F3">
        <w:rPr>
          <w:rFonts w:ascii="Times New Roman" w:hAnsi="Times New Roman" w:cs="Times New Roman"/>
        </w:rPr>
        <w:t>rilasciati dal Tribunale di</w:t>
      </w:r>
      <w:sdt>
        <w:sdtPr>
          <w:rPr>
            <w:rFonts w:ascii="Times New Roman" w:hAnsi="Times New Roman" w:cs="Times New Roman"/>
          </w:rPr>
          <w:id w:val="-1557548492"/>
          <w:placeholder>
            <w:docPart w:val="D3F7CD9385D14CF4B06015516F1C2476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  <w:r w:rsidRPr="002523F3">
        <w:rPr>
          <w:rFonts w:ascii="Times New Roman" w:hAnsi="Times New Roman" w:cs="Times New Roman"/>
        </w:rPr>
        <w:t>nonché dichiara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 w14:paraId="50869F1A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</w:p>
    <w:p w14:paraId="2D6B9BDD" w14:textId="2F8AC7E1" w:rsidR="00F1422B" w:rsidRPr="002523F3" w:rsidRDefault="00F1422B" w:rsidP="00982554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FIRMA</w:t>
      </w:r>
      <w:sdt>
        <w:sdtPr>
          <w:rPr>
            <w:rFonts w:ascii="Times New Roman" w:hAnsi="Times New Roman" w:cs="Times New Roman"/>
          </w:rPr>
          <w:id w:val="-1686199489"/>
          <w:placeholder>
            <w:docPart w:val="38C708E5990C4945816813117C3558BD"/>
          </w:placeholder>
          <w:showingPlcHdr/>
        </w:sdtPr>
        <w:sdtEndPr/>
        <w:sdtContent>
          <w:r w:rsidR="00982554" w:rsidRPr="00D92D71">
            <w:rPr>
              <w:rStyle w:val="Testosegnaposto"/>
            </w:rPr>
            <w:t>Fare clic qui per immettere testo.</w:t>
          </w:r>
        </w:sdtContent>
      </w:sdt>
    </w:p>
    <w:p w14:paraId="144725DC" w14:textId="77777777" w:rsidR="00F1422B" w:rsidRPr="002523F3" w:rsidRDefault="00F1422B" w:rsidP="00982554">
      <w:pPr>
        <w:ind w:left="5664"/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</w:rPr>
        <w:t>Documento firmato digitalmente in conformità al d.lgs. 7 marzo 2005, n. 82</w:t>
      </w:r>
    </w:p>
    <w:p w14:paraId="52278532" w14:textId="77777777" w:rsidR="00F1422B" w:rsidRPr="002523F3" w:rsidRDefault="00F1422B" w:rsidP="002523F3">
      <w:pPr>
        <w:jc w:val="both"/>
        <w:rPr>
          <w:rFonts w:ascii="Times New Roman" w:hAnsi="Times New Roman" w:cs="Times New Roman"/>
        </w:rPr>
      </w:pPr>
    </w:p>
    <w:p w14:paraId="512DB7FD" w14:textId="77777777" w:rsidR="00F1422B" w:rsidRPr="003E5998" w:rsidRDefault="00F1422B" w:rsidP="002523F3">
      <w:pPr>
        <w:jc w:val="both"/>
        <w:rPr>
          <w:rFonts w:ascii="Times New Roman" w:hAnsi="Times New Roman" w:cs="Times New Roman"/>
          <w:i/>
        </w:rPr>
      </w:pPr>
      <w:r w:rsidRPr="003E5998">
        <w:rPr>
          <w:rFonts w:ascii="Times New Roman" w:hAnsi="Times New Roman" w:cs="Times New Roman"/>
          <w:i/>
        </w:rPr>
        <w:t>La dichiarazione deve essere prodotta e sottoscritta:</w:t>
      </w:r>
    </w:p>
    <w:p w14:paraId="61F8432B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lastRenderedPageBreak/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concorrente singolo dal legale rappresentante o dal procuratore speciale (allegare scansione della procura);</w:t>
      </w:r>
    </w:p>
    <w:p w14:paraId="0C35B5CC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raggruppamenti temporanei, consorzi ordinari, GEIE, da tutti gli operatori economici che partecipano alla procedura in forma congiunta;</w:t>
      </w:r>
    </w:p>
    <w:p w14:paraId="038BF92D" w14:textId="77777777" w:rsidR="00F1422B" w:rsidRPr="003E5998" w:rsidRDefault="00F1422B" w:rsidP="003E5998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3E5998">
        <w:rPr>
          <w:rFonts w:ascii="Times New Roman" w:hAnsi="Times New Roman" w:cs="Times New Roman"/>
        </w:rPr>
        <w:t>nel</w:t>
      </w:r>
      <w:proofErr w:type="gramEnd"/>
      <w:r w:rsidRPr="003E5998">
        <w:rPr>
          <w:rFonts w:ascii="Times New Roman" w:hAnsi="Times New Roman" w:cs="Times New Roman"/>
        </w:rPr>
        <w:t xml:space="preserve"> caso di aggregazioni di imprese di rete da ognuna delle imprese retiste, se l’intera rete partecipa, ovvero dall’organo comune e dalle singole imprese retiste indicate;</w:t>
      </w:r>
    </w:p>
    <w:p w14:paraId="5866D0FA" w14:textId="5612A5F3" w:rsidR="00882193" w:rsidRPr="00882193" w:rsidRDefault="00F1422B" w:rsidP="00882193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gramStart"/>
      <w:r w:rsidRPr="00882193">
        <w:rPr>
          <w:rFonts w:ascii="Times New Roman" w:hAnsi="Times New Roman" w:cs="Times New Roman"/>
        </w:rPr>
        <w:t>nel</w:t>
      </w:r>
      <w:proofErr w:type="gramEnd"/>
      <w:r w:rsidRPr="00882193">
        <w:rPr>
          <w:rFonts w:ascii="Times New Roman" w:hAnsi="Times New Roman" w:cs="Times New Roman"/>
        </w:rPr>
        <w:t xml:space="preserve"> caso di consorzi cooperativi, di consorzi artigiani e di consorzi stabili, dal consorzio e dai consorziati per conto dei quali il consorzio concorre;</w:t>
      </w:r>
    </w:p>
    <w:p w14:paraId="6795721B" w14:textId="2C97D8D9" w:rsidR="00F1422B" w:rsidRPr="00882193" w:rsidRDefault="00F1422B" w:rsidP="00882193">
      <w:pPr>
        <w:jc w:val="both"/>
        <w:rPr>
          <w:rFonts w:ascii="Times New Roman" w:hAnsi="Times New Roman" w:cs="Times New Roman"/>
        </w:rPr>
      </w:pPr>
      <w:r w:rsidRPr="00882193">
        <w:rPr>
          <w:rFonts w:ascii="Times New Roman" w:hAnsi="Times New Roman" w:cs="Times New Roman"/>
        </w:rPr>
        <w:t>In caso di incorporazione, fusione societaria o cessione d’azienda, le dichiarazioni di cui all’art. 80, commi 1, 2 e 5, lett. l) del Codice, devono riferirsi anche ai soggetti di cui all’art. 80 comma 3 del Codice che hanno operato presso la società incorporata, fusasi o che ha ceduto l’azienda nell’anno antecedente la data di pubblicazione del bando di gara.</w:t>
      </w:r>
    </w:p>
    <w:p w14:paraId="2F7F18A0" w14:textId="0F6A5851" w:rsidR="00F1422B" w:rsidRPr="002523F3" w:rsidRDefault="003E5998" w:rsidP="003E59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76357699" w14:textId="6A99008A" w:rsidR="00F1422B" w:rsidRPr="002523F3" w:rsidRDefault="00F1422B" w:rsidP="002523F3">
      <w:pPr>
        <w:jc w:val="both"/>
        <w:rPr>
          <w:rFonts w:ascii="Times New Roman" w:hAnsi="Times New Roman" w:cs="Times New Roman"/>
          <w:u w:val="single"/>
        </w:rPr>
      </w:pPr>
      <w:r w:rsidRPr="002523F3">
        <w:rPr>
          <w:rFonts w:ascii="Times New Roman" w:hAnsi="Times New Roman" w:cs="Times New Roman"/>
        </w:rPr>
        <w:t>[</w:t>
      </w:r>
      <w:proofErr w:type="gramStart"/>
      <w:r w:rsidRPr="002523F3">
        <w:rPr>
          <w:rFonts w:ascii="Times New Roman" w:hAnsi="Times New Roman" w:cs="Times New Roman"/>
        </w:rPr>
        <w:t>nota</w:t>
      </w:r>
      <w:proofErr w:type="gramEnd"/>
      <w:r w:rsidRPr="002523F3">
        <w:rPr>
          <w:rFonts w:ascii="Times New Roman" w:hAnsi="Times New Roman" w:cs="Times New Roman"/>
        </w:rPr>
        <w:t>1]</w:t>
      </w:r>
      <w:r w:rsidRPr="002523F3">
        <w:rPr>
          <w:rFonts w:ascii="Times New Roman" w:hAnsi="Times New Roman" w:cs="Times New Roman"/>
          <w:u w:val="single"/>
        </w:rPr>
        <w:t>Al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fin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evitar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la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presentazion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omand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rregolar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o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ncomplete,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s’invita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il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concorrente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ad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avvalers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di</w:t>
      </w:r>
      <w:r w:rsidR="002523F3" w:rsidRPr="002523F3">
        <w:rPr>
          <w:rFonts w:ascii="Times New Roman" w:hAnsi="Times New Roman" w:cs="Times New Roman"/>
          <w:u w:val="single"/>
        </w:rPr>
        <w:t xml:space="preserve"> </w:t>
      </w:r>
      <w:r w:rsidRPr="002523F3">
        <w:rPr>
          <w:rFonts w:ascii="Times New Roman" w:hAnsi="Times New Roman" w:cs="Times New Roman"/>
          <w:u w:val="single"/>
        </w:rPr>
        <w:t>questo fac-simile per presentare la domanda di partecipazione e rendere le dichiarazioni necessarie.</w:t>
      </w:r>
    </w:p>
    <w:p w14:paraId="5B21A64D" w14:textId="60F64C9F" w:rsidR="00EF6EEF" w:rsidRPr="00EF6EEF" w:rsidRDefault="00F1422B" w:rsidP="002523F3">
      <w:pPr>
        <w:jc w:val="both"/>
        <w:rPr>
          <w:rFonts w:ascii="Times New Roman" w:hAnsi="Times New Roman" w:cs="Times New Roman"/>
        </w:rPr>
      </w:pPr>
      <w:r w:rsidRPr="002523F3">
        <w:rPr>
          <w:rFonts w:ascii="Times New Roman" w:hAnsi="Times New Roman" w:cs="Times New Roman"/>
          <w:u w:val="single"/>
        </w:rPr>
        <w:lastRenderedPageBreak/>
        <w:t>Nel caso in cui gli spazi da compilare non fossero sufficienti, è possibile allegare appositi documenti integrativi, numerandoli e fornendone un elenco per maggior chiarezza.</w:t>
      </w:r>
    </w:p>
    <w:p w14:paraId="0BBEE2E1" w14:textId="17B93176" w:rsidR="00A30306" w:rsidRPr="00EF6EEF" w:rsidRDefault="00A30306" w:rsidP="002523F3">
      <w:pPr>
        <w:tabs>
          <w:tab w:val="left" w:pos="3456"/>
        </w:tabs>
        <w:jc w:val="both"/>
        <w:rPr>
          <w:rFonts w:ascii="Times New Roman" w:hAnsi="Times New Roman" w:cs="Times New Roman"/>
        </w:rPr>
      </w:pPr>
    </w:p>
    <w:sectPr w:rsidR="00A30306" w:rsidRPr="00EF6EEF" w:rsidSect="00B6203F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B0F4" w14:textId="77777777" w:rsidR="00FB4629" w:rsidRDefault="00FB4629" w:rsidP="008D6E9D">
      <w:pPr>
        <w:spacing w:after="0" w:line="240" w:lineRule="auto"/>
      </w:pPr>
      <w:r>
        <w:separator/>
      </w:r>
    </w:p>
  </w:endnote>
  <w:endnote w:type="continuationSeparator" w:id="0">
    <w:p w14:paraId="1ECFCAE0" w14:textId="77777777" w:rsidR="00FB4629" w:rsidRDefault="00FB4629" w:rsidP="008D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0F44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</w:p>
  <w:p w14:paraId="3F286FC1" w14:textId="79BAF0C6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Ufficio: </w:t>
    </w:r>
    <w:r w:rsidR="0004478F" w:rsidRPr="00847C0C">
      <w:rPr>
        <w:rFonts w:ascii="Times New Roman" w:hAnsi="Times New Roman" w:cs="Times New Roman"/>
        <w:iCs/>
        <w:sz w:val="20"/>
      </w:rPr>
      <w:t>CENTRALE UNICA DI COMMITTENZA</w:t>
    </w:r>
    <w:r w:rsidR="00D2207C"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iCs/>
        <w:sz w:val="20"/>
      </w:rPr>
      <w:t>U</w:t>
    </w:r>
    <w:r w:rsidR="00D2207C" w:rsidRPr="00847C0C">
      <w:rPr>
        <w:rFonts w:ascii="Times New Roman" w:hAnsi="Times New Roman" w:cs="Times New Roman"/>
        <w:iCs/>
        <w:sz w:val="20"/>
      </w:rPr>
      <w:t>.</w:t>
    </w:r>
    <w:r w:rsidRPr="00847C0C">
      <w:rPr>
        <w:rFonts w:ascii="Times New Roman" w:hAnsi="Times New Roman" w:cs="Times New Roman"/>
        <w:iCs/>
        <w:sz w:val="20"/>
      </w:rPr>
      <w:t>T</w:t>
    </w:r>
    <w:r w:rsidR="00D2207C" w:rsidRPr="00847C0C">
      <w:rPr>
        <w:rFonts w:ascii="Times New Roman" w:hAnsi="Times New Roman" w:cs="Times New Roman"/>
        <w:iCs/>
        <w:sz w:val="20"/>
      </w:rPr>
      <w:t>.</w:t>
    </w:r>
    <w:r w:rsidRPr="00847C0C">
      <w:rPr>
        <w:rFonts w:ascii="Times New Roman" w:hAnsi="Times New Roman" w:cs="Times New Roman"/>
        <w:iCs/>
        <w:sz w:val="20"/>
      </w:rPr>
      <w:t>I</w:t>
    </w:r>
    <w:r w:rsidR="00D2207C" w:rsidRPr="00847C0C">
      <w:rPr>
        <w:rFonts w:ascii="Times New Roman" w:hAnsi="Times New Roman" w:cs="Times New Roman"/>
        <w:iCs/>
        <w:sz w:val="20"/>
      </w:rPr>
      <w:t>. RIVIERA BASSA FRIULANA</w:t>
    </w:r>
  </w:p>
  <w:p w14:paraId="0D5426F8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Responsabile: dott. Nicola Gambino</w:t>
    </w:r>
  </w:p>
  <w:p w14:paraId="7067A220" w14:textId="497415BD" w:rsidR="00F01F6E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sym w:font="Wingdings 2" w:char="F027"/>
    </w:r>
    <w:r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b/>
        <w:iCs/>
        <w:sz w:val="20"/>
      </w:rPr>
      <w:t xml:space="preserve">tel. 0431 </w:t>
    </w:r>
    <w:r w:rsidR="00EF6EEF" w:rsidRPr="00847C0C">
      <w:rPr>
        <w:rFonts w:ascii="Times New Roman" w:hAnsi="Times New Roman" w:cs="Times New Roman"/>
        <w:b/>
        <w:iCs/>
        <w:sz w:val="20"/>
      </w:rPr>
      <w:t>525192</w:t>
    </w:r>
    <w:r w:rsidR="00D2207C" w:rsidRPr="00847C0C">
      <w:rPr>
        <w:rFonts w:ascii="Times New Roman" w:hAnsi="Times New Roman" w:cs="Times New Roman"/>
        <w:iCs/>
        <w:sz w:val="20"/>
      </w:rPr>
      <w:t xml:space="preserve"> </w:t>
    </w:r>
    <w:r w:rsidRPr="00847C0C">
      <w:rPr>
        <w:rFonts w:ascii="Times New Roman" w:hAnsi="Times New Roman" w:cs="Times New Roman"/>
        <w:iCs/>
        <w:sz w:val="20"/>
      </w:rPr>
      <w:t xml:space="preserve">– e_mail </w:t>
    </w:r>
    <w:hyperlink r:id="rId1" w:history="1">
      <w:r w:rsidR="00356258" w:rsidRPr="00847C0C">
        <w:rPr>
          <w:rFonts w:ascii="Times New Roman" w:hAnsi="Times New Roman" w:cs="Times New Roman"/>
          <w:iCs/>
          <w:sz w:val="20"/>
        </w:rPr>
        <w:t>cuc@rivierabassafriulana.utifvg.it</w:t>
      </w:r>
    </w:hyperlink>
  </w:p>
  <w:p w14:paraId="346134D2" w14:textId="77777777" w:rsidR="00B6203F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proofErr w:type="gramStart"/>
    <w:r w:rsidRPr="00847C0C">
      <w:rPr>
        <w:rFonts w:ascii="Times New Roman" w:hAnsi="Times New Roman" w:cs="Times New Roman"/>
        <w:iCs/>
        <w:sz w:val="20"/>
      </w:rPr>
      <w:t>web</w:t>
    </w:r>
    <w:proofErr w:type="gramEnd"/>
    <w:r w:rsidRPr="00847C0C">
      <w:rPr>
        <w:rFonts w:ascii="Times New Roman" w:hAnsi="Times New Roman" w:cs="Times New Roman"/>
        <w:iCs/>
        <w:sz w:val="20"/>
      </w:rPr>
      <w:t xml:space="preserve">: </w:t>
    </w:r>
    <w:hyperlink r:id="rId2" w:history="1">
      <w:r w:rsidRPr="00847C0C">
        <w:rPr>
          <w:rFonts w:ascii="Times New Roman" w:hAnsi="Times New Roman" w:cs="Times New Roman"/>
          <w:iCs/>
          <w:sz w:val="20"/>
        </w:rPr>
        <w:t>www.rivierabassafriulana.utifvg.it</w:t>
      </w:r>
    </w:hyperlink>
    <w:r w:rsidRPr="00847C0C">
      <w:rPr>
        <w:rFonts w:ascii="Times New Roman" w:hAnsi="Times New Roman" w:cs="Times New Roman"/>
        <w:iCs/>
        <w:sz w:val="20"/>
      </w:rPr>
      <w:t xml:space="preserve"> </w:t>
    </w:r>
  </w:p>
  <w:p w14:paraId="52C3A201" w14:textId="10341DB4" w:rsidR="00F01F6E" w:rsidRPr="00847C0C" w:rsidRDefault="00F01F6E" w:rsidP="00EB734E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 xml:space="preserve">PEC: </w:t>
    </w:r>
    <w:hyperlink r:id="rId3" w:history="1">
      <w:r w:rsidRPr="00847C0C">
        <w:rPr>
          <w:rFonts w:ascii="Times New Roman" w:hAnsi="Times New Roman" w:cs="Times New Roman"/>
          <w:iCs/>
          <w:sz w:val="20"/>
        </w:rPr>
        <w:t>uti.rivierabassafriulana@certgov.fvg.it</w:t>
      </w:r>
    </w:hyperlink>
  </w:p>
  <w:p w14:paraId="28042BE8" w14:textId="77777777" w:rsidR="00F01F6E" w:rsidRPr="00847C0C" w:rsidRDefault="00F01F6E" w:rsidP="00B6203F">
    <w:pPr>
      <w:pStyle w:val="Pidipagina"/>
      <w:pBdr>
        <w:top w:val="single" w:sz="4" w:space="0" w:color="auto"/>
      </w:pBdr>
      <w:jc w:val="both"/>
      <w:rPr>
        <w:rFonts w:ascii="Times New Roman" w:hAnsi="Times New Roman" w:cs="Times New Roman"/>
        <w:iCs/>
        <w:sz w:val="20"/>
      </w:rPr>
    </w:pPr>
    <w:r w:rsidRPr="00847C0C">
      <w:rPr>
        <w:rFonts w:ascii="Times New Roman" w:hAnsi="Times New Roman" w:cs="Times New Roman"/>
        <w:iCs/>
        <w:sz w:val="20"/>
      </w:rPr>
      <w:t>Dati Fiscali Ente: C.F. e P.IVA 02863780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BD7B" w14:textId="77777777" w:rsidR="00FB4629" w:rsidRDefault="00FB4629" w:rsidP="008D6E9D">
      <w:pPr>
        <w:spacing w:after="0" w:line="240" w:lineRule="auto"/>
      </w:pPr>
      <w:r>
        <w:separator/>
      </w:r>
    </w:p>
  </w:footnote>
  <w:footnote w:type="continuationSeparator" w:id="0">
    <w:p w14:paraId="7BBCA934" w14:textId="77777777" w:rsidR="00FB4629" w:rsidRDefault="00FB4629" w:rsidP="008D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64AB0" w14:textId="77777777" w:rsidR="00882193" w:rsidRPr="002776EA" w:rsidRDefault="00882193" w:rsidP="00882193">
    <w:pPr>
      <w:jc w:val="center"/>
      <w:rPr>
        <w:rFonts w:ascii="Times New Roman" w:hAnsi="Times New Roman" w:cs="Times New Roman"/>
      </w:rPr>
    </w:pPr>
    <w:r w:rsidRPr="002776EA">
      <w:rPr>
        <w:rFonts w:ascii="Times New Roman" w:hAnsi="Times New Roman" w:cs="Times New Roman"/>
      </w:rPr>
      <w:t>UNIONE TERRITORIALE INTERCOMUNALE</w:t>
    </w:r>
  </w:p>
  <w:p w14:paraId="163C35B4" w14:textId="77777777" w:rsidR="00882193" w:rsidRPr="002776EA" w:rsidRDefault="00882193" w:rsidP="00882193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2776EA">
      <w:rPr>
        <w:rFonts w:ascii="Times New Roman" w:hAnsi="Times New Roman" w:cs="Times New Roman"/>
        <w:b/>
      </w:rPr>
      <w:t>RIVIERA BASSA FRIULANA – RIVIERE BASSE FURLANE</w:t>
    </w:r>
  </w:p>
  <w:p w14:paraId="1EE5064C" w14:textId="77777777" w:rsidR="00882193" w:rsidRPr="002776EA" w:rsidRDefault="00882193" w:rsidP="00882193">
    <w:pPr>
      <w:tabs>
        <w:tab w:val="center" w:pos="4819"/>
        <w:tab w:val="right" w:pos="9923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2776EA">
      <w:rPr>
        <w:rFonts w:ascii="Times New Roman" w:eastAsia="Calibri" w:hAnsi="Times New Roman" w:cs="Times New Roman"/>
      </w:rPr>
      <w:t>Piazza Indipendenza, 74 – 33053 Latisana (UD)</w:t>
    </w:r>
  </w:p>
  <w:p w14:paraId="0976D4F8" w14:textId="2CE84812" w:rsidR="00882193" w:rsidRDefault="00882193">
    <w:pPr>
      <w:pStyle w:val="Intestazione"/>
    </w:pPr>
  </w:p>
  <w:p w14:paraId="1DBA618E" w14:textId="77777777" w:rsidR="00847C0C" w:rsidRPr="00847C0C" w:rsidRDefault="00847C0C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54B7A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E0BB6"/>
    <w:multiLevelType w:val="hybridMultilevel"/>
    <w:tmpl w:val="B5E472FE"/>
    <w:lvl w:ilvl="0" w:tplc="E976E848">
      <w:numFmt w:val="bullet"/>
      <w:lvlText w:val="-"/>
      <w:lvlJc w:val="left"/>
      <w:pPr>
        <w:ind w:left="745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>
    <w:nsid w:val="0A453811"/>
    <w:multiLevelType w:val="hybridMultilevel"/>
    <w:tmpl w:val="67B897D4"/>
    <w:lvl w:ilvl="0" w:tplc="8EF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1E8"/>
    <w:multiLevelType w:val="hybridMultilevel"/>
    <w:tmpl w:val="3AE24200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18F9"/>
    <w:multiLevelType w:val="hybridMultilevel"/>
    <w:tmpl w:val="C98440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92475"/>
    <w:multiLevelType w:val="hybridMultilevel"/>
    <w:tmpl w:val="A1466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6616"/>
    <w:multiLevelType w:val="hybridMultilevel"/>
    <w:tmpl w:val="4D702E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E0DDE"/>
    <w:multiLevelType w:val="hybridMultilevel"/>
    <w:tmpl w:val="5B008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16BEC"/>
    <w:multiLevelType w:val="hybridMultilevel"/>
    <w:tmpl w:val="27F8C2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6D1559"/>
    <w:multiLevelType w:val="hybridMultilevel"/>
    <w:tmpl w:val="8D9E92D8"/>
    <w:lvl w:ilvl="0" w:tplc="D0BA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8762B"/>
    <w:multiLevelType w:val="hybridMultilevel"/>
    <w:tmpl w:val="5D4815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01845"/>
    <w:multiLevelType w:val="hybridMultilevel"/>
    <w:tmpl w:val="2E54D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2D57"/>
    <w:multiLevelType w:val="hybridMultilevel"/>
    <w:tmpl w:val="5A4C9DAA"/>
    <w:lvl w:ilvl="0" w:tplc="D0BA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D4671"/>
    <w:multiLevelType w:val="hybridMultilevel"/>
    <w:tmpl w:val="47A6FB04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7569"/>
    <w:multiLevelType w:val="hybridMultilevel"/>
    <w:tmpl w:val="FF506B50"/>
    <w:lvl w:ilvl="0" w:tplc="724E9B24">
      <w:numFmt w:val="bullet"/>
      <w:lvlText w:val="-"/>
      <w:lvlJc w:val="left"/>
      <w:pPr>
        <w:ind w:left="402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2A28B66A">
      <w:numFmt w:val="bullet"/>
      <w:lvlText w:val="•"/>
      <w:lvlJc w:val="left"/>
      <w:pPr>
        <w:ind w:left="1290" w:hanging="284"/>
      </w:pPr>
      <w:rPr>
        <w:lang w:val="it-IT" w:eastAsia="it-IT" w:bidi="it-IT"/>
      </w:rPr>
    </w:lvl>
    <w:lvl w:ilvl="2" w:tplc="7054AF86">
      <w:numFmt w:val="bullet"/>
      <w:lvlText w:val="•"/>
      <w:lvlJc w:val="left"/>
      <w:pPr>
        <w:ind w:left="2181" w:hanging="284"/>
      </w:pPr>
      <w:rPr>
        <w:lang w:val="it-IT" w:eastAsia="it-IT" w:bidi="it-IT"/>
      </w:rPr>
    </w:lvl>
    <w:lvl w:ilvl="3" w:tplc="429A87E2">
      <w:numFmt w:val="bullet"/>
      <w:lvlText w:val="•"/>
      <w:lvlJc w:val="left"/>
      <w:pPr>
        <w:ind w:left="3071" w:hanging="284"/>
      </w:pPr>
      <w:rPr>
        <w:lang w:val="it-IT" w:eastAsia="it-IT" w:bidi="it-IT"/>
      </w:rPr>
    </w:lvl>
    <w:lvl w:ilvl="4" w:tplc="88164EAC">
      <w:numFmt w:val="bullet"/>
      <w:lvlText w:val="•"/>
      <w:lvlJc w:val="left"/>
      <w:pPr>
        <w:ind w:left="3962" w:hanging="284"/>
      </w:pPr>
      <w:rPr>
        <w:lang w:val="it-IT" w:eastAsia="it-IT" w:bidi="it-IT"/>
      </w:rPr>
    </w:lvl>
    <w:lvl w:ilvl="5" w:tplc="94CCEEC2">
      <w:numFmt w:val="bullet"/>
      <w:lvlText w:val="•"/>
      <w:lvlJc w:val="left"/>
      <w:pPr>
        <w:ind w:left="4853" w:hanging="284"/>
      </w:pPr>
      <w:rPr>
        <w:lang w:val="it-IT" w:eastAsia="it-IT" w:bidi="it-IT"/>
      </w:rPr>
    </w:lvl>
    <w:lvl w:ilvl="6" w:tplc="250A71C2">
      <w:numFmt w:val="bullet"/>
      <w:lvlText w:val="•"/>
      <w:lvlJc w:val="left"/>
      <w:pPr>
        <w:ind w:left="5743" w:hanging="284"/>
      </w:pPr>
      <w:rPr>
        <w:lang w:val="it-IT" w:eastAsia="it-IT" w:bidi="it-IT"/>
      </w:rPr>
    </w:lvl>
    <w:lvl w:ilvl="7" w:tplc="A20C356A">
      <w:numFmt w:val="bullet"/>
      <w:lvlText w:val="•"/>
      <w:lvlJc w:val="left"/>
      <w:pPr>
        <w:ind w:left="6634" w:hanging="284"/>
      </w:pPr>
      <w:rPr>
        <w:lang w:val="it-IT" w:eastAsia="it-IT" w:bidi="it-IT"/>
      </w:rPr>
    </w:lvl>
    <w:lvl w:ilvl="8" w:tplc="B540E42A">
      <w:numFmt w:val="bullet"/>
      <w:lvlText w:val="•"/>
      <w:lvlJc w:val="left"/>
      <w:pPr>
        <w:ind w:left="7525" w:hanging="284"/>
      </w:pPr>
      <w:rPr>
        <w:lang w:val="it-IT" w:eastAsia="it-IT" w:bidi="it-IT"/>
      </w:rPr>
    </w:lvl>
  </w:abstractNum>
  <w:abstractNum w:abstractNumId="15">
    <w:nsid w:val="507E3F31"/>
    <w:multiLevelType w:val="hybridMultilevel"/>
    <w:tmpl w:val="F15E338A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C17FA"/>
    <w:multiLevelType w:val="hybridMultilevel"/>
    <w:tmpl w:val="2AD0EFB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56C66"/>
    <w:multiLevelType w:val="hybridMultilevel"/>
    <w:tmpl w:val="91BA0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146"/>
    <w:multiLevelType w:val="hybridMultilevel"/>
    <w:tmpl w:val="557012B0"/>
    <w:lvl w:ilvl="0" w:tplc="2DD0C980">
      <w:start w:val="1"/>
      <w:numFmt w:val="decimal"/>
      <w:lvlText w:val="%1."/>
      <w:lvlJc w:val="left"/>
      <w:pPr>
        <w:ind w:left="478" w:hanging="284"/>
      </w:pPr>
      <w:rPr>
        <w:rFonts w:ascii="Times New Roman" w:eastAsia="Times New Roman" w:hAnsi="Times New Roman" w:cs="Times New Roman" w:hint="default"/>
        <w:b/>
        <w:bCs/>
        <w:w w:val="87"/>
        <w:sz w:val="24"/>
        <w:szCs w:val="24"/>
        <w:lang w:val="it-IT" w:eastAsia="it-IT" w:bidi="it-IT"/>
      </w:rPr>
    </w:lvl>
    <w:lvl w:ilvl="1" w:tplc="EDE0516A">
      <w:start w:val="1"/>
      <w:numFmt w:val="lowerLetter"/>
      <w:lvlText w:val="%2)"/>
      <w:lvlJc w:val="left"/>
      <w:pPr>
        <w:ind w:left="685" w:hanging="284"/>
      </w:pPr>
      <w:rPr>
        <w:rFonts w:ascii="Arial" w:eastAsia="Arial" w:hAnsi="Arial" w:cs="Arial" w:hint="default"/>
        <w:spacing w:val="-1"/>
        <w:w w:val="88"/>
        <w:sz w:val="22"/>
        <w:szCs w:val="22"/>
        <w:lang w:val="it-IT" w:eastAsia="it-IT" w:bidi="it-IT"/>
      </w:rPr>
    </w:lvl>
    <w:lvl w:ilvl="2" w:tplc="A208A1C8">
      <w:numFmt w:val="bullet"/>
      <w:lvlText w:val="•"/>
      <w:lvlJc w:val="left"/>
      <w:pPr>
        <w:ind w:left="1638" w:hanging="284"/>
      </w:pPr>
      <w:rPr>
        <w:lang w:val="it-IT" w:eastAsia="it-IT" w:bidi="it-IT"/>
      </w:rPr>
    </w:lvl>
    <w:lvl w:ilvl="3" w:tplc="FD10DA08">
      <w:numFmt w:val="bullet"/>
      <w:lvlText w:val="•"/>
      <w:lvlJc w:val="left"/>
      <w:pPr>
        <w:ind w:left="2596" w:hanging="284"/>
      </w:pPr>
      <w:rPr>
        <w:lang w:val="it-IT" w:eastAsia="it-IT" w:bidi="it-IT"/>
      </w:rPr>
    </w:lvl>
    <w:lvl w:ilvl="4" w:tplc="2264D724">
      <w:numFmt w:val="bullet"/>
      <w:lvlText w:val="•"/>
      <w:lvlJc w:val="left"/>
      <w:pPr>
        <w:ind w:left="3555" w:hanging="284"/>
      </w:pPr>
      <w:rPr>
        <w:lang w:val="it-IT" w:eastAsia="it-IT" w:bidi="it-IT"/>
      </w:rPr>
    </w:lvl>
    <w:lvl w:ilvl="5" w:tplc="0F242E46">
      <w:numFmt w:val="bullet"/>
      <w:lvlText w:val="•"/>
      <w:lvlJc w:val="left"/>
      <w:pPr>
        <w:ind w:left="4513" w:hanging="284"/>
      </w:pPr>
      <w:rPr>
        <w:lang w:val="it-IT" w:eastAsia="it-IT" w:bidi="it-IT"/>
      </w:rPr>
    </w:lvl>
    <w:lvl w:ilvl="6" w:tplc="BE821C04">
      <w:numFmt w:val="bullet"/>
      <w:lvlText w:val="•"/>
      <w:lvlJc w:val="left"/>
      <w:pPr>
        <w:ind w:left="5472" w:hanging="284"/>
      </w:pPr>
      <w:rPr>
        <w:lang w:val="it-IT" w:eastAsia="it-IT" w:bidi="it-IT"/>
      </w:rPr>
    </w:lvl>
    <w:lvl w:ilvl="7" w:tplc="143ED26A">
      <w:numFmt w:val="bullet"/>
      <w:lvlText w:val="•"/>
      <w:lvlJc w:val="left"/>
      <w:pPr>
        <w:ind w:left="6430" w:hanging="284"/>
      </w:pPr>
      <w:rPr>
        <w:lang w:val="it-IT" w:eastAsia="it-IT" w:bidi="it-IT"/>
      </w:rPr>
    </w:lvl>
    <w:lvl w:ilvl="8" w:tplc="D82A4CB8">
      <w:numFmt w:val="bullet"/>
      <w:lvlText w:val="•"/>
      <w:lvlJc w:val="left"/>
      <w:pPr>
        <w:ind w:left="7389" w:hanging="284"/>
      </w:pPr>
      <w:rPr>
        <w:lang w:val="it-IT" w:eastAsia="it-IT" w:bidi="it-IT"/>
      </w:rPr>
    </w:lvl>
  </w:abstractNum>
  <w:abstractNum w:abstractNumId="19">
    <w:nsid w:val="65B636FB"/>
    <w:multiLevelType w:val="hybridMultilevel"/>
    <w:tmpl w:val="16D2D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C0FDF"/>
    <w:multiLevelType w:val="hybridMultilevel"/>
    <w:tmpl w:val="C32608C4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752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7C45974"/>
    <w:multiLevelType w:val="hybridMultilevel"/>
    <w:tmpl w:val="E7B487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20"/>
  </w:num>
  <w:num w:numId="7">
    <w:abstractNumId w:val="17"/>
  </w:num>
  <w:num w:numId="8">
    <w:abstractNumId w:val="3"/>
  </w:num>
  <w:num w:numId="9">
    <w:abstractNumId w:val="21"/>
  </w:num>
  <w:num w:numId="10">
    <w:abstractNumId w:val="1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6"/>
  </w:num>
  <w:num w:numId="19">
    <w:abstractNumId w:val="9"/>
  </w:num>
  <w:num w:numId="20">
    <w:abstractNumId w:val="22"/>
  </w:num>
  <w:num w:numId="21">
    <w:abstractNumId w:val="5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VREdAWVyTAH2QLa6QlSt6Mihi2z4gdxchUaaVCAKIiuCkx+R9C6mmfI/8NK4NE/uDkCoo9MkbZCd/pAjlU35g==" w:salt="UbaPuTbRTnfsOrzAsFazcQ==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9D"/>
    <w:rsid w:val="00040722"/>
    <w:rsid w:val="0004139B"/>
    <w:rsid w:val="000425DA"/>
    <w:rsid w:val="0004478F"/>
    <w:rsid w:val="00047B21"/>
    <w:rsid w:val="000956B5"/>
    <w:rsid w:val="000B4360"/>
    <w:rsid w:val="000C3D92"/>
    <w:rsid w:val="000D0CFC"/>
    <w:rsid w:val="000D33F8"/>
    <w:rsid w:val="00120F8F"/>
    <w:rsid w:val="0012520E"/>
    <w:rsid w:val="00136AC8"/>
    <w:rsid w:val="0015092C"/>
    <w:rsid w:val="001B7344"/>
    <w:rsid w:val="001F31FF"/>
    <w:rsid w:val="001F5AD4"/>
    <w:rsid w:val="00230D9B"/>
    <w:rsid w:val="00233543"/>
    <w:rsid w:val="002523F3"/>
    <w:rsid w:val="00252C85"/>
    <w:rsid w:val="002776EA"/>
    <w:rsid w:val="002A4BD4"/>
    <w:rsid w:val="002C5D1D"/>
    <w:rsid w:val="003018F5"/>
    <w:rsid w:val="00325EC8"/>
    <w:rsid w:val="00355890"/>
    <w:rsid w:val="00356258"/>
    <w:rsid w:val="0036147B"/>
    <w:rsid w:val="003C18B3"/>
    <w:rsid w:val="003E5592"/>
    <w:rsid w:val="003E5998"/>
    <w:rsid w:val="00401949"/>
    <w:rsid w:val="004321DC"/>
    <w:rsid w:val="00433D06"/>
    <w:rsid w:val="00472669"/>
    <w:rsid w:val="004A26E4"/>
    <w:rsid w:val="004C02FA"/>
    <w:rsid w:val="004C65A1"/>
    <w:rsid w:val="005053D9"/>
    <w:rsid w:val="005075C6"/>
    <w:rsid w:val="00532E5A"/>
    <w:rsid w:val="0055276C"/>
    <w:rsid w:val="005C6C7A"/>
    <w:rsid w:val="005E7F93"/>
    <w:rsid w:val="005F7719"/>
    <w:rsid w:val="00646FA4"/>
    <w:rsid w:val="00650F5C"/>
    <w:rsid w:val="00676AFA"/>
    <w:rsid w:val="0067710C"/>
    <w:rsid w:val="006849B9"/>
    <w:rsid w:val="006A217A"/>
    <w:rsid w:val="006B2774"/>
    <w:rsid w:val="00703305"/>
    <w:rsid w:val="00722BB3"/>
    <w:rsid w:val="00740C9E"/>
    <w:rsid w:val="00740EB4"/>
    <w:rsid w:val="00742979"/>
    <w:rsid w:val="007503BA"/>
    <w:rsid w:val="0077131C"/>
    <w:rsid w:val="00782A3D"/>
    <w:rsid w:val="00797C18"/>
    <w:rsid w:val="007D06F4"/>
    <w:rsid w:val="007F2C09"/>
    <w:rsid w:val="00802C89"/>
    <w:rsid w:val="0081698E"/>
    <w:rsid w:val="00822F0F"/>
    <w:rsid w:val="00847C0C"/>
    <w:rsid w:val="0086507B"/>
    <w:rsid w:val="00880481"/>
    <w:rsid w:val="00882193"/>
    <w:rsid w:val="00884348"/>
    <w:rsid w:val="00891E95"/>
    <w:rsid w:val="008926AD"/>
    <w:rsid w:val="008D347B"/>
    <w:rsid w:val="008D6E9D"/>
    <w:rsid w:val="008E0306"/>
    <w:rsid w:val="00902B3B"/>
    <w:rsid w:val="00914831"/>
    <w:rsid w:val="00945665"/>
    <w:rsid w:val="00946F15"/>
    <w:rsid w:val="00982554"/>
    <w:rsid w:val="009D1991"/>
    <w:rsid w:val="009D2E95"/>
    <w:rsid w:val="009D3F6C"/>
    <w:rsid w:val="009D545B"/>
    <w:rsid w:val="009F72E5"/>
    <w:rsid w:val="00A175AC"/>
    <w:rsid w:val="00A2200F"/>
    <w:rsid w:val="00A30306"/>
    <w:rsid w:val="00A50E3E"/>
    <w:rsid w:val="00A8338A"/>
    <w:rsid w:val="00A875C0"/>
    <w:rsid w:val="00AA075E"/>
    <w:rsid w:val="00AB4814"/>
    <w:rsid w:val="00AC7815"/>
    <w:rsid w:val="00AE56EA"/>
    <w:rsid w:val="00AE65C3"/>
    <w:rsid w:val="00AF004C"/>
    <w:rsid w:val="00B36DE9"/>
    <w:rsid w:val="00B5331B"/>
    <w:rsid w:val="00B6203F"/>
    <w:rsid w:val="00B71A8C"/>
    <w:rsid w:val="00BA6D97"/>
    <w:rsid w:val="00BB13A5"/>
    <w:rsid w:val="00BD52AB"/>
    <w:rsid w:val="00BE51EA"/>
    <w:rsid w:val="00BE59C5"/>
    <w:rsid w:val="00BE689F"/>
    <w:rsid w:val="00BF1EE4"/>
    <w:rsid w:val="00C20D07"/>
    <w:rsid w:val="00C44F50"/>
    <w:rsid w:val="00C455FC"/>
    <w:rsid w:val="00C60472"/>
    <w:rsid w:val="00C702ED"/>
    <w:rsid w:val="00C761F2"/>
    <w:rsid w:val="00C85D86"/>
    <w:rsid w:val="00C90871"/>
    <w:rsid w:val="00D2207C"/>
    <w:rsid w:val="00D814AE"/>
    <w:rsid w:val="00DE4F01"/>
    <w:rsid w:val="00DE7D63"/>
    <w:rsid w:val="00E22A70"/>
    <w:rsid w:val="00E42D5D"/>
    <w:rsid w:val="00E523D8"/>
    <w:rsid w:val="00E65204"/>
    <w:rsid w:val="00E667B8"/>
    <w:rsid w:val="00E769D7"/>
    <w:rsid w:val="00EA48EC"/>
    <w:rsid w:val="00EB14A2"/>
    <w:rsid w:val="00EB734E"/>
    <w:rsid w:val="00EF6EEF"/>
    <w:rsid w:val="00F01F6E"/>
    <w:rsid w:val="00F1422B"/>
    <w:rsid w:val="00F21DBA"/>
    <w:rsid w:val="00F4099F"/>
    <w:rsid w:val="00F626F1"/>
    <w:rsid w:val="00F6409F"/>
    <w:rsid w:val="00F72225"/>
    <w:rsid w:val="00F74E71"/>
    <w:rsid w:val="00F85428"/>
    <w:rsid w:val="00FB18AC"/>
    <w:rsid w:val="00FB4629"/>
    <w:rsid w:val="00FB4FBE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9AC3212"/>
  <w15:chartTrackingRefBased/>
  <w15:docId w15:val="{F1F1205A-B749-4642-BA82-077E924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1422B"/>
    <w:pPr>
      <w:widowControl w:val="0"/>
      <w:autoSpaceDE w:val="0"/>
      <w:autoSpaceDN w:val="0"/>
      <w:spacing w:before="55" w:after="0" w:line="240" w:lineRule="auto"/>
      <w:ind w:left="2418"/>
      <w:outlineLvl w:val="0"/>
    </w:pPr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F1422B"/>
    <w:pPr>
      <w:widowControl w:val="0"/>
      <w:autoSpaceDE w:val="0"/>
      <w:autoSpaceDN w:val="0"/>
      <w:spacing w:after="0" w:line="240" w:lineRule="auto"/>
      <w:ind w:left="402"/>
      <w:outlineLvl w:val="1"/>
    </w:pPr>
    <w:rPr>
      <w:rFonts w:ascii="Arial" w:eastAsia="Arial" w:hAnsi="Arial" w:cs="Arial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E9D"/>
  </w:style>
  <w:style w:type="paragraph" w:styleId="Pidipagina">
    <w:name w:val="footer"/>
    <w:basedOn w:val="Normale"/>
    <w:link w:val="PidipaginaCarattere"/>
    <w:unhideWhenUsed/>
    <w:rsid w:val="008D6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D6E9D"/>
  </w:style>
  <w:style w:type="paragraph" w:customStyle="1" w:styleId="Default">
    <w:name w:val="Default"/>
    <w:rsid w:val="001F5AD4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styleId="Collegamentoipertestuale">
    <w:name w:val="Hyperlink"/>
    <w:semiHidden/>
    <w:rsid w:val="001F5AD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36AC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AC7815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39"/>
    <w:rsid w:val="0004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55F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nhideWhenUsed/>
    <w:rsid w:val="009D545B"/>
    <w:pPr>
      <w:suppressAutoHyphens/>
      <w:spacing w:after="120" w:line="276" w:lineRule="auto"/>
    </w:pPr>
    <w:rPr>
      <w:rFonts w:ascii="Calibri" w:eastAsia="Calibri" w:hAnsi="Calibri" w:cs="Times New Roman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9D545B"/>
    <w:rPr>
      <w:rFonts w:ascii="Calibri" w:eastAsia="Calibri" w:hAnsi="Calibri" w:cs="Times New Roman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545B"/>
    <w:pPr>
      <w:suppressAutoHyphens/>
      <w:spacing w:after="120" w:line="276" w:lineRule="auto"/>
      <w:ind w:left="283"/>
    </w:pPr>
    <w:rPr>
      <w:rFonts w:ascii="Calibri" w:eastAsia="Calibri" w:hAnsi="Calibri" w:cs="Times New Roman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545B"/>
    <w:rPr>
      <w:rFonts w:ascii="Calibri" w:eastAsia="Calibri" w:hAnsi="Calibri" w:cs="Times New Roman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1422B"/>
    <w:rPr>
      <w:rFonts w:ascii="Trebuchet MS" w:eastAsia="Trebuchet MS" w:hAnsi="Trebuchet MS" w:cs="Trebuchet MS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1422B"/>
    <w:rPr>
      <w:rFonts w:ascii="Arial" w:eastAsia="Arial" w:hAnsi="Arial" w:cs="Arial"/>
      <w:sz w:val="24"/>
      <w:szCs w:val="24"/>
      <w:lang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150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ti.rivierabassafriulana@certgov.fvg.it" TargetMode="External"/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cuc@rivierabassafriulana.uti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87DF13F7CF402180A69D88F7138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95BDB-CD74-44D0-BC17-F398EAA2A4CE}"/>
      </w:docPartPr>
      <w:docPartBody>
        <w:p w:rsidR="001F1810" w:rsidRDefault="00CD2739" w:rsidP="00CD2739">
          <w:pPr>
            <w:pStyle w:val="1A87DF13F7CF402180A69D88F71381D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1459F00D87849CCB00766AA03CCD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E7481C-4216-4C15-8513-732B390E0097}"/>
      </w:docPartPr>
      <w:docPartBody>
        <w:p w:rsidR="001F1810" w:rsidRDefault="00CD2739" w:rsidP="00CD2739">
          <w:pPr>
            <w:pStyle w:val="71459F00D87849CCB00766AA03CCD84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F0AD9EB3B04DFB9A9624364F880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D289C-FB85-4DB0-BD62-8B67E6ADE97F}"/>
      </w:docPartPr>
      <w:docPartBody>
        <w:p w:rsidR="001F1810" w:rsidRDefault="00CD2739" w:rsidP="00CD2739">
          <w:pPr>
            <w:pStyle w:val="75F0AD9EB3B04DFB9A9624364F880C0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A41BFC25F24D9C8D131BCADF1ED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2DD174-7FE3-48F7-9958-2041B0A45B74}"/>
      </w:docPartPr>
      <w:docPartBody>
        <w:p w:rsidR="001F1810" w:rsidRDefault="00CD2739" w:rsidP="00CD2739">
          <w:pPr>
            <w:pStyle w:val="16A41BFC25F24D9C8D131BCADF1EDC3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8CEA0E2F574CDFA9CB0F0E688844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7823B5-DD74-4450-A316-99876EC01720}"/>
      </w:docPartPr>
      <w:docPartBody>
        <w:p w:rsidR="001F1810" w:rsidRDefault="00CD2739" w:rsidP="00CD2739">
          <w:pPr>
            <w:pStyle w:val="C48CEA0E2F574CDFA9CB0F0E6888442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493B17B5874DA6872ECF3EF2A00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8F966-968C-4687-B8B7-D59A3CE57349}"/>
      </w:docPartPr>
      <w:docPartBody>
        <w:p w:rsidR="001F1810" w:rsidRDefault="00CD2739" w:rsidP="00CD2739">
          <w:pPr>
            <w:pStyle w:val="C4493B17B5874DA6872ECF3EF2A0084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845482EB4C46BD8EC3F8A1C67BC9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75F3C-2403-4EB2-81B7-B762D6A310D3}"/>
      </w:docPartPr>
      <w:docPartBody>
        <w:p w:rsidR="001F1810" w:rsidRDefault="00CD2739" w:rsidP="00CD2739">
          <w:pPr>
            <w:pStyle w:val="DD845482EB4C46BD8EC3F8A1C67BC9C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CECB1A219845DE8449E4E10D1F2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09CF1-9490-4ED9-8342-F9EAC719CDFA}"/>
      </w:docPartPr>
      <w:docPartBody>
        <w:p w:rsidR="001F1810" w:rsidRDefault="00CD2739" w:rsidP="00CD2739">
          <w:pPr>
            <w:pStyle w:val="ECCECB1A219845DE8449E4E10D1F200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2958900B3B849039B1276925C616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7491F-4545-415E-90B3-D502F8AFB9B4}"/>
      </w:docPartPr>
      <w:docPartBody>
        <w:p w:rsidR="001F1810" w:rsidRDefault="00CD2739" w:rsidP="00CD2739">
          <w:pPr>
            <w:pStyle w:val="32958900B3B849039B1276925C616BC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11FF0F0CEB45CE92B97CAD1139AA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B6362-7E32-4003-800C-E562F85B4818}"/>
      </w:docPartPr>
      <w:docPartBody>
        <w:p w:rsidR="001F1810" w:rsidRDefault="00CD2739" w:rsidP="00CD2739">
          <w:pPr>
            <w:pStyle w:val="6011FF0F0CEB45CE92B97CAD1139AA0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5972B09DD14B988EAC288A7E66F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A682F6-2D22-49E9-9E15-55AECD91999B}"/>
      </w:docPartPr>
      <w:docPartBody>
        <w:p w:rsidR="001F1810" w:rsidRDefault="00CD2739" w:rsidP="00CD2739">
          <w:pPr>
            <w:pStyle w:val="645972B09DD14B988EAC288A7E66FCF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A901CAFB794E1681DBC91D91A277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19170-8BBF-45BF-9AB3-40D9D44C9BEB}"/>
      </w:docPartPr>
      <w:docPartBody>
        <w:p w:rsidR="001F1810" w:rsidRDefault="00CD2739" w:rsidP="00CD2739">
          <w:pPr>
            <w:pStyle w:val="29A901CAFB794E1681DBC91D91A2771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F2AB9A09EB4F11BB43AD9B08370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B6802-8B7A-4CB1-B574-16D9163F5594}"/>
      </w:docPartPr>
      <w:docPartBody>
        <w:p w:rsidR="001F1810" w:rsidRDefault="00CD2739" w:rsidP="00CD2739">
          <w:pPr>
            <w:pStyle w:val="72F2AB9A09EB4F11BB43AD9B083709E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C7C6D535FD44B099FE260C0D11D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2B1009-D0CB-47C6-AD91-1F54103B9C16}"/>
      </w:docPartPr>
      <w:docPartBody>
        <w:p w:rsidR="001F1810" w:rsidRDefault="00CD2739" w:rsidP="00CD2739">
          <w:pPr>
            <w:pStyle w:val="7FC7C6D535FD44B099FE260C0D11D8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66251A1FE04685B585507065D4F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4C858-46A1-4489-AF02-B382F7E9D8D4}"/>
      </w:docPartPr>
      <w:docPartBody>
        <w:p w:rsidR="001F1810" w:rsidRDefault="00CD2739" w:rsidP="00CD2739">
          <w:pPr>
            <w:pStyle w:val="CA66251A1FE04685B585507065D4F2B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8A8A3A906142A3BC675F9095E9F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29062-B0D4-4A5C-BCA9-72AA376BB3CA}"/>
      </w:docPartPr>
      <w:docPartBody>
        <w:p w:rsidR="001F1810" w:rsidRDefault="00CD2739" w:rsidP="00CD2739">
          <w:pPr>
            <w:pStyle w:val="338A8A3A906142A3BC675F9095E9FBA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7AB7010B0A4D05B846A56EC26D5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1E6B8A-1F77-46C3-8BCE-BEE7D83483DA}"/>
      </w:docPartPr>
      <w:docPartBody>
        <w:p w:rsidR="001F1810" w:rsidRDefault="00CD2739" w:rsidP="00CD2739">
          <w:pPr>
            <w:pStyle w:val="157AB7010B0A4D05B846A56EC26D56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68CD4B07B543D8B68F28574838A3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8E4E3D-473B-43CC-AFD7-D97C568B09AB}"/>
      </w:docPartPr>
      <w:docPartBody>
        <w:p w:rsidR="001F1810" w:rsidRDefault="00CD2739" w:rsidP="00CD2739">
          <w:pPr>
            <w:pStyle w:val="CB68CD4B07B543D8B68F28574838A3A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5696AF3BA44E080FB396A92612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FDEA8-EADE-4A54-B497-C797B671EE5A}"/>
      </w:docPartPr>
      <w:docPartBody>
        <w:p w:rsidR="001F1810" w:rsidRDefault="00CD2739" w:rsidP="00CD2739">
          <w:pPr>
            <w:pStyle w:val="4C65696AF3BA44E080FB396A926126F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B7CB338A03422B97D2CE0DEE0C1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53C11-6C58-4ED2-9ABA-0780192DA6A7}"/>
      </w:docPartPr>
      <w:docPartBody>
        <w:p w:rsidR="001F1810" w:rsidRDefault="00CD2739" w:rsidP="00CD2739">
          <w:pPr>
            <w:pStyle w:val="37B7CB338A03422B97D2CE0DEE0C1DF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45939DCF7D4E8989224BE5506E8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1A8C5-9347-4117-A376-BB3CF23D20B5}"/>
      </w:docPartPr>
      <w:docPartBody>
        <w:p w:rsidR="001F1810" w:rsidRDefault="00CD2739" w:rsidP="00CD2739">
          <w:pPr>
            <w:pStyle w:val="A945939DCF7D4E8989224BE5506E83B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C38A7F354B4D6C82735B2054EE9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8782F-6471-4A85-B45D-916C9547CB0E}"/>
      </w:docPartPr>
      <w:docPartBody>
        <w:p w:rsidR="001F1810" w:rsidRDefault="00CD2739" w:rsidP="00CD2739">
          <w:pPr>
            <w:pStyle w:val="33C38A7F354B4D6C82735B2054EE983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5E8D61A33F4C0F9CB15833ECAE8C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4485B-115A-418B-90BF-DC6E4C4D832E}"/>
      </w:docPartPr>
      <w:docPartBody>
        <w:p w:rsidR="001F1810" w:rsidRDefault="00CD2739" w:rsidP="00CD2739">
          <w:pPr>
            <w:pStyle w:val="625E8D61A33F4C0F9CB15833ECAE8C0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A6B67DDE614F00BED79C88C518F0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4ED32A-7341-426F-89CE-0E32C74A7385}"/>
      </w:docPartPr>
      <w:docPartBody>
        <w:p w:rsidR="001F1810" w:rsidRDefault="00CD2739" w:rsidP="00CD2739">
          <w:pPr>
            <w:pStyle w:val="BFA6B67DDE614F00BED79C88C518F07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586F609E28474097E1612819B7D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CE676-5FB1-474B-BA70-33E3AEF36AF0}"/>
      </w:docPartPr>
      <w:docPartBody>
        <w:p w:rsidR="001F1810" w:rsidRDefault="00CD2739" w:rsidP="00CD2739">
          <w:pPr>
            <w:pStyle w:val="C4586F609E28474097E1612819B7D1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309D944BB34B14BED3C09C892CE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C26649-864F-4BB8-8659-179EFE6E13C3}"/>
      </w:docPartPr>
      <w:docPartBody>
        <w:p w:rsidR="001F1810" w:rsidRDefault="00CD2739" w:rsidP="00CD2739">
          <w:pPr>
            <w:pStyle w:val="E1309D944BB34B14BED3C09C892CE3A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A1312086F84C23BD0AAE22F11ADF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7C20C-382C-40B7-8AA4-D98FAF121323}"/>
      </w:docPartPr>
      <w:docPartBody>
        <w:p w:rsidR="001F1810" w:rsidRDefault="00CD2739" w:rsidP="00CD2739">
          <w:pPr>
            <w:pStyle w:val="04A1312086F84C23BD0AAE22F11ADF8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ECD7474CAD4AA0B7BEDAD3E1D7E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344DA-0D6D-41E3-9331-DB73F8D00039}"/>
      </w:docPartPr>
      <w:docPartBody>
        <w:p w:rsidR="001F1810" w:rsidRDefault="00CD2739" w:rsidP="00CD2739">
          <w:pPr>
            <w:pStyle w:val="C3ECD7474CAD4AA0B7BEDAD3E1D7EBC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6F88E2AAC14C37B7C26B8FA3D4F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5CC9E-4D88-44D0-9D8C-F0076035232D}"/>
      </w:docPartPr>
      <w:docPartBody>
        <w:p w:rsidR="001F1810" w:rsidRDefault="00CD2739" w:rsidP="00CD2739">
          <w:pPr>
            <w:pStyle w:val="036F88E2AAC14C37B7C26B8FA3D4F62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45ABEE9FD34BAEB837AAB0DC2993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EA686E-BFD7-4FFC-A6D0-DED2BCEBBC34}"/>
      </w:docPartPr>
      <w:docPartBody>
        <w:p w:rsidR="001F1810" w:rsidRDefault="00CD2739" w:rsidP="00CD2739">
          <w:pPr>
            <w:pStyle w:val="E345ABEE9FD34BAEB837AAB0DC2993D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70F16AFC624686B72B6DFEAFB9B7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61546B-012F-4AD0-8092-B31CE6C811FF}"/>
      </w:docPartPr>
      <w:docPartBody>
        <w:p w:rsidR="001F1810" w:rsidRDefault="00CD2739" w:rsidP="00CD2739">
          <w:pPr>
            <w:pStyle w:val="2270F16AFC624686B72B6DFEAFB9B7C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B7EEEC50FD402AADDFB75E44C73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F07BB1-9EE8-421C-89BB-98FD33C0AEFA}"/>
      </w:docPartPr>
      <w:docPartBody>
        <w:p w:rsidR="001F1810" w:rsidRDefault="00CD2739" w:rsidP="00CD2739">
          <w:pPr>
            <w:pStyle w:val="17B7EEEC50FD402AADDFB75E44C73A1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701939DBBB44669651B499A80BC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E4BB7-8837-4C18-98C9-976E02C9D99B}"/>
      </w:docPartPr>
      <w:docPartBody>
        <w:p w:rsidR="001F1810" w:rsidRDefault="00CD2739" w:rsidP="00CD2739">
          <w:pPr>
            <w:pStyle w:val="A0701939DBBB44669651B499A80BC28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059ABC1E9D4C168AF4A7CF75CD0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DF294A-8487-4D37-9DAD-F384A0D9B5D0}"/>
      </w:docPartPr>
      <w:docPartBody>
        <w:p w:rsidR="001F1810" w:rsidRDefault="00CD2739" w:rsidP="00CD2739">
          <w:pPr>
            <w:pStyle w:val="0E059ABC1E9D4C168AF4A7CF75CD0FF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7B95A0B17D4C4EB98328AD90C4C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1FCF-A836-4F98-BA3F-BF23D2843963}"/>
      </w:docPartPr>
      <w:docPartBody>
        <w:p w:rsidR="001F1810" w:rsidRDefault="00CD2739" w:rsidP="00CD2739">
          <w:pPr>
            <w:pStyle w:val="277B95A0B17D4C4EB98328AD90C4C12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07801A5F8B48DA92E432CD5041F9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BADA-622B-4FE5-9258-68BB69D16346}"/>
      </w:docPartPr>
      <w:docPartBody>
        <w:p w:rsidR="001F1810" w:rsidRDefault="00CD2739" w:rsidP="00CD2739">
          <w:pPr>
            <w:pStyle w:val="BC07801A5F8B48DA92E432CD5041F9F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1BAE77B1245719E9B378DA391B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D9FEE-AB28-4166-AD50-049D9E8C1677}"/>
      </w:docPartPr>
      <w:docPartBody>
        <w:p w:rsidR="001F1810" w:rsidRDefault="00CD2739" w:rsidP="00CD2739">
          <w:pPr>
            <w:pStyle w:val="C151BAE77B1245719E9B378DA391BFB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D1651834754077A80989EE168BFC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4016B-DBEF-4581-A78F-1A34A991CDFC}"/>
      </w:docPartPr>
      <w:docPartBody>
        <w:p w:rsidR="001F1810" w:rsidRDefault="00CD2739" w:rsidP="00CD2739">
          <w:pPr>
            <w:pStyle w:val="FBD1651834754077A80989EE168BFC0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7F65D601FC4EB1B23B8E6F7FC73E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EFA84-BAB4-4C38-A175-26C4EE09A1A9}"/>
      </w:docPartPr>
      <w:docPartBody>
        <w:p w:rsidR="001F1810" w:rsidRDefault="00CD2739" w:rsidP="00CD2739">
          <w:pPr>
            <w:pStyle w:val="C97F65D601FC4EB1B23B8E6F7FC73ED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C3570B8F3D4E2B85091BC8F2454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72434-EDCB-44AB-AA7A-9E6801E6C719}"/>
      </w:docPartPr>
      <w:docPartBody>
        <w:p w:rsidR="001F1810" w:rsidRDefault="00CD2739" w:rsidP="00CD2739">
          <w:pPr>
            <w:pStyle w:val="7EC3570B8F3D4E2B85091BC8F24543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12709CFAD04E23864089A0B2DE8C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922689-89A5-4DC5-92C4-3C5D81C3F677}"/>
      </w:docPartPr>
      <w:docPartBody>
        <w:p w:rsidR="001F1810" w:rsidRDefault="00CD2739" w:rsidP="00CD2739">
          <w:pPr>
            <w:pStyle w:val="8312709CFAD04E23864089A0B2DE8CB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A376F0831E44CE92C4211C3E454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3E6AF-DC30-4989-AA23-DB4A36334941}"/>
      </w:docPartPr>
      <w:docPartBody>
        <w:p w:rsidR="001F1810" w:rsidRDefault="00CD2739" w:rsidP="00CD2739">
          <w:pPr>
            <w:pStyle w:val="2CA376F0831E44CE92C4211C3E454FF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F6BB36520145059955E5C4ABA5C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5C3D4A-A0A4-46DD-A3D6-80D2BB61996B}"/>
      </w:docPartPr>
      <w:docPartBody>
        <w:p w:rsidR="001F1810" w:rsidRDefault="00CD2739" w:rsidP="00CD2739">
          <w:pPr>
            <w:pStyle w:val="63F6BB36520145059955E5C4ABA5C20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5FF919844F46139403294ACD557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DB5D94-A2FA-42EE-985E-945902DD45D4}"/>
      </w:docPartPr>
      <w:docPartBody>
        <w:p w:rsidR="001F1810" w:rsidRDefault="00CD2739" w:rsidP="00CD2739">
          <w:pPr>
            <w:pStyle w:val="E45FF919844F46139403294ACD557C8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920D5417524380A58E5ECCD66A1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91E4E-7B09-463E-88A8-8119AD2634B8}"/>
      </w:docPartPr>
      <w:docPartBody>
        <w:p w:rsidR="001F1810" w:rsidRDefault="00CD2739" w:rsidP="00CD2739">
          <w:pPr>
            <w:pStyle w:val="BE920D5417524380A58E5ECCD66A11E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885A0799B648D4B1F63F49855F6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168F54-A45F-4F8D-91FD-5F0530C00A9A}"/>
      </w:docPartPr>
      <w:docPartBody>
        <w:p w:rsidR="001F1810" w:rsidRDefault="00CD2739" w:rsidP="00CD2739">
          <w:pPr>
            <w:pStyle w:val="4B885A0799B648D4B1F63F49855F65A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5CFF2E6A8F4278A8EA559E32A8C5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8A1211-DA30-46EC-9132-D6AEBAD0D672}"/>
      </w:docPartPr>
      <w:docPartBody>
        <w:p w:rsidR="001F1810" w:rsidRDefault="00CD2739" w:rsidP="00CD2739">
          <w:pPr>
            <w:pStyle w:val="B15CFF2E6A8F4278A8EA559E32A8C5F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D4BB63B63143BDB78058EB8F7F1D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F7CB9-6343-45F2-8306-30C29A6074E6}"/>
      </w:docPartPr>
      <w:docPartBody>
        <w:p w:rsidR="001F1810" w:rsidRDefault="00CD2739" w:rsidP="00CD2739">
          <w:pPr>
            <w:pStyle w:val="83D4BB63B63143BDB78058EB8F7F1D9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C87737FA134759888A8265B1802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6EFDD-867D-4395-BF31-4EF7A55C5E02}"/>
      </w:docPartPr>
      <w:docPartBody>
        <w:p w:rsidR="001F1810" w:rsidRDefault="00CD2739" w:rsidP="00CD2739">
          <w:pPr>
            <w:pStyle w:val="61C87737FA134759888A8265B180206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C804DCC572467ABEBA66508A8BA6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CD0AD-6A14-415E-9219-F37803063463}"/>
      </w:docPartPr>
      <w:docPartBody>
        <w:p w:rsidR="001F1810" w:rsidRDefault="00CD2739" w:rsidP="00CD2739">
          <w:pPr>
            <w:pStyle w:val="63C804DCC572467ABEBA66508A8BA6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851C5A943240548E8EBA0752956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4A695F-41BC-47DA-AD66-A73FE20192E9}"/>
      </w:docPartPr>
      <w:docPartBody>
        <w:p w:rsidR="001F1810" w:rsidRDefault="00CD2739" w:rsidP="00CD2739">
          <w:pPr>
            <w:pStyle w:val="E1851C5A943240548E8EBA07529564B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C51FF9CCC74266A04C7C03A2925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344B3D-4CD7-40C3-A596-1675127B4D92}"/>
      </w:docPartPr>
      <w:docPartBody>
        <w:p w:rsidR="001F1810" w:rsidRDefault="00CD2739" w:rsidP="00CD2739">
          <w:pPr>
            <w:pStyle w:val="97C51FF9CCC74266A04C7C03A29257F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0381C77C2F4BC1A78879E31175A7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F34DB-8B0F-4C1B-A70D-C4E80106E93E}"/>
      </w:docPartPr>
      <w:docPartBody>
        <w:p w:rsidR="001F1810" w:rsidRDefault="00CD2739" w:rsidP="00CD2739">
          <w:pPr>
            <w:pStyle w:val="750381C77C2F4BC1A78879E31175A75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C5021733E54296A44279E7C6244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B09D71-7C9F-45AF-A745-B6E264CB5494}"/>
      </w:docPartPr>
      <w:docPartBody>
        <w:p w:rsidR="001F1810" w:rsidRDefault="00CD2739" w:rsidP="00CD2739">
          <w:pPr>
            <w:pStyle w:val="74C5021733E54296A44279E7C6244D1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5390EAA8854D52ADC541A295EBAC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908EB-1589-4867-9890-894FDFDC13E2}"/>
      </w:docPartPr>
      <w:docPartBody>
        <w:p w:rsidR="001F1810" w:rsidRDefault="00CD2739" w:rsidP="00CD2739">
          <w:pPr>
            <w:pStyle w:val="425390EAA8854D52ADC541A295EBAC8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EB4D7F269B463AA9F5E453196199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DED134-938F-489B-AE41-CE11E30C8686}"/>
      </w:docPartPr>
      <w:docPartBody>
        <w:p w:rsidR="001F1810" w:rsidRDefault="00CD2739" w:rsidP="00CD2739">
          <w:pPr>
            <w:pStyle w:val="6BEB4D7F269B463AA9F5E453196199F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E286B1508E4FE7A528CF407AE9F5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958F6-3C51-40D0-B63D-9D550682886B}"/>
      </w:docPartPr>
      <w:docPartBody>
        <w:p w:rsidR="001F1810" w:rsidRDefault="00CD2739" w:rsidP="00CD2739">
          <w:pPr>
            <w:pStyle w:val="20E286B1508E4FE7A528CF407AE9F59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764F02C05140C7BB0B09C81E610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D3939-9F53-4694-8B68-AD5924013B9B}"/>
      </w:docPartPr>
      <w:docPartBody>
        <w:p w:rsidR="001F1810" w:rsidRDefault="00CD2739" w:rsidP="00CD2739">
          <w:pPr>
            <w:pStyle w:val="D6764F02C05140C7BB0B09C81E610C6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0E943DB7064D37B924A03EE20B0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8F1E7-F99C-4F7F-A23F-D294FF12622A}"/>
      </w:docPartPr>
      <w:docPartBody>
        <w:p w:rsidR="001F1810" w:rsidRDefault="00CD2739" w:rsidP="00CD2739">
          <w:pPr>
            <w:pStyle w:val="CE0E943DB7064D37B924A03EE20B089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CB2BEFB3644B0BA4A8198668AB1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82479-F865-4EBC-AB8E-AF158E8DD586}"/>
      </w:docPartPr>
      <w:docPartBody>
        <w:p w:rsidR="001F1810" w:rsidRDefault="00CD2739" w:rsidP="00CD2739">
          <w:pPr>
            <w:pStyle w:val="B0CB2BEFB3644B0BA4A8198668AB1DC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5F41625637427F9097AEFCD8D8EC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5F41-FA98-46A5-A0B2-486F16D51CBB}"/>
      </w:docPartPr>
      <w:docPartBody>
        <w:p w:rsidR="001F1810" w:rsidRDefault="00CD2739" w:rsidP="00CD2739">
          <w:pPr>
            <w:pStyle w:val="3F5F41625637427F9097AEFCD8D8ECA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7096334C6C441B85F2AFE75125E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402251-5A44-4A65-9151-F8C1D4EE0995}"/>
      </w:docPartPr>
      <w:docPartBody>
        <w:p w:rsidR="001F1810" w:rsidRDefault="00CD2739" w:rsidP="00CD2739">
          <w:pPr>
            <w:pStyle w:val="4A7096334C6C441B85F2AFE75125ED0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6552661A4241E598396946A3E90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657F5-AFEE-4254-8F38-B429A9312D98}"/>
      </w:docPartPr>
      <w:docPartBody>
        <w:p w:rsidR="001F1810" w:rsidRDefault="00CD2739" w:rsidP="00CD2739">
          <w:pPr>
            <w:pStyle w:val="FE6552661A4241E598396946A3E90F6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87E843D0864D7AB6C4AE11BC13B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DDD13C-7D96-461C-BB19-63CBE522D770}"/>
      </w:docPartPr>
      <w:docPartBody>
        <w:p w:rsidR="001F1810" w:rsidRDefault="00CD2739" w:rsidP="00CD2739">
          <w:pPr>
            <w:pStyle w:val="8987E843D0864D7AB6C4AE11BC13B4A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3D7AC501EF451B81BCC8613A0A8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869AC-1D36-4A3B-A7EB-CB1E5D158CFE}"/>
      </w:docPartPr>
      <w:docPartBody>
        <w:p w:rsidR="001F1810" w:rsidRDefault="00CD2739" w:rsidP="00CD2739">
          <w:pPr>
            <w:pStyle w:val="903D7AC501EF451B81BCC8613A0A8E0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A2D06964644F3E9BBC0F30F897FF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2E102-3471-4648-81A1-22407830BC6C}"/>
      </w:docPartPr>
      <w:docPartBody>
        <w:p w:rsidR="001F1810" w:rsidRDefault="00CD2739" w:rsidP="00CD2739">
          <w:pPr>
            <w:pStyle w:val="0AA2D06964644F3E9BBC0F30F897FF9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F13E68A39E462EBCC6EB100336B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889838-DF9B-4678-967B-C7862F350A75}"/>
      </w:docPartPr>
      <w:docPartBody>
        <w:p w:rsidR="001F1810" w:rsidRDefault="00CD2739" w:rsidP="00CD2739">
          <w:pPr>
            <w:pStyle w:val="3DF13E68A39E462EBCC6EB100336B4F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6D6A1D7B084EFC87DC8196A0B66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69467-9229-41D9-9396-9316E3F51EDB}"/>
      </w:docPartPr>
      <w:docPartBody>
        <w:p w:rsidR="001F1810" w:rsidRDefault="00CD2739" w:rsidP="00CD2739">
          <w:pPr>
            <w:pStyle w:val="9A6D6A1D7B084EFC87DC8196A0B661C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CDBD3F797C4E6990742E1B4A9B8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90CE3-C9B7-4A34-BEDF-D0B4F6835B7A}"/>
      </w:docPartPr>
      <w:docPartBody>
        <w:p w:rsidR="001F1810" w:rsidRDefault="00CD2739" w:rsidP="00CD2739">
          <w:pPr>
            <w:pStyle w:val="6ECDBD3F797C4E6990742E1B4A9B8CE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6BB38FF9654DE4ACA7F4BDAF8C8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CC0E-B3F0-42B9-AE6B-B999C02738CB}"/>
      </w:docPartPr>
      <w:docPartBody>
        <w:p w:rsidR="001F1810" w:rsidRDefault="00CD2739" w:rsidP="00CD2739">
          <w:pPr>
            <w:pStyle w:val="156BB38FF9654DE4ACA7F4BDAF8C86E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6B949BF70F41EB9055EBF78DCA26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89FBA-5381-4268-A824-F7F05F9EF9A8}"/>
      </w:docPartPr>
      <w:docPartBody>
        <w:p w:rsidR="001F1810" w:rsidRDefault="00CD2739" w:rsidP="00CD2739">
          <w:pPr>
            <w:pStyle w:val="556B949BF70F41EB9055EBF78DCA267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13CAEEDFF54DCDBB0B2A5EA75E5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E18B1-3544-4D0C-8B9D-DC641588666B}"/>
      </w:docPartPr>
      <w:docPartBody>
        <w:p w:rsidR="001F1810" w:rsidRDefault="00CD2739" w:rsidP="00CD2739">
          <w:pPr>
            <w:pStyle w:val="6713CAEEDFF54DCDBB0B2A5EA75E5B5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8CDC44FDF54DF5B5186602494D0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B5E626-176B-408A-8147-48B513DCE3AB}"/>
      </w:docPartPr>
      <w:docPartBody>
        <w:p w:rsidR="001F1810" w:rsidRDefault="00CD2739" w:rsidP="00CD2739">
          <w:pPr>
            <w:pStyle w:val="2B8CDC44FDF54DF5B5186602494D0F3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1C85F88ED74705AEA14C7DB4BEFE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C507B-87F7-4DD8-9630-7F191F2B0CB9}"/>
      </w:docPartPr>
      <w:docPartBody>
        <w:p w:rsidR="001F1810" w:rsidRDefault="00CD2739" w:rsidP="00CD2739">
          <w:pPr>
            <w:pStyle w:val="8F1C85F88ED74705AEA14C7DB4BEFE4E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6420EDBE9D48F2BF83B986160BB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AEEE6-B648-461C-9B70-27B69EA94822}"/>
      </w:docPartPr>
      <w:docPartBody>
        <w:p w:rsidR="001F1810" w:rsidRDefault="00CD2739" w:rsidP="00CD2739">
          <w:pPr>
            <w:pStyle w:val="5E6420EDBE9D48F2BF83B986160BB2E0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F19ED7E6E94FD6BCDB210FFF982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DDF2A-9D2C-4E81-B11B-A118DCFA8131}"/>
      </w:docPartPr>
      <w:docPartBody>
        <w:p w:rsidR="001F1810" w:rsidRDefault="00CD2739" w:rsidP="00CD2739">
          <w:pPr>
            <w:pStyle w:val="D4F19ED7E6E94FD6BCDB210FFF98267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DDFA50A27C4F9992E23A4ACFA5B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ECCEE1-90F1-4B6F-8CFC-88D299B88615}"/>
      </w:docPartPr>
      <w:docPartBody>
        <w:p w:rsidR="001F1810" w:rsidRDefault="00CD2739" w:rsidP="00CD2739">
          <w:pPr>
            <w:pStyle w:val="05DDFA50A27C4F9992E23A4ACFA5BBF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B822FC7CF342E3950CE7ABBC47C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47E33-4A51-4DBE-99F5-60071DCB1C4E}"/>
      </w:docPartPr>
      <w:docPartBody>
        <w:p w:rsidR="001F1810" w:rsidRDefault="00CD2739" w:rsidP="00CD2739">
          <w:pPr>
            <w:pStyle w:val="D8B822FC7CF342E3950CE7ABBC47CFD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A7CE53FAFC4096932BCD025B4F22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EB97E8-1918-4F57-A271-B5E0DE2959E4}"/>
      </w:docPartPr>
      <w:docPartBody>
        <w:p w:rsidR="001F1810" w:rsidRDefault="00CD2739" w:rsidP="00CD2739">
          <w:pPr>
            <w:pStyle w:val="D4A7CE53FAFC4096932BCD025B4F22F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472232339941A5AFE35F056F7A1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61CE1-AC05-4272-A9AB-B97283A8C1C3}"/>
      </w:docPartPr>
      <w:docPartBody>
        <w:p w:rsidR="001F1810" w:rsidRDefault="00CD2739" w:rsidP="00CD2739">
          <w:pPr>
            <w:pStyle w:val="CB472232339941A5AFE35F056F7A13A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68033FF5CF42A3998ADB866D29A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53CF6F-C8A1-43FE-95EF-67B68C0204D9}"/>
      </w:docPartPr>
      <w:docPartBody>
        <w:p w:rsidR="001F1810" w:rsidRDefault="00CD2739" w:rsidP="00CD2739">
          <w:pPr>
            <w:pStyle w:val="7968033FF5CF42A3998ADB866D29AE0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6C6B9C792427F8B83AB80177D2E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33EDA-FBCF-465B-9C59-931CB7EE14D7}"/>
      </w:docPartPr>
      <w:docPartBody>
        <w:p w:rsidR="001F1810" w:rsidRDefault="00CD2739" w:rsidP="00CD2739">
          <w:pPr>
            <w:pStyle w:val="9486C6B9C792427F8B83AB80177D2E3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0C5216A9014BF9979EB6584BF2A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647FD-E762-48E3-BF3C-019CA3ED6C7A}"/>
      </w:docPartPr>
      <w:docPartBody>
        <w:p w:rsidR="001F1810" w:rsidRDefault="00CD2739" w:rsidP="00CD2739">
          <w:pPr>
            <w:pStyle w:val="2B0C5216A9014BF9979EB6584BF2AF9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5A18E1F3FC4AD5885D018375D6B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EBB978-B871-47D5-BD9D-F13ED4D3C11F}"/>
      </w:docPartPr>
      <w:docPartBody>
        <w:p w:rsidR="001F1810" w:rsidRDefault="00CD2739" w:rsidP="00CD2739">
          <w:pPr>
            <w:pStyle w:val="1A5A18E1F3FC4AD5885D018375D6BC6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EDEB37961E749FD97207A3935482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D5FBF2-6A90-45F8-AB4A-5894B3A8928E}"/>
      </w:docPartPr>
      <w:docPartBody>
        <w:p w:rsidR="001F1810" w:rsidRDefault="00CD2739" w:rsidP="00CD2739">
          <w:pPr>
            <w:pStyle w:val="8EDEB37961E749FD97207A3935482F3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416A8487434E8099008730379DE6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7A9B6-041C-4E34-A8D7-A8AAC7F8DDF1}"/>
      </w:docPartPr>
      <w:docPartBody>
        <w:p w:rsidR="001F1810" w:rsidRDefault="00CD2739" w:rsidP="00CD2739">
          <w:pPr>
            <w:pStyle w:val="1E416A8487434E8099008730379DE62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7D8C25587845EC98C99187C0001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51F4C6-D522-4523-9792-2FB38A7B6F0C}"/>
      </w:docPartPr>
      <w:docPartBody>
        <w:p w:rsidR="001F1810" w:rsidRDefault="00CD2739" w:rsidP="00CD2739">
          <w:pPr>
            <w:pStyle w:val="607D8C25587845EC98C99187C0001B7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C0A8D3B30542F7815C67F9F89A2A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EC09-56F2-43BE-8DEC-68C606F04009}"/>
      </w:docPartPr>
      <w:docPartBody>
        <w:p w:rsidR="001F1810" w:rsidRDefault="00CD2739" w:rsidP="00CD2739">
          <w:pPr>
            <w:pStyle w:val="67C0A8D3B30542F7815C67F9F89A2A6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8AAC452699497DBAEFBDE792D6E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37A0-292E-483E-B15E-47B757BFCBDD}"/>
      </w:docPartPr>
      <w:docPartBody>
        <w:p w:rsidR="001F1810" w:rsidRDefault="00CD2739" w:rsidP="00CD2739">
          <w:pPr>
            <w:pStyle w:val="728AAC452699497DBAEFBDE792D6E2D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685D91AA02457B99163B88B9FA6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2E7A85-D921-4565-8B74-0444F6EF16DA}"/>
      </w:docPartPr>
      <w:docPartBody>
        <w:p w:rsidR="001F1810" w:rsidRDefault="00CD2739" w:rsidP="00CD2739">
          <w:pPr>
            <w:pStyle w:val="20685D91AA02457B99163B88B9FA622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B9F7D5068E47DDA2B0C34A34B3C4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87F1B-789E-468F-A025-87AC91D66B3C}"/>
      </w:docPartPr>
      <w:docPartBody>
        <w:p w:rsidR="001F1810" w:rsidRDefault="00CD2739" w:rsidP="00CD2739">
          <w:pPr>
            <w:pStyle w:val="9AB9F7D5068E47DDA2B0C34A34B3C49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87066ABB6B4B04AED4433FDDAB0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76837-1006-427E-AB4B-0C33840673CF}"/>
      </w:docPartPr>
      <w:docPartBody>
        <w:p w:rsidR="001F1810" w:rsidRDefault="00CD2739" w:rsidP="00CD2739">
          <w:pPr>
            <w:pStyle w:val="B787066ABB6B4B04AED4433FDDAB0AFB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B101687F7447DA83571550326E94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AC0CD7-6221-47FD-B865-F28CB9E5335B}"/>
      </w:docPartPr>
      <w:docPartBody>
        <w:p w:rsidR="001F1810" w:rsidRDefault="00CD2739" w:rsidP="00CD2739">
          <w:pPr>
            <w:pStyle w:val="48B101687F7447DA83571550326E949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241005D4E74A69ABD95F68608C5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ACD56-D761-4F03-A1E9-BF2CDA46AF26}"/>
      </w:docPartPr>
      <w:docPartBody>
        <w:p w:rsidR="001F1810" w:rsidRDefault="00CD2739" w:rsidP="00CD2739">
          <w:pPr>
            <w:pStyle w:val="4B241005D4E74A69ABD95F68608C5FB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0A0647C3534E2C9A0551A6266B1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288F-C83C-4831-B87D-7537911C5285}"/>
      </w:docPartPr>
      <w:docPartBody>
        <w:p w:rsidR="001F1810" w:rsidRDefault="00CD2739" w:rsidP="00CD2739">
          <w:pPr>
            <w:pStyle w:val="D30A0647C3534E2C9A0551A6266B108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9E1A7769AF42DA9707CB2359762C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55E7F-191A-49A6-91AE-2E65FDC75002}"/>
      </w:docPartPr>
      <w:docPartBody>
        <w:p w:rsidR="001F1810" w:rsidRDefault="00CD2739" w:rsidP="00CD2739">
          <w:pPr>
            <w:pStyle w:val="A29E1A7769AF42DA9707CB2359762C1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DCA0EAB5D846679B8F443FECD2B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65F721-227F-45AA-A42D-E5BB5BC61E7D}"/>
      </w:docPartPr>
      <w:docPartBody>
        <w:p w:rsidR="001F1810" w:rsidRDefault="00CD2739" w:rsidP="00CD2739">
          <w:pPr>
            <w:pStyle w:val="7DDCA0EAB5D846679B8F443FECD2B101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337D3AEAE046EDBF624D78894B2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1A14A-F1BD-4203-A206-44F738AC1BC3}"/>
      </w:docPartPr>
      <w:docPartBody>
        <w:p w:rsidR="001F1810" w:rsidRDefault="00CD2739" w:rsidP="00CD2739">
          <w:pPr>
            <w:pStyle w:val="DF337D3AEAE046EDBF624D78894B2DA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EBFEFC36A594E628E9C46E9D3CDE7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AF77F-AFA7-466B-AA8E-7C127A223362}"/>
      </w:docPartPr>
      <w:docPartBody>
        <w:p w:rsidR="001F1810" w:rsidRDefault="00CD2739" w:rsidP="00CD2739">
          <w:pPr>
            <w:pStyle w:val="4EBFEFC36A594E628E9C46E9D3CDE79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529B0F3ACA46F6AF2D4B6E921BBC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59856-BE54-4068-B125-02B929C58B35}"/>
      </w:docPartPr>
      <w:docPartBody>
        <w:p w:rsidR="001F1810" w:rsidRDefault="00CD2739" w:rsidP="00CD2739">
          <w:pPr>
            <w:pStyle w:val="6F529B0F3ACA46F6AF2D4B6E921BBC4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03371894A42404D9DCB72D702CD0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B2C61-2A62-401D-BC27-29BE9F129B21}"/>
      </w:docPartPr>
      <w:docPartBody>
        <w:p w:rsidR="001F1810" w:rsidRDefault="00CD2739" w:rsidP="00CD2739">
          <w:pPr>
            <w:pStyle w:val="203371894A42404D9DCB72D702CD085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DDDB7BA9AE4ECA9591391484EF77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0A86A-E106-462B-9EA4-A1B3A7F90563}"/>
      </w:docPartPr>
      <w:docPartBody>
        <w:p w:rsidR="001F1810" w:rsidRDefault="00CD2739" w:rsidP="00CD2739">
          <w:pPr>
            <w:pStyle w:val="FDDDDB7BA9AE4ECA9591391484EF771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A4597773C54D4387ED7CC3E9F631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5254C-58E5-4BBE-92EE-41A088E849F2}"/>
      </w:docPartPr>
      <w:docPartBody>
        <w:p w:rsidR="001F1810" w:rsidRDefault="00CD2739" w:rsidP="00CD2739">
          <w:pPr>
            <w:pStyle w:val="B5A4597773C54D4387ED7CC3E9F6312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D76F58BA7C8449C953ED1CAB011E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728C6-9CEA-419D-909D-4D43C932C099}"/>
      </w:docPartPr>
      <w:docPartBody>
        <w:p w:rsidR="001F1810" w:rsidRDefault="00CD2739" w:rsidP="00CD2739">
          <w:pPr>
            <w:pStyle w:val="FD76F58BA7C8449C953ED1CAB011E3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9A049C29A643B88529E1F58BDA4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71DBB9-522F-4C3F-B63A-D4C75FE8CE95}"/>
      </w:docPartPr>
      <w:docPartBody>
        <w:p w:rsidR="001F1810" w:rsidRDefault="00CD2739" w:rsidP="00CD2739">
          <w:pPr>
            <w:pStyle w:val="F19A049C29A643B88529E1F58BDA4D4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5B745BF2C4C059DEDCA78E4E48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3504A-089B-4A8D-8D54-125C03EA85D5}"/>
      </w:docPartPr>
      <w:docPartBody>
        <w:p w:rsidR="001F1810" w:rsidRDefault="00CD2739" w:rsidP="00CD2739">
          <w:pPr>
            <w:pStyle w:val="D9D5B745BF2C4C059DEDCA78E4E4841F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B36C8FDE024A299E52A8A6D24DCA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D9141-4CB9-4714-B4E1-54A415E2318E}"/>
      </w:docPartPr>
      <w:docPartBody>
        <w:p w:rsidR="001F1810" w:rsidRDefault="00CD2739" w:rsidP="00CD2739">
          <w:pPr>
            <w:pStyle w:val="9AB36C8FDE024A299E52A8A6D24DCA8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0DB195C77640A9B9DCFFF3C884D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2E4D1-00FC-4E4F-8534-6456A5DB9DED}"/>
      </w:docPartPr>
      <w:docPartBody>
        <w:p w:rsidR="001F1810" w:rsidRDefault="00CD2739" w:rsidP="00CD2739">
          <w:pPr>
            <w:pStyle w:val="D70DB195C77640A9B9DCFFF3C884D2A5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6FE37245B349159BE92679D0CCD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12F82-E41F-45ED-890B-3B34C5FBC5DB}"/>
      </w:docPartPr>
      <w:docPartBody>
        <w:p w:rsidR="001F1810" w:rsidRDefault="00CD2739" w:rsidP="00CD2739">
          <w:pPr>
            <w:pStyle w:val="4A6FE37245B349159BE92679D0CCDF5C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51DEF20A0A42A6BD3990789A21FE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30109A-7536-41D8-98D7-4185CB8503F0}"/>
      </w:docPartPr>
      <w:docPartBody>
        <w:p w:rsidR="001F1810" w:rsidRDefault="00CD2739" w:rsidP="00CD2739">
          <w:pPr>
            <w:pStyle w:val="4F51DEF20A0A42A6BD3990789A21FEB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77593569D14D40ABACE76542F3DA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D1277-1D1E-4ADE-85D3-466DDB209D8D}"/>
      </w:docPartPr>
      <w:docPartBody>
        <w:p w:rsidR="001F1810" w:rsidRDefault="00CD2739" w:rsidP="00CD2739">
          <w:pPr>
            <w:pStyle w:val="9D77593569D14D40ABACE76542F3DA1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EAC11E927845598939B3392EEBA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3E62F0-F811-4298-9A10-51201DA8C136}"/>
      </w:docPartPr>
      <w:docPartBody>
        <w:p w:rsidR="001F1810" w:rsidRDefault="00CD2739" w:rsidP="00CD2739">
          <w:pPr>
            <w:pStyle w:val="7DEAC11E927845598939B3392EEBA3C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2E14E9BF0E423989DC12807513A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993F-BC98-40D2-8FFE-2411AF11A437}"/>
      </w:docPartPr>
      <w:docPartBody>
        <w:p w:rsidR="001F1810" w:rsidRDefault="00CD2739" w:rsidP="00CD2739">
          <w:pPr>
            <w:pStyle w:val="B72E14E9BF0E423989DC12807513AC63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819FA1BD094B3EAFAB0A21D6698D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6356F-5857-4860-9DB8-C5AE047EC46F}"/>
      </w:docPartPr>
      <w:docPartBody>
        <w:p w:rsidR="001F1810" w:rsidRDefault="00CD2739" w:rsidP="00CD2739">
          <w:pPr>
            <w:pStyle w:val="74819FA1BD094B3EAFAB0A21D6698D4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7570B4DEFA42B685D4FF55DE75A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61883-660B-4364-8460-8FD31565D2CB}"/>
      </w:docPartPr>
      <w:docPartBody>
        <w:p w:rsidR="001F1810" w:rsidRDefault="00CD2739" w:rsidP="00CD2739">
          <w:pPr>
            <w:pStyle w:val="117570B4DEFA42B685D4FF55DE75AD44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450E51BDE74C58A3863417F7986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84E7C-3189-421D-BF3C-3CCFFD97692A}"/>
      </w:docPartPr>
      <w:docPartBody>
        <w:p w:rsidR="001F1810" w:rsidRDefault="00CD2739" w:rsidP="00CD2739">
          <w:pPr>
            <w:pStyle w:val="AB450E51BDE74C58A3863417F79866A7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0086822E4448F0957A057F81A5E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DF17E-7322-482D-A072-4CD1BD2368DE}"/>
      </w:docPartPr>
      <w:docPartBody>
        <w:p w:rsidR="001F1810" w:rsidRDefault="00CD2739" w:rsidP="00CD2739">
          <w:pPr>
            <w:pStyle w:val="700086822E4448F0957A057F81A5EA19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2457191ED341FC873CD326BB6EE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912274-F656-4BFF-B18C-7B643C9EFECB}"/>
      </w:docPartPr>
      <w:docPartBody>
        <w:p w:rsidR="001F1810" w:rsidRDefault="00CD2739" w:rsidP="00CD2739">
          <w:pPr>
            <w:pStyle w:val="6E2457191ED341FC873CD326BB6EE302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274F3CBC7004104828360C484F00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1F4631-6E19-419B-A15F-BD85DFFE60B6}"/>
      </w:docPartPr>
      <w:docPartBody>
        <w:p w:rsidR="001F1810" w:rsidRDefault="00CD2739" w:rsidP="00CD2739">
          <w:pPr>
            <w:pStyle w:val="8274F3CBC7004104828360C484F0097A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E764B6178A4E19A397C14045220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A0794-F58D-49DE-9F39-95F5126EDDDA}"/>
      </w:docPartPr>
      <w:docPartBody>
        <w:p w:rsidR="001F1810" w:rsidRDefault="00CD2739" w:rsidP="00CD2739">
          <w:pPr>
            <w:pStyle w:val="53E764B6178A4E19A397C14045220678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F7CD9385D14CF4B06015516F1C2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CE8C6-09B4-4936-82C7-4955BF5F2E6B}"/>
      </w:docPartPr>
      <w:docPartBody>
        <w:p w:rsidR="001F1810" w:rsidRDefault="00CD2739" w:rsidP="00CD2739">
          <w:pPr>
            <w:pStyle w:val="D3F7CD9385D14CF4B06015516F1C2476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C708E5990C4945816813117C355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1B330-0643-47C7-907B-933F0069B685}"/>
      </w:docPartPr>
      <w:docPartBody>
        <w:p w:rsidR="001F1810" w:rsidRDefault="00CD2739" w:rsidP="00CD2739">
          <w:pPr>
            <w:pStyle w:val="38C708E5990C4945816813117C3558BD"/>
          </w:pPr>
          <w:r w:rsidRPr="00D92D7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39"/>
    <w:rsid w:val="001F1810"/>
    <w:rsid w:val="00CD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D2739"/>
    <w:rPr>
      <w:color w:val="808080"/>
    </w:rPr>
  </w:style>
  <w:style w:type="paragraph" w:customStyle="1" w:styleId="1A87DF13F7CF402180A69D88F71381D3">
    <w:name w:val="1A87DF13F7CF402180A69D88F71381D3"/>
    <w:rsid w:val="00CD2739"/>
    <w:rPr>
      <w:rFonts w:eastAsiaTheme="minorHAnsi"/>
      <w:lang w:eastAsia="en-US"/>
    </w:rPr>
  </w:style>
  <w:style w:type="paragraph" w:customStyle="1" w:styleId="71459F00D87849CCB00766AA03CCD848">
    <w:name w:val="71459F00D87849CCB00766AA03CCD848"/>
    <w:rsid w:val="00CD2739"/>
    <w:rPr>
      <w:rFonts w:eastAsiaTheme="minorHAnsi"/>
      <w:lang w:eastAsia="en-US"/>
    </w:rPr>
  </w:style>
  <w:style w:type="paragraph" w:customStyle="1" w:styleId="75F0AD9EB3B04DFB9A9624364F880C0A">
    <w:name w:val="75F0AD9EB3B04DFB9A9624364F880C0A"/>
    <w:rsid w:val="00CD2739"/>
    <w:rPr>
      <w:rFonts w:eastAsiaTheme="minorHAnsi"/>
      <w:lang w:eastAsia="en-US"/>
    </w:rPr>
  </w:style>
  <w:style w:type="paragraph" w:customStyle="1" w:styleId="16A41BFC25F24D9C8D131BCADF1EDC30">
    <w:name w:val="16A41BFC25F24D9C8D131BCADF1EDC30"/>
    <w:rsid w:val="00CD2739"/>
    <w:rPr>
      <w:rFonts w:eastAsiaTheme="minorHAnsi"/>
      <w:lang w:eastAsia="en-US"/>
    </w:rPr>
  </w:style>
  <w:style w:type="paragraph" w:customStyle="1" w:styleId="C48CEA0E2F574CDFA9CB0F0E68884429">
    <w:name w:val="C48CEA0E2F574CDFA9CB0F0E68884429"/>
    <w:rsid w:val="00CD2739"/>
    <w:rPr>
      <w:rFonts w:eastAsiaTheme="minorHAnsi"/>
      <w:lang w:eastAsia="en-US"/>
    </w:rPr>
  </w:style>
  <w:style w:type="paragraph" w:customStyle="1" w:styleId="C4493B17B5874DA6872ECF3EF2A00842">
    <w:name w:val="C4493B17B5874DA6872ECF3EF2A00842"/>
    <w:rsid w:val="00CD2739"/>
    <w:rPr>
      <w:rFonts w:eastAsiaTheme="minorHAnsi"/>
      <w:lang w:eastAsia="en-US"/>
    </w:rPr>
  </w:style>
  <w:style w:type="paragraph" w:customStyle="1" w:styleId="DD845482EB4C46BD8EC3F8A1C67BC9CD">
    <w:name w:val="DD845482EB4C46BD8EC3F8A1C67BC9CD"/>
    <w:rsid w:val="00CD2739"/>
    <w:rPr>
      <w:rFonts w:eastAsiaTheme="minorHAnsi"/>
      <w:lang w:eastAsia="en-US"/>
    </w:rPr>
  </w:style>
  <w:style w:type="paragraph" w:customStyle="1" w:styleId="ECCECB1A219845DE8449E4E10D1F2004">
    <w:name w:val="ECCECB1A219845DE8449E4E10D1F2004"/>
    <w:rsid w:val="00CD2739"/>
    <w:rPr>
      <w:rFonts w:eastAsiaTheme="minorHAnsi"/>
      <w:lang w:eastAsia="en-US"/>
    </w:rPr>
  </w:style>
  <w:style w:type="paragraph" w:customStyle="1" w:styleId="32958900B3B849039B1276925C616BC8">
    <w:name w:val="32958900B3B849039B1276925C616BC8"/>
    <w:rsid w:val="00CD2739"/>
    <w:rPr>
      <w:rFonts w:eastAsiaTheme="minorHAnsi"/>
      <w:lang w:eastAsia="en-US"/>
    </w:rPr>
  </w:style>
  <w:style w:type="paragraph" w:customStyle="1" w:styleId="6011FF0F0CEB45CE92B97CAD1139AA0B">
    <w:name w:val="6011FF0F0CEB45CE92B97CAD1139AA0B"/>
    <w:rsid w:val="00CD2739"/>
    <w:rPr>
      <w:rFonts w:eastAsiaTheme="minorHAnsi"/>
      <w:lang w:eastAsia="en-US"/>
    </w:rPr>
  </w:style>
  <w:style w:type="paragraph" w:customStyle="1" w:styleId="645972B09DD14B988EAC288A7E66FCFC">
    <w:name w:val="645972B09DD14B988EAC288A7E66FCFC"/>
    <w:rsid w:val="00CD2739"/>
    <w:rPr>
      <w:rFonts w:eastAsiaTheme="minorHAnsi"/>
      <w:lang w:eastAsia="en-US"/>
    </w:rPr>
  </w:style>
  <w:style w:type="paragraph" w:customStyle="1" w:styleId="29A901CAFB794E1681DBC91D91A2771B">
    <w:name w:val="29A901CAFB794E1681DBC91D91A2771B"/>
    <w:rsid w:val="00CD2739"/>
    <w:rPr>
      <w:rFonts w:eastAsiaTheme="minorHAnsi"/>
      <w:lang w:eastAsia="en-US"/>
    </w:rPr>
  </w:style>
  <w:style w:type="paragraph" w:customStyle="1" w:styleId="72F2AB9A09EB4F11BB43AD9B083709E7">
    <w:name w:val="72F2AB9A09EB4F11BB43AD9B083709E7"/>
    <w:rsid w:val="00CD2739"/>
    <w:rPr>
      <w:rFonts w:eastAsiaTheme="minorHAnsi"/>
      <w:lang w:eastAsia="en-US"/>
    </w:rPr>
  </w:style>
  <w:style w:type="paragraph" w:customStyle="1" w:styleId="7FC7C6D535FD44B099FE260C0D11D8C1">
    <w:name w:val="7FC7C6D535FD44B099FE260C0D11D8C1"/>
    <w:rsid w:val="00CD2739"/>
    <w:rPr>
      <w:rFonts w:eastAsiaTheme="minorHAnsi"/>
      <w:lang w:eastAsia="en-US"/>
    </w:rPr>
  </w:style>
  <w:style w:type="paragraph" w:customStyle="1" w:styleId="CA66251A1FE04685B585507065D4F2B0">
    <w:name w:val="CA66251A1FE04685B585507065D4F2B0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338A8A3A906142A3BC675F9095E9FBAF">
    <w:name w:val="338A8A3A906142A3BC675F9095E9FBAF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157AB7010B0A4D05B846A56EC26D569B">
    <w:name w:val="157AB7010B0A4D05B846A56EC26D569B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CB68CD4B07B543D8B68F28574838A3A6">
    <w:name w:val="CB68CD4B07B543D8B68F28574838A3A6"/>
    <w:rsid w:val="00CD2739"/>
    <w:rPr>
      <w:rFonts w:eastAsiaTheme="minorHAnsi"/>
      <w:lang w:eastAsia="en-US"/>
    </w:rPr>
  </w:style>
  <w:style w:type="paragraph" w:customStyle="1" w:styleId="4C65696AF3BA44E080FB396A926126FF">
    <w:name w:val="4C65696AF3BA44E080FB396A926126FF"/>
    <w:rsid w:val="00CD2739"/>
    <w:rPr>
      <w:rFonts w:eastAsiaTheme="minorHAnsi"/>
      <w:lang w:eastAsia="en-US"/>
    </w:rPr>
  </w:style>
  <w:style w:type="paragraph" w:customStyle="1" w:styleId="37B7CB338A03422B97D2CE0DEE0C1DFF">
    <w:name w:val="37B7CB338A03422B97D2CE0DEE0C1DFF"/>
    <w:rsid w:val="00CD2739"/>
    <w:rPr>
      <w:rFonts w:eastAsiaTheme="minorHAnsi"/>
      <w:lang w:eastAsia="en-US"/>
    </w:rPr>
  </w:style>
  <w:style w:type="paragraph" w:customStyle="1" w:styleId="A945939DCF7D4E8989224BE5506E83BD">
    <w:name w:val="A945939DCF7D4E8989224BE5506E83BD"/>
    <w:rsid w:val="00CD2739"/>
    <w:rPr>
      <w:rFonts w:eastAsiaTheme="minorHAnsi"/>
      <w:lang w:eastAsia="en-US"/>
    </w:rPr>
  </w:style>
  <w:style w:type="paragraph" w:customStyle="1" w:styleId="33C38A7F354B4D6C82735B2054EE983D">
    <w:name w:val="33C38A7F354B4D6C82735B2054EE983D"/>
    <w:rsid w:val="00CD2739"/>
    <w:rPr>
      <w:rFonts w:eastAsiaTheme="minorHAnsi"/>
      <w:lang w:eastAsia="en-US"/>
    </w:rPr>
  </w:style>
  <w:style w:type="paragraph" w:customStyle="1" w:styleId="625E8D61A33F4C0F9CB15833ECAE8C03">
    <w:name w:val="625E8D61A33F4C0F9CB15833ECAE8C03"/>
    <w:rsid w:val="00CD2739"/>
    <w:rPr>
      <w:rFonts w:eastAsiaTheme="minorHAnsi"/>
      <w:lang w:eastAsia="en-US"/>
    </w:rPr>
  </w:style>
  <w:style w:type="paragraph" w:customStyle="1" w:styleId="BFA6B67DDE614F00BED79C88C518F071">
    <w:name w:val="BFA6B67DDE614F00BED79C88C518F071"/>
    <w:rsid w:val="00CD2739"/>
    <w:rPr>
      <w:rFonts w:eastAsiaTheme="minorHAnsi"/>
      <w:lang w:eastAsia="en-US"/>
    </w:rPr>
  </w:style>
  <w:style w:type="paragraph" w:customStyle="1" w:styleId="C4586F609E28474097E1612819B7D1C1">
    <w:name w:val="C4586F609E28474097E1612819B7D1C1"/>
    <w:rsid w:val="00CD2739"/>
    <w:rPr>
      <w:rFonts w:eastAsiaTheme="minorHAnsi"/>
      <w:lang w:eastAsia="en-US"/>
    </w:rPr>
  </w:style>
  <w:style w:type="paragraph" w:customStyle="1" w:styleId="E1309D944BB34B14BED3C09C892CE3AA">
    <w:name w:val="E1309D944BB34B14BED3C09C892CE3AA"/>
    <w:rsid w:val="00CD2739"/>
    <w:rPr>
      <w:rFonts w:eastAsiaTheme="minorHAnsi"/>
      <w:lang w:eastAsia="en-US"/>
    </w:rPr>
  </w:style>
  <w:style w:type="paragraph" w:customStyle="1" w:styleId="04A1312086F84C23BD0AAE22F11ADF83">
    <w:name w:val="04A1312086F84C23BD0AAE22F11ADF83"/>
    <w:rsid w:val="00CD2739"/>
    <w:rPr>
      <w:rFonts w:eastAsiaTheme="minorHAnsi"/>
      <w:lang w:eastAsia="en-US"/>
    </w:rPr>
  </w:style>
  <w:style w:type="paragraph" w:customStyle="1" w:styleId="C3ECD7474CAD4AA0B7BEDAD3E1D7EBCE">
    <w:name w:val="C3ECD7474CAD4AA0B7BEDAD3E1D7EBCE"/>
    <w:rsid w:val="00CD2739"/>
    <w:rPr>
      <w:rFonts w:eastAsiaTheme="minorHAnsi"/>
      <w:lang w:eastAsia="en-US"/>
    </w:rPr>
  </w:style>
  <w:style w:type="paragraph" w:customStyle="1" w:styleId="036F88E2AAC14C37B7C26B8FA3D4F62E">
    <w:name w:val="036F88E2AAC14C37B7C26B8FA3D4F62E"/>
    <w:rsid w:val="00CD2739"/>
    <w:rPr>
      <w:rFonts w:eastAsiaTheme="minorHAnsi"/>
      <w:lang w:eastAsia="en-US"/>
    </w:rPr>
  </w:style>
  <w:style w:type="paragraph" w:customStyle="1" w:styleId="E345ABEE9FD34BAEB837AAB0DC2993DC">
    <w:name w:val="E345ABEE9FD34BAEB837AAB0DC2993DC"/>
    <w:rsid w:val="00CD2739"/>
    <w:rPr>
      <w:rFonts w:eastAsiaTheme="minorHAnsi"/>
      <w:lang w:eastAsia="en-US"/>
    </w:rPr>
  </w:style>
  <w:style w:type="paragraph" w:customStyle="1" w:styleId="2270F16AFC624686B72B6DFEAFB9B7C7">
    <w:name w:val="2270F16AFC624686B72B6DFEAFB9B7C7"/>
    <w:rsid w:val="00CD2739"/>
    <w:rPr>
      <w:rFonts w:eastAsiaTheme="minorHAnsi"/>
      <w:lang w:eastAsia="en-US"/>
    </w:rPr>
  </w:style>
  <w:style w:type="paragraph" w:customStyle="1" w:styleId="17B7EEEC50FD402AADDFB75E44C73A1A">
    <w:name w:val="17B7EEEC50FD402AADDFB75E44C73A1A"/>
    <w:rsid w:val="00CD2739"/>
    <w:rPr>
      <w:rFonts w:eastAsiaTheme="minorHAnsi"/>
      <w:lang w:eastAsia="en-US"/>
    </w:rPr>
  </w:style>
  <w:style w:type="paragraph" w:customStyle="1" w:styleId="A0701939DBBB44669651B499A80BC28C">
    <w:name w:val="A0701939DBBB44669651B499A80BC28C"/>
    <w:rsid w:val="00CD2739"/>
    <w:rPr>
      <w:rFonts w:eastAsiaTheme="minorHAnsi"/>
      <w:lang w:eastAsia="en-US"/>
    </w:rPr>
  </w:style>
  <w:style w:type="paragraph" w:customStyle="1" w:styleId="0E059ABC1E9D4C168AF4A7CF75CD0FF3">
    <w:name w:val="0E059ABC1E9D4C168AF4A7CF75CD0FF3"/>
    <w:rsid w:val="00CD2739"/>
    <w:rPr>
      <w:rFonts w:eastAsiaTheme="minorHAnsi"/>
      <w:lang w:eastAsia="en-US"/>
    </w:rPr>
  </w:style>
  <w:style w:type="paragraph" w:customStyle="1" w:styleId="277B95A0B17D4C4EB98328AD90C4C128">
    <w:name w:val="277B95A0B17D4C4EB98328AD90C4C128"/>
    <w:rsid w:val="00CD2739"/>
    <w:rPr>
      <w:rFonts w:eastAsiaTheme="minorHAnsi"/>
      <w:lang w:eastAsia="en-US"/>
    </w:rPr>
  </w:style>
  <w:style w:type="paragraph" w:customStyle="1" w:styleId="BC07801A5F8B48DA92E432CD5041F9FA">
    <w:name w:val="BC07801A5F8B48DA92E432CD5041F9FA"/>
    <w:rsid w:val="00CD2739"/>
    <w:rPr>
      <w:rFonts w:eastAsiaTheme="minorHAnsi"/>
      <w:lang w:eastAsia="en-US"/>
    </w:rPr>
  </w:style>
  <w:style w:type="paragraph" w:customStyle="1" w:styleId="C151BAE77B1245719E9B378DA391BFB8">
    <w:name w:val="C151BAE77B1245719E9B378DA391BFB8"/>
    <w:rsid w:val="00CD2739"/>
    <w:rPr>
      <w:rFonts w:eastAsiaTheme="minorHAnsi"/>
      <w:lang w:eastAsia="en-US"/>
    </w:rPr>
  </w:style>
  <w:style w:type="paragraph" w:customStyle="1" w:styleId="FBD1651834754077A80989EE168BFC0C">
    <w:name w:val="FBD1651834754077A80989EE168BFC0C"/>
    <w:rsid w:val="00CD2739"/>
    <w:rPr>
      <w:rFonts w:eastAsiaTheme="minorHAnsi"/>
      <w:lang w:eastAsia="en-US"/>
    </w:rPr>
  </w:style>
  <w:style w:type="paragraph" w:customStyle="1" w:styleId="C97F65D601FC4EB1B23B8E6F7FC73ED3">
    <w:name w:val="C97F65D601FC4EB1B23B8E6F7FC73ED3"/>
    <w:rsid w:val="00CD2739"/>
    <w:rPr>
      <w:rFonts w:eastAsiaTheme="minorHAnsi"/>
      <w:lang w:eastAsia="en-US"/>
    </w:rPr>
  </w:style>
  <w:style w:type="paragraph" w:customStyle="1" w:styleId="7EC3570B8F3D4E2B85091BC8F245439B">
    <w:name w:val="7EC3570B8F3D4E2B85091BC8F245439B"/>
    <w:rsid w:val="00CD2739"/>
    <w:rPr>
      <w:rFonts w:eastAsiaTheme="minorHAnsi"/>
      <w:lang w:eastAsia="en-US"/>
    </w:rPr>
  </w:style>
  <w:style w:type="paragraph" w:customStyle="1" w:styleId="8312709CFAD04E23864089A0B2DE8CBB">
    <w:name w:val="8312709CFAD04E23864089A0B2DE8CBB"/>
    <w:rsid w:val="00CD2739"/>
    <w:rPr>
      <w:rFonts w:eastAsiaTheme="minorHAnsi"/>
      <w:lang w:eastAsia="en-US"/>
    </w:rPr>
  </w:style>
  <w:style w:type="paragraph" w:customStyle="1" w:styleId="2CA376F0831E44CE92C4211C3E454FF4">
    <w:name w:val="2CA376F0831E44CE92C4211C3E454FF4"/>
    <w:rsid w:val="00CD2739"/>
    <w:rPr>
      <w:rFonts w:eastAsiaTheme="minorHAnsi"/>
      <w:lang w:eastAsia="en-US"/>
    </w:rPr>
  </w:style>
  <w:style w:type="paragraph" w:customStyle="1" w:styleId="63F6BB36520145059955E5C4ABA5C201">
    <w:name w:val="63F6BB36520145059955E5C4ABA5C201"/>
    <w:rsid w:val="00CD2739"/>
    <w:rPr>
      <w:rFonts w:eastAsiaTheme="minorHAnsi"/>
      <w:lang w:eastAsia="en-US"/>
    </w:rPr>
  </w:style>
  <w:style w:type="paragraph" w:customStyle="1" w:styleId="E45FF919844F46139403294ACD557C86">
    <w:name w:val="E45FF919844F46139403294ACD557C86"/>
    <w:rsid w:val="00CD2739"/>
    <w:rPr>
      <w:rFonts w:eastAsiaTheme="minorHAnsi"/>
      <w:lang w:eastAsia="en-US"/>
    </w:rPr>
  </w:style>
  <w:style w:type="paragraph" w:customStyle="1" w:styleId="BE920D5417524380A58E5ECCD66A11E2">
    <w:name w:val="BE920D5417524380A58E5ECCD66A11E2"/>
    <w:rsid w:val="00CD2739"/>
    <w:rPr>
      <w:rFonts w:eastAsiaTheme="minorHAnsi"/>
      <w:lang w:eastAsia="en-US"/>
    </w:rPr>
  </w:style>
  <w:style w:type="paragraph" w:customStyle="1" w:styleId="4B885A0799B648D4B1F63F49855F65AE">
    <w:name w:val="4B885A0799B648D4B1F63F49855F65AE"/>
    <w:rsid w:val="00CD2739"/>
    <w:rPr>
      <w:rFonts w:eastAsiaTheme="minorHAnsi"/>
      <w:lang w:eastAsia="en-US"/>
    </w:rPr>
  </w:style>
  <w:style w:type="paragraph" w:customStyle="1" w:styleId="B15CFF2E6A8F4278A8EA559E32A8C5FD">
    <w:name w:val="B15CFF2E6A8F4278A8EA559E32A8C5FD"/>
    <w:rsid w:val="00CD2739"/>
    <w:rPr>
      <w:rFonts w:eastAsiaTheme="minorHAnsi"/>
      <w:lang w:eastAsia="en-US"/>
    </w:rPr>
  </w:style>
  <w:style w:type="paragraph" w:customStyle="1" w:styleId="83D4BB63B63143BDB78058EB8F7F1D9A">
    <w:name w:val="83D4BB63B63143BDB78058EB8F7F1D9A"/>
    <w:rsid w:val="00CD2739"/>
    <w:rPr>
      <w:rFonts w:eastAsiaTheme="minorHAnsi"/>
      <w:lang w:eastAsia="en-US"/>
    </w:rPr>
  </w:style>
  <w:style w:type="paragraph" w:customStyle="1" w:styleId="61C87737FA134759888A8265B1802064">
    <w:name w:val="61C87737FA134759888A8265B1802064"/>
    <w:rsid w:val="00CD2739"/>
    <w:rPr>
      <w:rFonts w:eastAsiaTheme="minorHAnsi"/>
      <w:lang w:eastAsia="en-US"/>
    </w:rPr>
  </w:style>
  <w:style w:type="paragraph" w:customStyle="1" w:styleId="63C804DCC572467ABEBA66508A8BA644">
    <w:name w:val="63C804DCC572467ABEBA66508A8BA644"/>
    <w:rsid w:val="00CD2739"/>
    <w:rPr>
      <w:rFonts w:eastAsiaTheme="minorHAnsi"/>
      <w:lang w:eastAsia="en-US"/>
    </w:rPr>
  </w:style>
  <w:style w:type="paragraph" w:customStyle="1" w:styleId="E1851C5A943240548E8EBA07529564B0">
    <w:name w:val="E1851C5A943240548E8EBA07529564B0"/>
    <w:rsid w:val="00CD2739"/>
    <w:rPr>
      <w:rFonts w:eastAsiaTheme="minorHAnsi"/>
      <w:lang w:eastAsia="en-US"/>
    </w:rPr>
  </w:style>
  <w:style w:type="paragraph" w:customStyle="1" w:styleId="97C51FF9CCC74266A04C7C03A29257FE">
    <w:name w:val="97C51FF9CCC74266A04C7C03A29257FE"/>
    <w:rsid w:val="00CD2739"/>
    <w:rPr>
      <w:rFonts w:eastAsiaTheme="minorHAnsi"/>
      <w:lang w:eastAsia="en-US"/>
    </w:rPr>
  </w:style>
  <w:style w:type="paragraph" w:customStyle="1" w:styleId="750381C77C2F4BC1A78879E31175A75D">
    <w:name w:val="750381C77C2F4BC1A78879E31175A75D"/>
    <w:rsid w:val="00CD2739"/>
    <w:rPr>
      <w:rFonts w:eastAsiaTheme="minorHAnsi"/>
      <w:lang w:eastAsia="en-US"/>
    </w:rPr>
  </w:style>
  <w:style w:type="paragraph" w:customStyle="1" w:styleId="74C5021733E54296A44279E7C6244D14">
    <w:name w:val="74C5021733E54296A44279E7C6244D14"/>
    <w:rsid w:val="00CD2739"/>
    <w:rPr>
      <w:rFonts w:eastAsiaTheme="minorHAnsi"/>
      <w:lang w:eastAsia="en-US"/>
    </w:rPr>
  </w:style>
  <w:style w:type="paragraph" w:customStyle="1" w:styleId="425390EAA8854D52ADC541A295EBAC8F">
    <w:name w:val="425390EAA8854D52ADC541A295EBAC8F"/>
    <w:rsid w:val="00CD2739"/>
    <w:rPr>
      <w:rFonts w:eastAsiaTheme="minorHAnsi"/>
      <w:lang w:eastAsia="en-US"/>
    </w:rPr>
  </w:style>
  <w:style w:type="paragraph" w:customStyle="1" w:styleId="6BEB4D7F269B463AA9F5E453196199F9">
    <w:name w:val="6BEB4D7F269B463AA9F5E453196199F9"/>
    <w:rsid w:val="00CD2739"/>
    <w:rPr>
      <w:rFonts w:eastAsiaTheme="minorHAnsi"/>
      <w:lang w:eastAsia="en-US"/>
    </w:rPr>
  </w:style>
  <w:style w:type="paragraph" w:customStyle="1" w:styleId="20E286B1508E4FE7A528CF407AE9F591">
    <w:name w:val="20E286B1508E4FE7A528CF407AE9F591"/>
    <w:rsid w:val="00CD2739"/>
    <w:rPr>
      <w:rFonts w:eastAsiaTheme="minorHAnsi"/>
      <w:lang w:eastAsia="en-US"/>
    </w:rPr>
  </w:style>
  <w:style w:type="paragraph" w:customStyle="1" w:styleId="D6764F02C05140C7BB0B09C81E610C60">
    <w:name w:val="D6764F02C05140C7BB0B09C81E610C60"/>
    <w:rsid w:val="00CD2739"/>
    <w:rPr>
      <w:rFonts w:eastAsiaTheme="minorHAnsi"/>
      <w:lang w:eastAsia="en-US"/>
    </w:rPr>
  </w:style>
  <w:style w:type="paragraph" w:customStyle="1" w:styleId="CE0E943DB7064D37B924A03EE20B089B">
    <w:name w:val="CE0E943DB7064D37B924A03EE20B089B"/>
    <w:rsid w:val="00CD2739"/>
    <w:rPr>
      <w:rFonts w:eastAsiaTheme="minorHAnsi"/>
      <w:lang w:eastAsia="en-US"/>
    </w:rPr>
  </w:style>
  <w:style w:type="paragraph" w:customStyle="1" w:styleId="B0CB2BEFB3644B0BA4A8198668AB1DCC">
    <w:name w:val="B0CB2BEFB3644B0BA4A8198668AB1DCC"/>
    <w:rsid w:val="00CD2739"/>
    <w:rPr>
      <w:rFonts w:eastAsiaTheme="minorHAnsi"/>
      <w:lang w:eastAsia="en-US"/>
    </w:rPr>
  </w:style>
  <w:style w:type="paragraph" w:customStyle="1" w:styleId="3F5F41625637427F9097AEFCD8D8ECA3">
    <w:name w:val="3F5F41625637427F9097AEFCD8D8ECA3"/>
    <w:rsid w:val="00CD2739"/>
    <w:rPr>
      <w:rFonts w:eastAsiaTheme="minorHAnsi"/>
      <w:lang w:eastAsia="en-US"/>
    </w:rPr>
  </w:style>
  <w:style w:type="paragraph" w:customStyle="1" w:styleId="4A7096334C6C441B85F2AFE75125ED07">
    <w:name w:val="4A7096334C6C441B85F2AFE75125ED07"/>
    <w:rsid w:val="00CD2739"/>
    <w:rPr>
      <w:rFonts w:eastAsiaTheme="minorHAnsi"/>
      <w:lang w:eastAsia="en-US"/>
    </w:rPr>
  </w:style>
  <w:style w:type="paragraph" w:customStyle="1" w:styleId="FE6552661A4241E598396946A3E90F69">
    <w:name w:val="FE6552661A4241E598396946A3E90F69"/>
    <w:rsid w:val="00CD2739"/>
    <w:rPr>
      <w:rFonts w:eastAsiaTheme="minorHAnsi"/>
      <w:lang w:eastAsia="en-US"/>
    </w:rPr>
  </w:style>
  <w:style w:type="paragraph" w:customStyle="1" w:styleId="8987E843D0864D7AB6C4AE11BC13B4A4">
    <w:name w:val="8987E843D0864D7AB6C4AE11BC13B4A4"/>
    <w:rsid w:val="00CD2739"/>
    <w:rPr>
      <w:rFonts w:eastAsiaTheme="minorHAnsi"/>
      <w:lang w:eastAsia="en-US"/>
    </w:rPr>
  </w:style>
  <w:style w:type="paragraph" w:customStyle="1" w:styleId="903D7AC501EF451B81BCC8613A0A8E08">
    <w:name w:val="903D7AC501EF451B81BCC8613A0A8E08"/>
    <w:rsid w:val="00CD2739"/>
    <w:rPr>
      <w:rFonts w:eastAsiaTheme="minorHAnsi"/>
      <w:lang w:eastAsia="en-US"/>
    </w:rPr>
  </w:style>
  <w:style w:type="paragraph" w:customStyle="1" w:styleId="0AA2D06964644F3E9BBC0F30F897FF97">
    <w:name w:val="0AA2D06964644F3E9BBC0F30F897FF97"/>
    <w:rsid w:val="00CD2739"/>
    <w:rPr>
      <w:rFonts w:eastAsiaTheme="minorHAnsi"/>
      <w:lang w:eastAsia="en-US"/>
    </w:rPr>
  </w:style>
  <w:style w:type="paragraph" w:customStyle="1" w:styleId="3DF13E68A39E462EBCC6EB100336B4F4">
    <w:name w:val="3DF13E68A39E462EBCC6EB100336B4F4"/>
    <w:rsid w:val="00CD2739"/>
    <w:rPr>
      <w:rFonts w:eastAsiaTheme="minorHAnsi"/>
      <w:lang w:eastAsia="en-US"/>
    </w:rPr>
  </w:style>
  <w:style w:type="paragraph" w:customStyle="1" w:styleId="9A6D6A1D7B084EFC87DC8196A0B661C1">
    <w:name w:val="9A6D6A1D7B084EFC87DC8196A0B661C1"/>
    <w:rsid w:val="00CD2739"/>
    <w:rPr>
      <w:rFonts w:eastAsiaTheme="minorHAnsi"/>
      <w:lang w:eastAsia="en-US"/>
    </w:rPr>
  </w:style>
  <w:style w:type="paragraph" w:customStyle="1" w:styleId="6ECDBD3F797C4E6990742E1B4A9B8CE7">
    <w:name w:val="6ECDBD3F797C4E6990742E1B4A9B8CE7"/>
    <w:rsid w:val="00CD2739"/>
    <w:rPr>
      <w:rFonts w:eastAsiaTheme="minorHAnsi"/>
      <w:lang w:eastAsia="en-US"/>
    </w:rPr>
  </w:style>
  <w:style w:type="paragraph" w:customStyle="1" w:styleId="156BB38FF9654DE4ACA7F4BDAF8C86E9">
    <w:name w:val="156BB38FF9654DE4ACA7F4BDAF8C86E9"/>
    <w:rsid w:val="00CD2739"/>
    <w:rPr>
      <w:rFonts w:eastAsiaTheme="minorHAnsi"/>
      <w:lang w:eastAsia="en-US"/>
    </w:rPr>
  </w:style>
  <w:style w:type="paragraph" w:customStyle="1" w:styleId="556B949BF70F41EB9055EBF78DCA2677">
    <w:name w:val="556B949BF70F41EB9055EBF78DCA2677"/>
    <w:rsid w:val="00CD2739"/>
    <w:rPr>
      <w:rFonts w:eastAsiaTheme="minorHAnsi"/>
      <w:lang w:eastAsia="en-US"/>
    </w:rPr>
  </w:style>
  <w:style w:type="paragraph" w:customStyle="1" w:styleId="6713CAEEDFF54DCDBB0B2A5EA75E5B58">
    <w:name w:val="6713CAEEDFF54DCDBB0B2A5EA75E5B58"/>
    <w:rsid w:val="00CD2739"/>
    <w:rPr>
      <w:rFonts w:eastAsiaTheme="minorHAnsi"/>
      <w:lang w:eastAsia="en-US"/>
    </w:rPr>
  </w:style>
  <w:style w:type="paragraph" w:customStyle="1" w:styleId="2B8CDC44FDF54DF5B5186602494D0F30">
    <w:name w:val="2B8CDC44FDF54DF5B5186602494D0F30"/>
    <w:rsid w:val="00CD2739"/>
    <w:rPr>
      <w:rFonts w:eastAsiaTheme="minorHAnsi"/>
      <w:lang w:eastAsia="en-US"/>
    </w:rPr>
  </w:style>
  <w:style w:type="paragraph" w:customStyle="1" w:styleId="8F1C85F88ED74705AEA14C7DB4BEFE4E">
    <w:name w:val="8F1C85F88ED74705AEA14C7DB4BEFE4E"/>
    <w:rsid w:val="00CD2739"/>
    <w:rPr>
      <w:rFonts w:eastAsiaTheme="minorHAnsi"/>
      <w:lang w:eastAsia="en-US"/>
    </w:rPr>
  </w:style>
  <w:style w:type="paragraph" w:customStyle="1" w:styleId="5E6420EDBE9D48F2BF83B986160BB2E0">
    <w:name w:val="5E6420EDBE9D48F2BF83B986160BB2E0"/>
    <w:rsid w:val="00CD2739"/>
    <w:rPr>
      <w:rFonts w:eastAsiaTheme="minorHAnsi"/>
      <w:lang w:eastAsia="en-US"/>
    </w:rPr>
  </w:style>
  <w:style w:type="paragraph" w:customStyle="1" w:styleId="D4F19ED7E6E94FD6BCDB210FFF98267B">
    <w:name w:val="D4F19ED7E6E94FD6BCDB210FFF98267B"/>
    <w:rsid w:val="00CD2739"/>
    <w:rPr>
      <w:rFonts w:eastAsiaTheme="minorHAnsi"/>
      <w:lang w:eastAsia="en-US"/>
    </w:rPr>
  </w:style>
  <w:style w:type="paragraph" w:customStyle="1" w:styleId="05DDFA50A27C4F9992E23A4ACFA5BBF2">
    <w:name w:val="05DDFA50A27C4F9992E23A4ACFA5BBF2"/>
    <w:rsid w:val="00CD2739"/>
    <w:rPr>
      <w:rFonts w:eastAsiaTheme="minorHAnsi"/>
      <w:lang w:eastAsia="en-US"/>
    </w:rPr>
  </w:style>
  <w:style w:type="paragraph" w:customStyle="1" w:styleId="D8B822FC7CF342E3950CE7ABBC47CFD5">
    <w:name w:val="D8B822FC7CF342E3950CE7ABBC47CFD5"/>
    <w:rsid w:val="00CD2739"/>
    <w:rPr>
      <w:rFonts w:eastAsiaTheme="minorHAnsi"/>
      <w:lang w:eastAsia="en-US"/>
    </w:rPr>
  </w:style>
  <w:style w:type="paragraph" w:customStyle="1" w:styleId="D4A7CE53FAFC4096932BCD025B4F22FB">
    <w:name w:val="D4A7CE53FAFC4096932BCD025B4F22FB"/>
    <w:rsid w:val="00CD2739"/>
    <w:rPr>
      <w:rFonts w:eastAsiaTheme="minorHAnsi"/>
      <w:lang w:eastAsia="en-US"/>
    </w:rPr>
  </w:style>
  <w:style w:type="paragraph" w:customStyle="1" w:styleId="CB472232339941A5AFE35F056F7A13A5">
    <w:name w:val="CB472232339941A5AFE35F056F7A13A5"/>
    <w:rsid w:val="00CD2739"/>
    <w:rPr>
      <w:rFonts w:eastAsiaTheme="minorHAnsi"/>
      <w:lang w:eastAsia="en-US"/>
    </w:rPr>
  </w:style>
  <w:style w:type="paragraph" w:customStyle="1" w:styleId="7968033FF5CF42A3998ADB866D29AE03">
    <w:name w:val="7968033FF5CF42A3998ADB866D29AE03"/>
    <w:rsid w:val="00CD2739"/>
    <w:rPr>
      <w:rFonts w:eastAsiaTheme="minorHAnsi"/>
      <w:lang w:eastAsia="en-US"/>
    </w:rPr>
  </w:style>
  <w:style w:type="paragraph" w:customStyle="1" w:styleId="9486C6B9C792427F8B83AB80177D2E39">
    <w:name w:val="9486C6B9C792427F8B83AB80177D2E39"/>
    <w:rsid w:val="00CD2739"/>
    <w:rPr>
      <w:rFonts w:eastAsiaTheme="minorHAnsi"/>
      <w:lang w:eastAsia="en-US"/>
    </w:rPr>
  </w:style>
  <w:style w:type="paragraph" w:customStyle="1" w:styleId="2B0C5216A9014BF9979EB6584BF2AF9A">
    <w:name w:val="2B0C5216A9014BF9979EB6584BF2AF9A"/>
    <w:rsid w:val="00CD2739"/>
    <w:rPr>
      <w:rFonts w:eastAsiaTheme="minorHAnsi"/>
      <w:lang w:eastAsia="en-US"/>
    </w:rPr>
  </w:style>
  <w:style w:type="paragraph" w:customStyle="1" w:styleId="1A5A18E1F3FC4AD5885D018375D6BC6D">
    <w:name w:val="1A5A18E1F3FC4AD5885D018375D6BC6D"/>
    <w:rsid w:val="00CD2739"/>
    <w:rPr>
      <w:rFonts w:eastAsiaTheme="minorHAnsi"/>
      <w:lang w:eastAsia="en-US"/>
    </w:rPr>
  </w:style>
  <w:style w:type="paragraph" w:customStyle="1" w:styleId="8EDEB37961E749FD97207A3935482F3D">
    <w:name w:val="8EDEB37961E749FD97207A3935482F3D"/>
    <w:rsid w:val="00CD2739"/>
    <w:rPr>
      <w:rFonts w:eastAsiaTheme="minorHAnsi"/>
      <w:lang w:eastAsia="en-US"/>
    </w:rPr>
  </w:style>
  <w:style w:type="paragraph" w:customStyle="1" w:styleId="1E416A8487434E8099008730379DE629">
    <w:name w:val="1E416A8487434E8099008730379DE629"/>
    <w:rsid w:val="00CD2739"/>
    <w:rPr>
      <w:rFonts w:eastAsiaTheme="minorHAnsi"/>
      <w:lang w:eastAsia="en-US"/>
    </w:rPr>
  </w:style>
  <w:style w:type="paragraph" w:customStyle="1" w:styleId="607D8C25587845EC98C99187C0001B79">
    <w:name w:val="607D8C25587845EC98C99187C0001B79"/>
    <w:rsid w:val="00CD2739"/>
    <w:rPr>
      <w:rFonts w:eastAsiaTheme="minorHAnsi"/>
      <w:lang w:eastAsia="en-US"/>
    </w:rPr>
  </w:style>
  <w:style w:type="paragraph" w:customStyle="1" w:styleId="67C0A8D3B30542F7815C67F9F89A2A6C">
    <w:name w:val="67C0A8D3B30542F7815C67F9F89A2A6C"/>
    <w:rsid w:val="00CD2739"/>
    <w:rPr>
      <w:rFonts w:eastAsiaTheme="minorHAnsi"/>
      <w:lang w:eastAsia="en-US"/>
    </w:rPr>
  </w:style>
  <w:style w:type="paragraph" w:customStyle="1" w:styleId="728AAC452699497DBAEFBDE792D6E2D1">
    <w:name w:val="728AAC452699497DBAEFBDE792D6E2D1"/>
    <w:rsid w:val="00CD2739"/>
    <w:rPr>
      <w:rFonts w:eastAsiaTheme="minorHAnsi"/>
      <w:lang w:eastAsia="en-US"/>
    </w:rPr>
  </w:style>
  <w:style w:type="paragraph" w:customStyle="1" w:styleId="20685D91AA02457B99163B88B9FA622D">
    <w:name w:val="20685D91AA02457B99163B88B9FA622D"/>
    <w:rsid w:val="00CD2739"/>
    <w:rPr>
      <w:rFonts w:eastAsiaTheme="minorHAnsi"/>
      <w:lang w:eastAsia="en-US"/>
    </w:rPr>
  </w:style>
  <w:style w:type="paragraph" w:customStyle="1" w:styleId="9AB9F7D5068E47DDA2B0C34A34B3C499">
    <w:name w:val="9AB9F7D5068E47DDA2B0C34A34B3C499"/>
    <w:rsid w:val="00CD2739"/>
    <w:rPr>
      <w:rFonts w:eastAsiaTheme="minorHAnsi"/>
      <w:lang w:eastAsia="en-US"/>
    </w:rPr>
  </w:style>
  <w:style w:type="paragraph" w:customStyle="1" w:styleId="B787066ABB6B4B04AED4433FDDAB0AFB">
    <w:name w:val="B787066ABB6B4B04AED4433FDDAB0AFB"/>
    <w:rsid w:val="00CD2739"/>
    <w:rPr>
      <w:rFonts w:eastAsiaTheme="minorHAnsi"/>
      <w:lang w:eastAsia="en-US"/>
    </w:rPr>
  </w:style>
  <w:style w:type="paragraph" w:customStyle="1" w:styleId="48B101687F7447DA83571550326E9494">
    <w:name w:val="48B101687F7447DA83571550326E9494"/>
    <w:rsid w:val="00CD2739"/>
    <w:rPr>
      <w:rFonts w:eastAsiaTheme="minorHAnsi"/>
      <w:lang w:eastAsia="en-US"/>
    </w:rPr>
  </w:style>
  <w:style w:type="paragraph" w:customStyle="1" w:styleId="4B241005D4E74A69ABD95F68608C5FBC">
    <w:name w:val="4B241005D4E74A69ABD95F68608C5FBC"/>
    <w:rsid w:val="00CD2739"/>
    <w:rPr>
      <w:rFonts w:eastAsiaTheme="minorHAnsi"/>
      <w:lang w:eastAsia="en-US"/>
    </w:rPr>
  </w:style>
  <w:style w:type="paragraph" w:customStyle="1" w:styleId="D30A0647C3534E2C9A0551A6266B1084">
    <w:name w:val="D30A0647C3534E2C9A0551A6266B1084"/>
    <w:rsid w:val="00CD2739"/>
    <w:rPr>
      <w:rFonts w:eastAsiaTheme="minorHAnsi"/>
      <w:lang w:eastAsia="en-US"/>
    </w:rPr>
  </w:style>
  <w:style w:type="paragraph" w:customStyle="1" w:styleId="A29E1A7769AF42DA9707CB2359762C1D">
    <w:name w:val="A29E1A7769AF42DA9707CB2359762C1D"/>
    <w:rsid w:val="00CD2739"/>
    <w:rPr>
      <w:rFonts w:eastAsiaTheme="minorHAnsi"/>
      <w:lang w:eastAsia="en-US"/>
    </w:rPr>
  </w:style>
  <w:style w:type="paragraph" w:customStyle="1" w:styleId="7DDCA0EAB5D846679B8F443FECD2B101">
    <w:name w:val="7DDCA0EAB5D846679B8F443FECD2B101"/>
    <w:rsid w:val="00CD2739"/>
    <w:rPr>
      <w:rFonts w:eastAsiaTheme="minorHAnsi"/>
      <w:lang w:eastAsia="en-US"/>
    </w:rPr>
  </w:style>
  <w:style w:type="paragraph" w:customStyle="1" w:styleId="DF337D3AEAE046EDBF624D78894B2DA9">
    <w:name w:val="DF337D3AEAE046EDBF624D78894B2DA9"/>
    <w:rsid w:val="00CD2739"/>
    <w:rPr>
      <w:rFonts w:eastAsiaTheme="minorHAnsi"/>
      <w:lang w:eastAsia="en-US"/>
    </w:rPr>
  </w:style>
  <w:style w:type="paragraph" w:customStyle="1" w:styleId="4EBFEFC36A594E628E9C46E9D3CDE795">
    <w:name w:val="4EBFEFC36A594E628E9C46E9D3CDE795"/>
    <w:rsid w:val="00CD2739"/>
    <w:rPr>
      <w:rFonts w:eastAsiaTheme="minorHAnsi"/>
      <w:lang w:eastAsia="en-US"/>
    </w:rPr>
  </w:style>
  <w:style w:type="paragraph" w:customStyle="1" w:styleId="6F529B0F3ACA46F6AF2D4B6E921BBC4D">
    <w:name w:val="6F529B0F3ACA46F6AF2D4B6E921BBC4D"/>
    <w:rsid w:val="00CD2739"/>
    <w:rPr>
      <w:rFonts w:eastAsiaTheme="minorHAnsi"/>
      <w:lang w:eastAsia="en-US"/>
    </w:rPr>
  </w:style>
  <w:style w:type="paragraph" w:customStyle="1" w:styleId="203371894A42404D9DCB72D702CD085A">
    <w:name w:val="203371894A42404D9DCB72D702CD085A"/>
    <w:rsid w:val="00CD2739"/>
    <w:rPr>
      <w:rFonts w:eastAsiaTheme="minorHAnsi"/>
      <w:lang w:eastAsia="en-US"/>
    </w:rPr>
  </w:style>
  <w:style w:type="paragraph" w:customStyle="1" w:styleId="FDDDDB7BA9AE4ECA9591391484EF771A">
    <w:name w:val="FDDDDB7BA9AE4ECA9591391484EF771A"/>
    <w:rsid w:val="00CD2739"/>
    <w:rPr>
      <w:rFonts w:eastAsiaTheme="minorHAnsi"/>
      <w:lang w:eastAsia="en-US"/>
    </w:rPr>
  </w:style>
  <w:style w:type="paragraph" w:customStyle="1" w:styleId="B5A4597773C54D4387ED7CC3E9F6312F">
    <w:name w:val="B5A4597773C54D4387ED7CC3E9F6312F"/>
    <w:rsid w:val="00CD2739"/>
    <w:rPr>
      <w:rFonts w:eastAsiaTheme="minorHAnsi"/>
      <w:lang w:eastAsia="en-US"/>
    </w:rPr>
  </w:style>
  <w:style w:type="paragraph" w:customStyle="1" w:styleId="FD76F58BA7C8449C953ED1CAB011E344">
    <w:name w:val="FD76F58BA7C8449C953ED1CAB011E344"/>
    <w:rsid w:val="00CD2739"/>
    <w:rPr>
      <w:rFonts w:eastAsiaTheme="minorHAnsi"/>
      <w:lang w:eastAsia="en-US"/>
    </w:rPr>
  </w:style>
  <w:style w:type="paragraph" w:customStyle="1" w:styleId="F19A049C29A643B88529E1F58BDA4D4C">
    <w:name w:val="F19A049C29A643B88529E1F58BDA4D4C"/>
    <w:rsid w:val="00CD2739"/>
    <w:rPr>
      <w:rFonts w:eastAsiaTheme="minorHAnsi"/>
      <w:lang w:eastAsia="en-US"/>
    </w:rPr>
  </w:style>
  <w:style w:type="paragraph" w:customStyle="1" w:styleId="D9D5B745BF2C4C059DEDCA78E4E4841F">
    <w:name w:val="D9D5B745BF2C4C059DEDCA78E4E4841F"/>
    <w:rsid w:val="00CD2739"/>
    <w:rPr>
      <w:rFonts w:eastAsiaTheme="minorHAnsi"/>
      <w:lang w:eastAsia="en-US"/>
    </w:rPr>
  </w:style>
  <w:style w:type="paragraph" w:customStyle="1" w:styleId="9AB36C8FDE024A299E52A8A6D24DCA87">
    <w:name w:val="9AB36C8FDE024A299E52A8A6D24DCA87"/>
    <w:rsid w:val="00CD2739"/>
    <w:rPr>
      <w:rFonts w:eastAsiaTheme="minorHAnsi"/>
      <w:lang w:eastAsia="en-US"/>
    </w:rPr>
  </w:style>
  <w:style w:type="paragraph" w:customStyle="1" w:styleId="D70DB195C77640A9B9DCFFF3C884D2A5">
    <w:name w:val="D70DB195C77640A9B9DCFFF3C884D2A5"/>
    <w:rsid w:val="00CD2739"/>
    <w:rPr>
      <w:rFonts w:eastAsiaTheme="minorHAnsi"/>
      <w:lang w:eastAsia="en-US"/>
    </w:rPr>
  </w:style>
  <w:style w:type="paragraph" w:customStyle="1" w:styleId="4A6FE37245B349159BE92679D0CCDF5C">
    <w:name w:val="4A6FE37245B349159BE92679D0CCDF5C"/>
    <w:rsid w:val="00CD2739"/>
    <w:rPr>
      <w:rFonts w:eastAsiaTheme="minorHAnsi"/>
      <w:lang w:eastAsia="en-US"/>
    </w:rPr>
  </w:style>
  <w:style w:type="paragraph" w:customStyle="1" w:styleId="4F51DEF20A0A42A6BD3990789A21FEBA">
    <w:name w:val="4F51DEF20A0A42A6BD3990789A21FEBA"/>
    <w:rsid w:val="00CD2739"/>
    <w:rPr>
      <w:rFonts w:eastAsiaTheme="minorHAnsi"/>
      <w:lang w:eastAsia="en-US"/>
    </w:rPr>
  </w:style>
  <w:style w:type="paragraph" w:customStyle="1" w:styleId="9D77593569D14D40ABACE76542F3DA1D">
    <w:name w:val="9D77593569D14D40ABACE76542F3DA1D"/>
    <w:rsid w:val="00CD2739"/>
    <w:rPr>
      <w:rFonts w:eastAsiaTheme="minorHAnsi"/>
      <w:lang w:eastAsia="en-US"/>
    </w:rPr>
  </w:style>
  <w:style w:type="paragraph" w:customStyle="1" w:styleId="7DEAC11E927845598939B3392EEBA3C8">
    <w:name w:val="7DEAC11E927845598939B3392EEBA3C8"/>
    <w:rsid w:val="00CD2739"/>
    <w:rPr>
      <w:rFonts w:eastAsiaTheme="minorHAnsi"/>
      <w:lang w:eastAsia="en-US"/>
    </w:rPr>
  </w:style>
  <w:style w:type="paragraph" w:customStyle="1" w:styleId="B72E14E9BF0E423989DC12807513AC63">
    <w:name w:val="B72E14E9BF0E423989DC12807513AC63"/>
    <w:rsid w:val="00CD2739"/>
    <w:rPr>
      <w:rFonts w:eastAsiaTheme="minorHAnsi"/>
      <w:lang w:eastAsia="en-US"/>
    </w:rPr>
  </w:style>
  <w:style w:type="paragraph" w:customStyle="1" w:styleId="74819FA1BD094B3EAFAB0A21D6698D4D">
    <w:name w:val="74819FA1BD094B3EAFAB0A21D6698D4D"/>
    <w:rsid w:val="00CD2739"/>
    <w:rPr>
      <w:rFonts w:eastAsiaTheme="minorHAnsi"/>
      <w:lang w:eastAsia="en-US"/>
    </w:rPr>
  </w:style>
  <w:style w:type="paragraph" w:customStyle="1" w:styleId="117570B4DEFA42B685D4FF55DE75AD44">
    <w:name w:val="117570B4DEFA42B685D4FF55DE75AD44"/>
    <w:rsid w:val="00CD2739"/>
    <w:rPr>
      <w:rFonts w:eastAsiaTheme="minorHAnsi"/>
      <w:lang w:eastAsia="en-US"/>
    </w:rPr>
  </w:style>
  <w:style w:type="paragraph" w:customStyle="1" w:styleId="AB450E51BDE74C58A3863417F79866A7">
    <w:name w:val="AB450E51BDE74C58A3863417F79866A7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700086822E4448F0957A057F81A5EA19">
    <w:name w:val="700086822E4448F0957A057F81A5EA19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6E2457191ED341FC873CD326BB6EE302">
    <w:name w:val="6E2457191ED341FC873CD326BB6EE302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8274F3CBC7004104828360C484F0097A">
    <w:name w:val="8274F3CBC7004104828360C484F0097A"/>
    <w:rsid w:val="00CD2739"/>
    <w:pPr>
      <w:ind w:left="720"/>
      <w:contextualSpacing/>
    </w:pPr>
    <w:rPr>
      <w:rFonts w:eastAsiaTheme="minorHAnsi"/>
      <w:lang w:eastAsia="en-US"/>
    </w:rPr>
  </w:style>
  <w:style w:type="paragraph" w:customStyle="1" w:styleId="53E764B6178A4E19A397C14045220678">
    <w:name w:val="53E764B6178A4E19A397C14045220678"/>
    <w:rsid w:val="00CD2739"/>
    <w:rPr>
      <w:rFonts w:eastAsiaTheme="minorHAnsi"/>
      <w:lang w:eastAsia="en-US"/>
    </w:rPr>
  </w:style>
  <w:style w:type="paragraph" w:customStyle="1" w:styleId="D3F7CD9385D14CF4B06015516F1C2476">
    <w:name w:val="D3F7CD9385D14CF4B06015516F1C2476"/>
    <w:rsid w:val="00CD2739"/>
    <w:rPr>
      <w:rFonts w:eastAsiaTheme="minorHAnsi"/>
      <w:lang w:eastAsia="en-US"/>
    </w:rPr>
  </w:style>
  <w:style w:type="paragraph" w:customStyle="1" w:styleId="38C708E5990C4945816813117C3558BD">
    <w:name w:val="38C708E5990C4945816813117C3558BD"/>
    <w:rsid w:val="00CD2739"/>
    <w:rPr>
      <w:rFonts w:eastAsiaTheme="minorHAnsi"/>
      <w:lang w:eastAsia="en-US"/>
    </w:rPr>
  </w:style>
  <w:style w:type="paragraph" w:customStyle="1" w:styleId="0D7103DE94C84B9E9D3840FD0E081CDE">
    <w:name w:val="0D7103DE94C84B9E9D3840FD0E081CDE"/>
    <w:rsid w:val="00CD2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48C2-9878-43A8-B256-30348176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meoni</dc:creator>
  <cp:keywords/>
  <dc:description/>
  <cp:lastModifiedBy>Nicola Simeoni</cp:lastModifiedBy>
  <cp:revision>24</cp:revision>
  <cp:lastPrinted>2019-04-24T09:08:00Z</cp:lastPrinted>
  <dcterms:created xsi:type="dcterms:W3CDTF">2019-06-27T09:18:00Z</dcterms:created>
  <dcterms:modified xsi:type="dcterms:W3CDTF">2019-08-01T10:41:00Z</dcterms:modified>
</cp:coreProperties>
</file>